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6E" w:rsidRPr="00D5056E" w:rsidRDefault="00D5056E" w:rsidP="00D5056E">
      <w:pPr>
        <w:widowControl w:val="0"/>
        <w:suppressAutoHyphens/>
        <w:jc w:val="center"/>
        <w:rPr>
          <w:rFonts w:eastAsia="Arial Unicode MS"/>
          <w:kern w:val="1"/>
          <w:sz w:val="22"/>
          <w:szCs w:val="22"/>
        </w:rPr>
      </w:pPr>
      <w:r w:rsidRPr="00D5056E">
        <w:rPr>
          <w:rFonts w:eastAsia="Arial Unicode MS"/>
          <w:kern w:val="1"/>
          <w:sz w:val="22"/>
          <w:szCs w:val="22"/>
        </w:rPr>
        <w:t xml:space="preserve">Автономная некоммерческая профессиональная образовательная организация </w:t>
      </w:r>
    </w:p>
    <w:p w:rsidR="00D5056E" w:rsidRPr="00D5056E" w:rsidRDefault="00D5056E" w:rsidP="00D5056E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D5056E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D5056E" w:rsidRPr="00D5056E" w:rsidRDefault="00847D41" w:rsidP="00D5056E">
      <w:pPr>
        <w:spacing w:line="360" w:lineRule="auto"/>
        <w:jc w:val="both"/>
        <w:rPr>
          <w:b/>
          <w:sz w:val="28"/>
          <w:szCs w:val="28"/>
        </w:rPr>
      </w:pPr>
      <w:r w:rsidRPr="00847D4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6ojQIAAA0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e0AJylhqdg9ysBr4AmbhDoFFo+1HjDqYxwq7D2tiOUbyhQJJFVmehwGOm3xyPoaNPbYs&#10;jy1EUYCqsMdoWF77YejXxopVA5EGESt9CTKsRdTIQ1Y78cLMxWJ290MY6uN99Hq4xeY/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A20/qi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4948C6" w:rsidRPr="00BD6BC8" w:rsidRDefault="004948C6" w:rsidP="00D5056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D5056E" w:rsidRPr="00D5056E" w:rsidRDefault="00D5056E" w:rsidP="00D5056E">
      <w:pPr>
        <w:spacing w:line="360" w:lineRule="auto"/>
        <w:jc w:val="right"/>
        <w:rPr>
          <w:sz w:val="28"/>
          <w:szCs w:val="28"/>
        </w:rPr>
      </w:pPr>
    </w:p>
    <w:p w:rsidR="00D5056E" w:rsidRPr="00D5056E" w:rsidRDefault="00D5056E" w:rsidP="00D5056E">
      <w:pPr>
        <w:spacing w:line="360" w:lineRule="auto"/>
        <w:rPr>
          <w:color w:val="FF0000"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center"/>
        <w:rPr>
          <w:b/>
          <w:sz w:val="28"/>
          <w:szCs w:val="28"/>
        </w:rPr>
      </w:pPr>
      <w:r w:rsidRPr="00D5056E">
        <w:rPr>
          <w:b/>
          <w:sz w:val="28"/>
          <w:szCs w:val="28"/>
        </w:rPr>
        <w:t xml:space="preserve">Комплект контрольно-оценочных средств </w:t>
      </w:r>
    </w:p>
    <w:p w:rsidR="00D5056E" w:rsidRPr="00D5056E" w:rsidRDefault="00D5056E" w:rsidP="00D5056E">
      <w:pPr>
        <w:spacing w:line="360" w:lineRule="auto"/>
        <w:jc w:val="center"/>
        <w:rPr>
          <w:sz w:val="28"/>
          <w:szCs w:val="28"/>
        </w:rPr>
      </w:pPr>
      <w:r w:rsidRPr="00D5056E">
        <w:rPr>
          <w:b/>
          <w:sz w:val="28"/>
          <w:szCs w:val="28"/>
        </w:rPr>
        <w:t xml:space="preserve">по учебной дисциплине </w:t>
      </w:r>
    </w:p>
    <w:p w:rsidR="00D5056E" w:rsidRPr="00D5056E" w:rsidRDefault="00D5056E" w:rsidP="00D5056E">
      <w:pPr>
        <w:spacing w:line="360" w:lineRule="auto"/>
        <w:jc w:val="center"/>
        <w:rPr>
          <w:b/>
          <w:sz w:val="52"/>
          <w:szCs w:val="52"/>
        </w:rPr>
      </w:pPr>
      <w:r w:rsidRPr="00D5056E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сновы безопасности жизнедеятельности</w:t>
      </w:r>
      <w:r w:rsidRPr="00D5056E">
        <w:rPr>
          <w:b/>
          <w:sz w:val="52"/>
          <w:szCs w:val="52"/>
        </w:rPr>
        <w:t>»</w:t>
      </w:r>
    </w:p>
    <w:p w:rsidR="00D5056E" w:rsidRPr="00D5056E" w:rsidRDefault="00D5056E" w:rsidP="00D5056E">
      <w:pPr>
        <w:spacing w:line="360" w:lineRule="auto"/>
        <w:jc w:val="center"/>
        <w:rPr>
          <w:i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center"/>
        <w:rPr>
          <w:b/>
          <w:sz w:val="28"/>
          <w:szCs w:val="28"/>
        </w:rPr>
      </w:pPr>
      <w:r w:rsidRPr="00D5056E">
        <w:rPr>
          <w:i/>
          <w:sz w:val="28"/>
          <w:szCs w:val="28"/>
        </w:rPr>
        <w:t xml:space="preserve">для специальностей среднего профессионального образования </w:t>
      </w: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center"/>
        <w:rPr>
          <w:b/>
          <w:sz w:val="28"/>
          <w:szCs w:val="28"/>
        </w:rPr>
      </w:pPr>
      <w:r w:rsidRPr="00D5056E">
        <w:rPr>
          <w:b/>
          <w:bCs/>
          <w:sz w:val="28"/>
          <w:szCs w:val="28"/>
        </w:rPr>
        <w:t xml:space="preserve">Направление подготовки: </w:t>
      </w:r>
      <w:r w:rsidRPr="00D5056E">
        <w:rPr>
          <w:bCs/>
          <w:sz w:val="28"/>
          <w:szCs w:val="28"/>
        </w:rPr>
        <w:t>технический профиль</w:t>
      </w: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</w:p>
    <w:p w:rsidR="00D5056E" w:rsidRPr="00D5056E" w:rsidRDefault="00D5056E" w:rsidP="00D5056E">
      <w:pPr>
        <w:spacing w:line="360" w:lineRule="auto"/>
        <w:jc w:val="center"/>
        <w:rPr>
          <w:b/>
          <w:sz w:val="28"/>
          <w:szCs w:val="28"/>
        </w:rPr>
        <w:sectPr w:rsidR="00D5056E" w:rsidRPr="00D5056E" w:rsidSect="00AA164E">
          <w:footerReference w:type="even" r:id="rId8"/>
          <w:footerReference w:type="default" r:id="rId9"/>
          <w:type w:val="continuous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  <w:r w:rsidRPr="00D5056E">
        <w:rPr>
          <w:sz w:val="28"/>
          <w:szCs w:val="28"/>
        </w:rPr>
        <w:t>201</w:t>
      </w:r>
      <w:r w:rsidR="00841DD1">
        <w:rPr>
          <w:sz w:val="28"/>
          <w:szCs w:val="28"/>
        </w:rPr>
        <w:t>9</w:t>
      </w:r>
      <w:r w:rsidRPr="00D5056E">
        <w:rPr>
          <w:sz w:val="28"/>
          <w:szCs w:val="28"/>
        </w:rPr>
        <w:t xml:space="preserve"> </w:t>
      </w:r>
      <w:r w:rsidR="00AA164E">
        <w:rPr>
          <w:sz w:val="28"/>
          <w:szCs w:val="28"/>
        </w:rPr>
        <w:t>г.</w:t>
      </w:r>
    </w:p>
    <w:p w:rsidR="00D5056E" w:rsidRPr="00D5056E" w:rsidRDefault="00D5056E" w:rsidP="00D5056E">
      <w:pPr>
        <w:spacing w:line="360" w:lineRule="auto"/>
        <w:jc w:val="both"/>
        <w:rPr>
          <w:b/>
          <w:sz w:val="28"/>
          <w:szCs w:val="28"/>
        </w:rPr>
      </w:pPr>
      <w:r w:rsidRPr="00D5056E"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специалистов среднего звена</w:t>
      </w:r>
    </w:p>
    <w:tbl>
      <w:tblPr>
        <w:tblW w:w="0" w:type="auto"/>
        <w:jc w:val="center"/>
        <w:tblInd w:w="392" w:type="dxa"/>
        <w:tblLayout w:type="fixed"/>
        <w:tblLook w:val="0000"/>
      </w:tblPr>
      <w:tblGrid>
        <w:gridCol w:w="5637"/>
        <w:gridCol w:w="3969"/>
      </w:tblGrid>
      <w:tr w:rsidR="00D5056E" w:rsidRPr="00D5056E" w:rsidTr="00AA164E">
        <w:trPr>
          <w:cantSplit/>
          <w:trHeight w:val="4667"/>
          <w:jc w:val="center"/>
        </w:trPr>
        <w:tc>
          <w:tcPr>
            <w:tcW w:w="5637" w:type="dxa"/>
          </w:tcPr>
          <w:p w:rsidR="00D5056E" w:rsidRPr="00D5056E" w:rsidRDefault="00D5056E" w:rsidP="00D5056E">
            <w:pPr>
              <w:outlineLvl w:val="4"/>
              <w:rPr>
                <w:bCs/>
                <w:i/>
                <w:iCs/>
              </w:rPr>
            </w:pPr>
            <w:r w:rsidRPr="00D5056E">
              <w:rPr>
                <w:rFonts w:ascii="Tahoma" w:hAnsi="Tahoma"/>
                <w:sz w:val="22"/>
                <w:szCs w:val="22"/>
              </w:rPr>
              <w:br w:type="page"/>
            </w:r>
          </w:p>
          <w:p w:rsidR="00D5056E" w:rsidRPr="00D5056E" w:rsidRDefault="00D5056E" w:rsidP="00D5056E">
            <w:pPr>
              <w:tabs>
                <w:tab w:val="left" w:pos="567"/>
              </w:tabs>
              <w:ind w:right="1493"/>
            </w:pPr>
            <w:r w:rsidRPr="00D5056E">
              <w:rPr>
                <w:sz w:val="22"/>
                <w:szCs w:val="22"/>
              </w:rPr>
              <w:t xml:space="preserve">ОДОБРЕНО </w:t>
            </w:r>
          </w:p>
          <w:p w:rsidR="00D5056E" w:rsidRPr="00D5056E" w:rsidRDefault="00D5056E" w:rsidP="00D5056E">
            <w:pPr>
              <w:tabs>
                <w:tab w:val="left" w:pos="567"/>
              </w:tabs>
              <w:ind w:right="1493"/>
            </w:pPr>
            <w:r w:rsidRPr="00D5056E">
              <w:rPr>
                <w:sz w:val="22"/>
                <w:szCs w:val="22"/>
              </w:rPr>
              <w:t xml:space="preserve">цикловой комиссией </w:t>
            </w:r>
          </w:p>
          <w:p w:rsidR="00D5056E" w:rsidRPr="00D5056E" w:rsidRDefault="00D5056E" w:rsidP="00D5056E">
            <w:pPr>
              <w:tabs>
                <w:tab w:val="left" w:pos="567"/>
              </w:tabs>
              <w:ind w:right="143"/>
              <w:rPr>
                <w:i/>
              </w:rPr>
            </w:pPr>
            <w:r w:rsidRPr="00D5056E">
              <w:rPr>
                <w:sz w:val="22"/>
                <w:szCs w:val="22"/>
              </w:rPr>
              <w:t>ОГСЭ и ЕН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>Председатель комиссии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</w:p>
          <w:p w:rsidR="00DF1E36" w:rsidRPr="00D5056E" w:rsidRDefault="00D5056E" w:rsidP="00DF1E36">
            <w:pPr>
              <w:tabs>
                <w:tab w:val="left" w:pos="5245"/>
              </w:tabs>
            </w:pPr>
            <w:r w:rsidRPr="00D5056E">
              <w:rPr>
                <w:sz w:val="22"/>
                <w:szCs w:val="22"/>
              </w:rPr>
              <w:t xml:space="preserve">______________ </w:t>
            </w:r>
            <w:r w:rsidR="00DF1E36" w:rsidRPr="00D5056E">
              <w:rPr>
                <w:sz w:val="22"/>
                <w:szCs w:val="22"/>
              </w:rPr>
              <w:t>Т.Ю. Иванова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 xml:space="preserve">       подпись</w:t>
            </w:r>
          </w:p>
          <w:p w:rsidR="00D5056E" w:rsidRPr="00D5056E" w:rsidRDefault="00D5056E" w:rsidP="00D5056E">
            <w:pPr>
              <w:tabs>
                <w:tab w:val="left" w:pos="567"/>
              </w:tabs>
              <w:rPr>
                <w:i/>
              </w:rPr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>Протокол № 1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>от «25» августа  2015</w:t>
            </w:r>
            <w:r w:rsidR="00AA164E">
              <w:rPr>
                <w:sz w:val="22"/>
                <w:szCs w:val="22"/>
              </w:rPr>
              <w:t xml:space="preserve"> </w:t>
            </w:r>
            <w:r w:rsidRPr="00D5056E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</w:tcPr>
          <w:p w:rsidR="00D5056E" w:rsidRPr="00D5056E" w:rsidRDefault="00D5056E" w:rsidP="00D5056E">
            <w:pPr>
              <w:tabs>
                <w:tab w:val="left" w:pos="567"/>
              </w:tabs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>УТВЕРЖДАЮ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 xml:space="preserve">Заместитель директора по 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 xml:space="preserve">учебной  работе 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>________________ Н.Б. Чмель</w:t>
            </w:r>
          </w:p>
          <w:p w:rsidR="00D5056E" w:rsidRPr="00D5056E" w:rsidRDefault="00D5056E" w:rsidP="00D5056E">
            <w:pPr>
              <w:tabs>
                <w:tab w:val="left" w:pos="567"/>
              </w:tabs>
              <w:ind w:firstLine="567"/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r w:rsidRPr="00D5056E">
              <w:rPr>
                <w:sz w:val="22"/>
                <w:szCs w:val="22"/>
              </w:rPr>
              <w:t>«28» августа 2015 г.</w:t>
            </w:r>
          </w:p>
          <w:p w:rsidR="00D5056E" w:rsidRPr="00D5056E" w:rsidRDefault="00D5056E" w:rsidP="00D5056E">
            <w:pPr>
              <w:tabs>
                <w:tab w:val="left" w:pos="567"/>
              </w:tabs>
            </w:pPr>
          </w:p>
          <w:p w:rsidR="00D5056E" w:rsidRPr="00D5056E" w:rsidRDefault="00D5056E" w:rsidP="00D5056E">
            <w:pPr>
              <w:tabs>
                <w:tab w:val="left" w:pos="567"/>
              </w:tabs>
            </w:pPr>
            <w:bookmarkStart w:id="0" w:name="_GoBack"/>
            <w:bookmarkEnd w:id="0"/>
          </w:p>
        </w:tc>
      </w:tr>
    </w:tbl>
    <w:p w:rsidR="00D5056E" w:rsidRPr="00D5056E" w:rsidRDefault="00D5056E" w:rsidP="00D5056E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D5056E" w:rsidRPr="00D5056E" w:rsidRDefault="00D5056E" w:rsidP="00D5056E">
      <w:pPr>
        <w:tabs>
          <w:tab w:val="left" w:pos="567"/>
        </w:tabs>
        <w:ind w:firstLine="567"/>
        <w:rPr>
          <w:sz w:val="20"/>
          <w:szCs w:val="20"/>
        </w:rPr>
      </w:pPr>
    </w:p>
    <w:p w:rsidR="00D5056E" w:rsidRPr="00D5056E" w:rsidRDefault="00D5056E" w:rsidP="00D5056E">
      <w:pPr>
        <w:spacing w:line="360" w:lineRule="auto"/>
        <w:jc w:val="both"/>
        <w:rPr>
          <w:sz w:val="22"/>
          <w:szCs w:val="22"/>
        </w:rPr>
      </w:pPr>
      <w:r w:rsidRPr="00D5056E">
        <w:rPr>
          <w:sz w:val="22"/>
          <w:szCs w:val="22"/>
        </w:rPr>
        <w:t>Организация-разработчик:  АН ПОО «Уральский промышленно-экономический техникум»</w:t>
      </w:r>
    </w:p>
    <w:p w:rsidR="00D5056E" w:rsidRPr="00D5056E" w:rsidRDefault="00D5056E" w:rsidP="00D5056E">
      <w:pPr>
        <w:spacing w:line="360" w:lineRule="auto"/>
        <w:jc w:val="both"/>
        <w:rPr>
          <w:sz w:val="28"/>
          <w:szCs w:val="28"/>
        </w:rPr>
      </w:pPr>
      <w:r w:rsidRPr="00D5056E">
        <w:rPr>
          <w:sz w:val="22"/>
          <w:szCs w:val="22"/>
        </w:rPr>
        <w:t>Разработчик:</w:t>
      </w:r>
      <w:r w:rsidRPr="00D505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овкач А.С</w:t>
      </w:r>
      <w:r w:rsidRPr="00D5056E">
        <w:rPr>
          <w:b/>
          <w:sz w:val="22"/>
          <w:szCs w:val="22"/>
        </w:rPr>
        <w:t>.</w:t>
      </w:r>
      <w:r w:rsidRPr="00D5056E">
        <w:rPr>
          <w:sz w:val="22"/>
          <w:szCs w:val="22"/>
        </w:rPr>
        <w:t>, преподаватель АН ПОО «Уральский промышленно-экономический техникум»</w:t>
      </w:r>
    </w:p>
    <w:p w:rsidR="00D5056E" w:rsidRPr="00D5056E" w:rsidRDefault="00D5056E" w:rsidP="00D5056E">
      <w:pPr>
        <w:tabs>
          <w:tab w:val="left" w:pos="5245"/>
        </w:tabs>
        <w:rPr>
          <w:sz w:val="28"/>
          <w:szCs w:val="28"/>
        </w:rPr>
      </w:pPr>
    </w:p>
    <w:p w:rsidR="00D5056E" w:rsidRPr="00D5056E" w:rsidRDefault="00D5056E" w:rsidP="00D5056E">
      <w:pPr>
        <w:tabs>
          <w:tab w:val="left" w:pos="5245"/>
        </w:tabs>
        <w:rPr>
          <w:sz w:val="22"/>
          <w:szCs w:val="22"/>
        </w:rPr>
      </w:pPr>
    </w:p>
    <w:p w:rsidR="00D5056E" w:rsidRPr="00D5056E" w:rsidRDefault="00D5056E" w:rsidP="00D5056E">
      <w:pPr>
        <w:tabs>
          <w:tab w:val="left" w:pos="5245"/>
        </w:tabs>
        <w:rPr>
          <w:sz w:val="22"/>
          <w:szCs w:val="22"/>
        </w:rPr>
      </w:pPr>
      <w:r w:rsidRPr="00D5056E">
        <w:rPr>
          <w:sz w:val="22"/>
          <w:szCs w:val="22"/>
        </w:rPr>
        <w:t xml:space="preserve">Техническая экспертиза комплекта контрольно-оценочных средств учебной дисциплины </w:t>
      </w:r>
      <w:r w:rsidRPr="00D5056E">
        <w:rPr>
          <w:i/>
          <w:sz w:val="22"/>
          <w:szCs w:val="22"/>
        </w:rPr>
        <w:t>«Основы безопасности жизнедеятельности»</w:t>
      </w:r>
      <w:r w:rsidRPr="00D5056E">
        <w:rPr>
          <w:sz w:val="22"/>
          <w:szCs w:val="22"/>
        </w:rPr>
        <w:t xml:space="preserve"> пройдена.</w:t>
      </w:r>
    </w:p>
    <w:p w:rsidR="00AA164E" w:rsidRDefault="00AA164E" w:rsidP="00D5056E">
      <w:pPr>
        <w:tabs>
          <w:tab w:val="left" w:pos="5245"/>
        </w:tabs>
        <w:rPr>
          <w:sz w:val="22"/>
          <w:szCs w:val="22"/>
        </w:rPr>
      </w:pPr>
    </w:p>
    <w:p w:rsidR="00D5056E" w:rsidRPr="00D5056E" w:rsidRDefault="00D5056E" w:rsidP="00D5056E">
      <w:pPr>
        <w:tabs>
          <w:tab w:val="left" w:pos="5245"/>
        </w:tabs>
        <w:rPr>
          <w:sz w:val="22"/>
          <w:szCs w:val="22"/>
        </w:rPr>
      </w:pPr>
      <w:r w:rsidRPr="00D5056E">
        <w:rPr>
          <w:sz w:val="22"/>
          <w:szCs w:val="22"/>
        </w:rPr>
        <w:t xml:space="preserve">Эксперт: </w:t>
      </w:r>
    </w:p>
    <w:p w:rsidR="00D5056E" w:rsidRPr="00D5056E" w:rsidRDefault="00D5056E" w:rsidP="00D5056E">
      <w:pPr>
        <w:tabs>
          <w:tab w:val="left" w:pos="5245"/>
        </w:tabs>
        <w:rPr>
          <w:sz w:val="22"/>
          <w:szCs w:val="22"/>
        </w:rPr>
      </w:pPr>
      <w:r w:rsidRPr="00D5056E">
        <w:rPr>
          <w:sz w:val="22"/>
          <w:szCs w:val="22"/>
        </w:rPr>
        <w:t>Методист АН ПОО «Уральский промышленно-экономический техникум»</w:t>
      </w:r>
    </w:p>
    <w:p w:rsidR="00AA164E" w:rsidRDefault="00AA164E" w:rsidP="00D5056E">
      <w:pPr>
        <w:tabs>
          <w:tab w:val="left" w:pos="5245"/>
        </w:tabs>
        <w:rPr>
          <w:sz w:val="22"/>
          <w:szCs w:val="22"/>
        </w:rPr>
      </w:pPr>
    </w:p>
    <w:p w:rsidR="00D5056E" w:rsidRPr="00D5056E" w:rsidRDefault="00D5056E" w:rsidP="00D5056E">
      <w:pPr>
        <w:tabs>
          <w:tab w:val="left" w:pos="5245"/>
        </w:tabs>
        <w:rPr>
          <w:sz w:val="22"/>
          <w:szCs w:val="22"/>
        </w:rPr>
      </w:pPr>
      <w:r w:rsidRPr="00D5056E">
        <w:rPr>
          <w:sz w:val="22"/>
          <w:szCs w:val="22"/>
        </w:rPr>
        <w:t>____________________Т.Ю. Иванова</w:t>
      </w:r>
    </w:p>
    <w:p w:rsidR="00D5056E" w:rsidRPr="00D5056E" w:rsidRDefault="00D5056E" w:rsidP="00D5056E">
      <w:pPr>
        <w:tabs>
          <w:tab w:val="left" w:pos="5245"/>
        </w:tabs>
        <w:rPr>
          <w:sz w:val="22"/>
          <w:szCs w:val="22"/>
        </w:rPr>
      </w:pPr>
    </w:p>
    <w:p w:rsidR="00D5056E" w:rsidRPr="00D5056E" w:rsidRDefault="00D5056E" w:rsidP="00D50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5056E" w:rsidRPr="00D5056E" w:rsidRDefault="00D5056E" w:rsidP="00D50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5056E" w:rsidRPr="00D5056E" w:rsidRDefault="00D5056E" w:rsidP="00D50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E602AE" w:rsidRPr="00E602AE" w:rsidRDefault="00E602A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E602AE" w:rsidRPr="00E602AE" w:rsidRDefault="00E602A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E602AE" w:rsidRPr="00E602AE" w:rsidRDefault="00E602A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E602AE" w:rsidRPr="00E602AE" w:rsidRDefault="00E602A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E602AE" w:rsidRDefault="00E602A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color w:val="0000FF"/>
          <w:sz w:val="28"/>
          <w:szCs w:val="28"/>
        </w:rPr>
      </w:pPr>
    </w:p>
    <w:p w:rsidR="00D5056E" w:rsidRDefault="00D5056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color w:val="0000FF"/>
          <w:sz w:val="28"/>
          <w:szCs w:val="28"/>
        </w:rPr>
      </w:pPr>
    </w:p>
    <w:p w:rsidR="00D5056E" w:rsidRPr="00E602AE" w:rsidRDefault="00D5056E" w:rsidP="00E6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color w:val="0000FF"/>
          <w:sz w:val="28"/>
          <w:szCs w:val="28"/>
        </w:rPr>
      </w:pPr>
    </w:p>
    <w:p w:rsidR="00D353B8" w:rsidRPr="00E602AE" w:rsidRDefault="00D353B8" w:rsidP="00D353B8">
      <w:pPr>
        <w:spacing w:line="360" w:lineRule="auto"/>
        <w:jc w:val="both"/>
        <w:rPr>
          <w:b/>
        </w:rPr>
      </w:pPr>
    </w:p>
    <w:p w:rsidR="00D5056E" w:rsidRPr="00D5056E" w:rsidRDefault="00D5056E" w:rsidP="00D5056E">
      <w:pPr>
        <w:numPr>
          <w:ilvl w:val="0"/>
          <w:numId w:val="20"/>
        </w:numPr>
        <w:shd w:val="clear" w:color="auto" w:fill="FFFFFF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5056E">
        <w:rPr>
          <w:rFonts w:eastAsia="Calibri"/>
          <w:b/>
          <w:sz w:val="28"/>
          <w:szCs w:val="28"/>
          <w:lang w:eastAsia="en-US"/>
        </w:rPr>
        <w:t xml:space="preserve">Паспорт комплекта контрольно-оценочных средств </w:t>
      </w:r>
    </w:p>
    <w:p w:rsidR="00D5056E" w:rsidRPr="002E080D" w:rsidRDefault="00D5056E" w:rsidP="00D5056E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E080D">
        <w:rPr>
          <w:color w:val="000000"/>
          <w:sz w:val="28"/>
          <w:szCs w:val="28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 по дисциплине «Основы безопасности жизнедеятельности» в 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5056E" w:rsidRDefault="00D5056E" w:rsidP="00D5056E">
      <w:pPr>
        <w:shd w:val="clear" w:color="auto" w:fill="FFFFFF"/>
        <w:ind w:firstLine="708"/>
        <w:rPr>
          <w:b/>
          <w:color w:val="000000"/>
        </w:rPr>
      </w:pPr>
    </w:p>
    <w:p w:rsidR="00D5056E" w:rsidRPr="0010605A" w:rsidRDefault="00D5056E" w:rsidP="00D5056E">
      <w:pPr>
        <w:jc w:val="both"/>
        <w:rPr>
          <w:rFonts w:eastAsia="Calibri"/>
        </w:rPr>
      </w:pPr>
      <w:r w:rsidRPr="0010605A">
        <w:rPr>
          <w:rFonts w:eastAsia="Calibri"/>
        </w:rPr>
        <w:t xml:space="preserve">Формой аттестации по учебной дисциплине является </w:t>
      </w:r>
      <w:r w:rsidR="0010605A" w:rsidRPr="0010605A">
        <w:rPr>
          <w:rFonts w:eastAsia="Calibri"/>
          <w:b/>
          <w:u w:val="single"/>
        </w:rPr>
        <w:t>дифференцированный зачет</w:t>
      </w:r>
    </w:p>
    <w:p w:rsidR="00D353B8" w:rsidRPr="00E602AE" w:rsidRDefault="00D353B8" w:rsidP="005B6CFE">
      <w:pPr>
        <w:jc w:val="both"/>
        <w:rPr>
          <w:i/>
        </w:rPr>
      </w:pPr>
    </w:p>
    <w:p w:rsidR="002E080D" w:rsidRPr="00C031EE" w:rsidRDefault="002E080D" w:rsidP="002E080D">
      <w:pPr>
        <w:jc w:val="both"/>
        <w:rPr>
          <w:b/>
          <w:sz w:val="28"/>
          <w:szCs w:val="28"/>
        </w:rPr>
      </w:pPr>
      <w:r w:rsidRPr="00C031EE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2E080D" w:rsidRPr="00C031EE" w:rsidRDefault="002E080D" w:rsidP="002E080D">
      <w:pPr>
        <w:jc w:val="both"/>
        <w:rPr>
          <w:i/>
          <w:iCs/>
        </w:rPr>
      </w:pPr>
      <w:r w:rsidRPr="00C031EE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результатов освоения содержания учебной дисциплины «</w:t>
      </w:r>
      <w:r>
        <w:rPr>
          <w:sz w:val="28"/>
          <w:szCs w:val="28"/>
        </w:rPr>
        <w:t>ОБЖ»</w:t>
      </w:r>
    </w:p>
    <w:tbl>
      <w:tblPr>
        <w:tblW w:w="10897" w:type="dxa"/>
        <w:jc w:val="center"/>
        <w:tblInd w:w="-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3"/>
        <w:gridCol w:w="2274"/>
      </w:tblGrid>
      <w:tr w:rsidR="002E080D" w:rsidRPr="00C031EE" w:rsidTr="002E080D">
        <w:trPr>
          <w:jc w:val="center"/>
        </w:trPr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D" w:rsidRPr="00C031EE" w:rsidRDefault="002E080D" w:rsidP="00F72AEF">
            <w:pPr>
              <w:jc w:val="center"/>
              <w:rPr>
                <w:b/>
                <w:bCs/>
              </w:rPr>
            </w:pPr>
            <w:r w:rsidRPr="00C031EE">
              <w:rPr>
                <w:b/>
                <w:bCs/>
              </w:rPr>
              <w:t>Результаты обучения</w:t>
            </w:r>
          </w:p>
          <w:p w:rsidR="002E080D" w:rsidRPr="00C031EE" w:rsidRDefault="002E080D" w:rsidP="00F72AEF">
            <w:pPr>
              <w:ind w:left="668" w:hanging="668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D" w:rsidRPr="00C031EE" w:rsidRDefault="002E080D" w:rsidP="00F72AEF">
            <w:pPr>
              <w:jc w:val="center"/>
              <w:rPr>
                <w:b/>
              </w:rPr>
            </w:pPr>
            <w:r w:rsidRPr="00C031E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E080D" w:rsidRPr="00C031EE" w:rsidTr="002E080D">
        <w:trPr>
          <w:jc w:val="center"/>
        </w:trPr>
        <w:tc>
          <w:tcPr>
            <w:tcW w:w="8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F72AEF">
            <w:pPr>
              <w:jc w:val="both"/>
              <w:rPr>
                <w:bCs/>
              </w:rPr>
            </w:pPr>
            <w:r w:rsidRPr="00C031EE">
              <w:rPr>
                <w:b/>
                <w:i/>
                <w:color w:val="000000"/>
              </w:rPr>
              <w:t>личностные</w:t>
            </w:r>
            <w:r w:rsidRPr="00C031EE">
              <w:rPr>
                <w:b/>
                <w:bCs/>
              </w:rPr>
              <w:t>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F72AEF">
            <w:pPr>
              <w:rPr>
                <w:b/>
                <w:bCs/>
              </w:rPr>
            </w:pPr>
          </w:p>
        </w:tc>
      </w:tr>
      <w:tr w:rsidR="002E080D" w:rsidRPr="00C031EE" w:rsidTr="002E080D">
        <w:trPr>
          <w:trHeight w:val="272"/>
          <w:jc w:val="center"/>
        </w:trPr>
        <w:tc>
          <w:tcPr>
            <w:tcW w:w="8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2E080D" w:rsidRDefault="002E080D" w:rsidP="002E080D">
            <w:pPr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</w:t>
            </w:r>
            <w:r w:rsidRPr="002E080D">
              <w:rPr>
                <w:rFonts w:eastAsia="Symbol"/>
              </w:rPr>
              <w:t xml:space="preserve"> </w:t>
            </w:r>
            <w:r w:rsidRPr="002E080D">
              <w:rPr>
                <w:rFonts w:eastAsia="Arial"/>
              </w:rPr>
              <w:t xml:space="preserve">внутренних угроз; </w:t>
            </w:r>
          </w:p>
          <w:p w:rsidR="002E080D" w:rsidRPr="002E080D" w:rsidRDefault="002E080D" w:rsidP="002E080D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готовность к служению Отечеству, его защите;</w:t>
            </w:r>
          </w:p>
          <w:p w:rsidR="002E080D" w:rsidRPr="002E080D" w:rsidRDefault="002E080D" w:rsidP="002E080D">
            <w:pPr>
              <w:ind w:left="283" w:hanging="283"/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2E080D" w:rsidRPr="002E080D" w:rsidRDefault="002E080D" w:rsidP="002E080D">
            <w:pPr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исключение из своей жизни вредных привычек (курения, пьянства и т. д.); </w:t>
            </w:r>
          </w:p>
          <w:p w:rsidR="002E080D" w:rsidRPr="002E080D" w:rsidRDefault="002E080D" w:rsidP="002E080D">
            <w:pPr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воспитание ответственного отношения к сохранению окружающей природной среды, личному здоровью, как к индивидуальной и общественной ценности; </w:t>
            </w:r>
          </w:p>
          <w:p w:rsidR="002E080D" w:rsidRPr="002E080D" w:rsidRDefault="002E080D" w:rsidP="002E080D">
            <w:pPr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  <w:p w:rsidR="002E080D" w:rsidRPr="00C031EE" w:rsidRDefault="002E080D" w:rsidP="002E080D">
            <w:pPr>
              <w:numPr>
                <w:ilvl w:val="0"/>
                <w:numId w:val="24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F72AEF">
            <w:pPr>
              <w:pStyle w:val="c27c21"/>
              <w:spacing w:before="0" w:beforeAutospacing="0" w:after="0" w:afterAutospacing="0"/>
            </w:pPr>
            <w:r w:rsidRPr="00C031EE">
              <w:t>Текущий контроль в форме:</w:t>
            </w:r>
          </w:p>
          <w:p w:rsidR="002E080D" w:rsidRPr="00C031EE" w:rsidRDefault="002E080D" w:rsidP="002E080D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>оценки практических занятий;</w:t>
            </w:r>
          </w:p>
          <w:p w:rsidR="002E080D" w:rsidRPr="00C031EE" w:rsidRDefault="002E080D" w:rsidP="002E080D">
            <w:pPr>
              <w:pStyle w:val="c27c21"/>
              <w:tabs>
                <w:tab w:val="num" w:pos="486"/>
              </w:tabs>
              <w:spacing w:before="0" w:beforeAutospacing="0" w:after="0" w:afterAutospacing="0"/>
              <w:ind w:left="126"/>
            </w:pPr>
            <w:r w:rsidRPr="00C031EE">
              <w:t>– устного опроса</w:t>
            </w:r>
          </w:p>
          <w:p w:rsidR="002E080D" w:rsidRPr="00C031EE" w:rsidRDefault="002E080D" w:rsidP="002E080D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>тестирования;</w:t>
            </w:r>
          </w:p>
          <w:p w:rsidR="002E080D" w:rsidRPr="002E080D" w:rsidRDefault="002E080D" w:rsidP="00F72AEF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 xml:space="preserve">отчёта по проделанной внеаудиторной самостоятельной работе </w:t>
            </w:r>
          </w:p>
        </w:tc>
      </w:tr>
      <w:tr w:rsidR="002E080D" w:rsidRPr="00C031EE" w:rsidTr="002E080D">
        <w:trPr>
          <w:trHeight w:val="557"/>
          <w:jc w:val="center"/>
        </w:trPr>
        <w:tc>
          <w:tcPr>
            <w:tcW w:w="8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F72AEF">
            <w:pPr>
              <w:jc w:val="both"/>
              <w:rPr>
                <w:bCs/>
              </w:rPr>
            </w:pPr>
            <w:r w:rsidRPr="00C031EE">
              <w:rPr>
                <w:b/>
                <w:bCs/>
                <w:i/>
                <w:iCs/>
              </w:rPr>
              <w:t>метапредметные</w:t>
            </w:r>
            <w:r w:rsidRPr="00C031EE">
              <w:rPr>
                <w:b/>
                <w:bCs/>
              </w:rPr>
              <w:t>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D" w:rsidRPr="00C031EE" w:rsidRDefault="002E080D" w:rsidP="00F72AEF">
            <w:pPr>
              <w:pStyle w:val="c27c21"/>
              <w:spacing w:before="0" w:beforeAutospacing="0" w:after="240" w:afterAutospacing="0"/>
            </w:pPr>
          </w:p>
        </w:tc>
      </w:tr>
      <w:tr w:rsidR="002E080D" w:rsidRPr="00C031EE" w:rsidTr="002E080D">
        <w:trPr>
          <w:trHeight w:val="557"/>
          <w:jc w:val="center"/>
        </w:trPr>
        <w:tc>
          <w:tcPr>
            <w:tcW w:w="8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</w:t>
            </w:r>
            <w:r w:rsidRPr="002E080D">
              <w:rPr>
                <w:rFonts w:eastAsia="Arial"/>
              </w:rPr>
              <w:lastRenderedPageBreak/>
              <w:t>личной безопасности в повседневной жизни и в чрезвычайных ситуациях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умений взаимодействовать с окружающими, выполнять раз-личные социальные роли во время и при ликвидации последствий чрезвычайных ситуаций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2E080D" w:rsidRPr="002E080D" w:rsidRDefault="002E080D" w:rsidP="00ED3D9C">
            <w:pPr>
              <w:numPr>
                <w:ilvl w:val="2"/>
                <w:numId w:val="21"/>
              </w:numPr>
              <w:tabs>
                <w:tab w:val="left" w:pos="1338"/>
              </w:tabs>
              <w:ind w:left="283" w:hanging="9"/>
              <w:jc w:val="both"/>
              <w:rPr>
                <w:rFonts w:eastAsia="Arial"/>
              </w:rPr>
            </w:pPr>
            <w:r w:rsidRPr="002E080D">
              <w:rPr>
                <w:rFonts w:eastAsia="Arial"/>
              </w:rPr>
              <w:t>возможные последствия, проектировать модели личного безопасного поведения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2E080D" w:rsidRPr="002E080D" w:rsidRDefault="002E080D" w:rsidP="00ED3D9C">
            <w:pPr>
              <w:ind w:left="283" w:hanging="283"/>
              <w:jc w:val="both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2E080D" w:rsidRPr="002E080D" w:rsidRDefault="002E080D" w:rsidP="00ED3D9C"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установки на здоровый образ жизни;</w:t>
            </w:r>
          </w:p>
          <w:p w:rsidR="002E080D" w:rsidRPr="002E080D" w:rsidRDefault="002E080D" w:rsidP="00ED3D9C">
            <w:pPr>
              <w:ind w:left="283" w:hanging="284"/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ED3D9C">
            <w:pPr>
              <w:pStyle w:val="c27c21"/>
              <w:spacing w:before="0" w:beforeAutospacing="0" w:after="0" w:afterAutospacing="0"/>
            </w:pPr>
            <w:r w:rsidRPr="00C031EE">
              <w:lastRenderedPageBreak/>
              <w:t>Текущий контроль в форме:</w:t>
            </w:r>
          </w:p>
          <w:p w:rsidR="002E080D" w:rsidRPr="00C031EE" w:rsidRDefault="002E080D" w:rsidP="00ED3D9C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>оценки практических занятий;</w:t>
            </w:r>
          </w:p>
          <w:p w:rsidR="002E080D" w:rsidRPr="00C031EE" w:rsidRDefault="002E080D" w:rsidP="002E080D">
            <w:pPr>
              <w:pStyle w:val="c27c21"/>
              <w:tabs>
                <w:tab w:val="num" w:pos="486"/>
              </w:tabs>
              <w:spacing w:before="0" w:beforeAutospacing="0" w:after="0" w:afterAutospacing="0"/>
              <w:ind w:left="126"/>
            </w:pPr>
            <w:r w:rsidRPr="00C031EE">
              <w:t>– устного опроса</w:t>
            </w:r>
          </w:p>
          <w:p w:rsidR="002E080D" w:rsidRPr="00C031EE" w:rsidRDefault="002E080D" w:rsidP="00ED3D9C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>тестирования;</w:t>
            </w:r>
          </w:p>
          <w:p w:rsidR="002E080D" w:rsidRPr="00C031EE" w:rsidRDefault="002E080D" w:rsidP="00ED3D9C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 xml:space="preserve">отчёта по проделанной внеаудиторной самостоятельной работе </w:t>
            </w:r>
          </w:p>
          <w:p w:rsidR="002E080D" w:rsidRPr="00C031EE" w:rsidRDefault="002E080D" w:rsidP="00ED3D9C">
            <w:pPr>
              <w:rPr>
                <w:bCs/>
              </w:rPr>
            </w:pPr>
          </w:p>
          <w:p w:rsidR="002E080D" w:rsidRPr="00C031EE" w:rsidRDefault="002E080D" w:rsidP="00ED3D9C">
            <w:pPr>
              <w:spacing w:after="240"/>
              <w:rPr>
                <w:bCs/>
              </w:rPr>
            </w:pPr>
          </w:p>
          <w:p w:rsidR="002E080D" w:rsidRPr="00C031EE" w:rsidRDefault="002E080D" w:rsidP="00ED3D9C">
            <w:pPr>
              <w:spacing w:after="240"/>
              <w:rPr>
                <w:bCs/>
              </w:rPr>
            </w:pPr>
          </w:p>
        </w:tc>
      </w:tr>
      <w:tr w:rsidR="002E080D" w:rsidRPr="00C031EE" w:rsidTr="002E080D">
        <w:trPr>
          <w:trHeight w:val="401"/>
          <w:jc w:val="center"/>
        </w:trPr>
        <w:tc>
          <w:tcPr>
            <w:tcW w:w="8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F72AEF">
            <w:pPr>
              <w:tabs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C031EE">
              <w:rPr>
                <w:b/>
                <w:bCs/>
                <w:i/>
                <w:iCs/>
              </w:rPr>
              <w:lastRenderedPageBreak/>
              <w:t>предметные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D" w:rsidRPr="00C031EE" w:rsidRDefault="002E080D" w:rsidP="00F72AEF">
            <w:pPr>
              <w:pStyle w:val="c27c21"/>
              <w:spacing w:before="0" w:beforeAutospacing="0" w:after="240" w:afterAutospacing="0"/>
            </w:pPr>
          </w:p>
        </w:tc>
      </w:tr>
      <w:tr w:rsidR="002E080D" w:rsidRPr="00C031EE" w:rsidTr="002E080D">
        <w:trPr>
          <w:trHeight w:val="3428"/>
          <w:jc w:val="center"/>
        </w:trPr>
        <w:tc>
          <w:tcPr>
            <w:tcW w:w="8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2E080D" w:rsidRDefault="002E080D" w:rsidP="002E080D">
            <w:pPr>
              <w:ind w:left="304" w:hanging="28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2E080D" w:rsidRPr="002E080D" w:rsidRDefault="002E080D" w:rsidP="002E080D">
            <w:pPr>
              <w:ind w:left="4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      </w:r>
          </w:p>
          <w:p w:rsidR="002E080D" w:rsidRPr="002E080D" w:rsidRDefault="002E080D" w:rsidP="002E080D">
            <w:pPr>
              <w:ind w:left="4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      </w:r>
          </w:p>
          <w:p w:rsidR="002E080D" w:rsidRPr="002E080D" w:rsidRDefault="002E080D" w:rsidP="002E080D">
            <w:pPr>
              <w:ind w:left="4"/>
              <w:rPr>
                <w:rFonts w:eastAsia="Aria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2E080D" w:rsidRPr="002E080D" w:rsidRDefault="002E080D" w:rsidP="002E080D">
            <w:pPr>
              <w:ind w:left="4"/>
              <w:rPr>
                <w:rFonts w:eastAsia="Arial"/>
              </w:rPr>
            </w:pPr>
            <w:r w:rsidRPr="002E080D">
              <w:rPr>
                <w:rFonts w:eastAsia="Arial"/>
              </w:rPr>
              <w:t xml:space="preserve"> </w:t>
            </w: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своение знания распространенных опасных и чрезвычайных ситуаций природного, техногенного и социального характера; </w:t>
            </w:r>
          </w:p>
          <w:p w:rsidR="002E080D" w:rsidRPr="002E080D" w:rsidRDefault="002E080D" w:rsidP="002E080D">
            <w:pPr>
              <w:ind w:left="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своение знания факторов, пагубно влияющих на здоровье человека;</w:t>
            </w:r>
          </w:p>
          <w:p w:rsidR="002E080D" w:rsidRPr="002E080D" w:rsidRDefault="002E080D" w:rsidP="002E080D">
            <w:pPr>
              <w:ind w:left="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знания основных мер защиты (в том числе в области гражданской </w:t>
            </w:r>
            <w:r w:rsidRPr="002E080D">
              <w:rPr>
                <w:rFonts w:eastAsia="Arial"/>
              </w:rPr>
              <w:lastRenderedPageBreak/>
              <w:t>обороны) и правил поведения в условиях опасных и чрезвычайных ситуаций;</w:t>
            </w:r>
          </w:p>
          <w:p w:rsidR="002E080D" w:rsidRPr="002E080D" w:rsidRDefault="002E080D" w:rsidP="002E080D">
            <w:pPr>
              <w:ind w:left="304" w:hanging="28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-личные информационные источники;</w:t>
            </w:r>
          </w:p>
          <w:p w:rsidR="002E080D" w:rsidRPr="002E080D" w:rsidRDefault="002E080D" w:rsidP="002E080D">
            <w:pPr>
              <w:ind w:left="304" w:hanging="28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2E080D" w:rsidRPr="002E080D" w:rsidRDefault="002E080D" w:rsidP="002E080D">
            <w:pPr>
              <w:ind w:left="304" w:hanging="28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-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2E080D" w:rsidRPr="002E080D" w:rsidRDefault="002E080D" w:rsidP="002E080D">
            <w:pPr>
              <w:ind w:left="304" w:hanging="28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2E080D" w:rsidRPr="002E080D" w:rsidRDefault="002E080D" w:rsidP="002E080D">
            <w:pPr>
              <w:ind w:left="304" w:hanging="284"/>
              <w:rPr>
                <w:rFonts w:eastAsia="Symbol"/>
              </w:rPr>
            </w:pPr>
            <w:r w:rsidRPr="002E080D">
              <w:rPr>
                <w:rFonts w:eastAsia="Arial Unicode MS"/>
              </w:rPr>
              <w:t>−−</w:t>
            </w:r>
            <w:r w:rsidRPr="002E080D">
              <w:rPr>
                <w:rFonts w:eastAsia="Arial"/>
              </w:rPr>
              <w:t xml:space="preserve">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0D" w:rsidRPr="00C031EE" w:rsidRDefault="002E080D" w:rsidP="002E080D">
            <w:pPr>
              <w:pStyle w:val="c27c21"/>
              <w:spacing w:before="0" w:beforeAutospacing="0" w:after="0" w:afterAutospacing="0"/>
            </w:pPr>
            <w:r w:rsidRPr="00C031EE">
              <w:lastRenderedPageBreak/>
              <w:t>Текущий контроль в форме:</w:t>
            </w:r>
          </w:p>
          <w:p w:rsidR="002E080D" w:rsidRPr="00C031EE" w:rsidRDefault="002E080D" w:rsidP="002E080D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>оценки практических занятий;</w:t>
            </w:r>
          </w:p>
          <w:p w:rsidR="002E080D" w:rsidRPr="00C031EE" w:rsidRDefault="002E080D" w:rsidP="002E080D">
            <w:pPr>
              <w:pStyle w:val="c27c21"/>
              <w:tabs>
                <w:tab w:val="num" w:pos="486"/>
              </w:tabs>
              <w:spacing w:before="0" w:beforeAutospacing="0" w:after="0" w:afterAutospacing="0"/>
              <w:ind w:left="126"/>
            </w:pPr>
            <w:r w:rsidRPr="00C031EE">
              <w:t>– устного опроса</w:t>
            </w:r>
          </w:p>
          <w:p w:rsidR="002E080D" w:rsidRPr="00C031EE" w:rsidRDefault="002E080D" w:rsidP="002E080D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>тестирования;</w:t>
            </w:r>
          </w:p>
          <w:p w:rsidR="002E080D" w:rsidRPr="00C031EE" w:rsidRDefault="002E080D" w:rsidP="002E080D">
            <w:pPr>
              <w:pStyle w:val="c27c21"/>
              <w:numPr>
                <w:ilvl w:val="0"/>
                <w:numId w:val="23"/>
              </w:numPr>
              <w:tabs>
                <w:tab w:val="clear" w:pos="1080"/>
                <w:tab w:val="num" w:pos="486"/>
              </w:tabs>
              <w:spacing w:before="0" w:beforeAutospacing="0" w:after="0" w:afterAutospacing="0"/>
              <w:ind w:left="486"/>
            </w:pPr>
            <w:r w:rsidRPr="00C031EE">
              <w:t xml:space="preserve">отчёта по проделанной внеаудиторной самостоятельной работе </w:t>
            </w:r>
          </w:p>
          <w:p w:rsidR="002E080D" w:rsidRPr="00C031EE" w:rsidRDefault="002E080D" w:rsidP="002E080D">
            <w:pPr>
              <w:pStyle w:val="c27c21"/>
              <w:spacing w:before="0" w:beforeAutospacing="0" w:after="240" w:afterAutospacing="0"/>
            </w:pPr>
          </w:p>
        </w:tc>
      </w:tr>
    </w:tbl>
    <w:p w:rsidR="002E080D" w:rsidRPr="00C031EE" w:rsidRDefault="002E080D" w:rsidP="002E080D"/>
    <w:p w:rsidR="002E080D" w:rsidRPr="00C031EE" w:rsidRDefault="002E080D" w:rsidP="002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3B8" w:rsidRPr="00E602AE" w:rsidRDefault="00D353B8" w:rsidP="00D353B8">
      <w:pPr>
        <w:jc w:val="both"/>
        <w:rPr>
          <w:color w:val="FF0000"/>
        </w:rPr>
      </w:pPr>
    </w:p>
    <w:p w:rsidR="002E080D" w:rsidRDefault="002E080D" w:rsidP="002E080D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</w:t>
      </w:r>
      <w:r w:rsidRPr="00C031EE">
        <w:rPr>
          <w:b/>
          <w:bCs/>
          <w:color w:val="000000"/>
          <w:sz w:val="28"/>
          <w:szCs w:val="28"/>
        </w:rPr>
        <w:t>. Комплект контрольно-оценочных средств</w:t>
      </w:r>
    </w:p>
    <w:p w:rsidR="002E080D" w:rsidRPr="002E080D" w:rsidRDefault="002E080D" w:rsidP="002E080D"/>
    <w:p w:rsidR="00584E9D" w:rsidRDefault="00D353B8" w:rsidP="002E080D">
      <w:pPr>
        <w:tabs>
          <w:tab w:val="left" w:pos="990"/>
        </w:tabs>
        <w:rPr>
          <w:i/>
          <w:iCs/>
          <w:color w:val="FF0000"/>
        </w:rPr>
      </w:pPr>
      <w:r w:rsidRPr="00E602AE">
        <w:rPr>
          <w:b/>
        </w:rPr>
        <w:t>3.</w:t>
      </w:r>
      <w:r w:rsidR="002E080D">
        <w:rPr>
          <w:b/>
        </w:rPr>
        <w:t>1</w:t>
      </w:r>
      <w:r w:rsidRPr="00E602AE">
        <w:rPr>
          <w:b/>
        </w:rPr>
        <w:t>. Задания для оценки освоения учебной дисциплины</w:t>
      </w:r>
    </w:p>
    <w:p w:rsidR="00584E9D" w:rsidRPr="00584E9D" w:rsidRDefault="00584E9D" w:rsidP="00584E9D"/>
    <w:p w:rsidR="00D353B8" w:rsidRPr="000B41D9" w:rsidRDefault="00D353B8" w:rsidP="00D353B8">
      <w:pPr>
        <w:jc w:val="both"/>
        <w:rPr>
          <w:b/>
        </w:rPr>
      </w:pPr>
      <w:r w:rsidRPr="000B41D9">
        <w:rPr>
          <w:b/>
        </w:rPr>
        <w:t>Критерии оценки:</w:t>
      </w:r>
    </w:p>
    <w:p w:rsidR="00D353B8" w:rsidRPr="000B41D9" w:rsidRDefault="00D353B8" w:rsidP="00D353B8">
      <w:pPr>
        <w:contextualSpacing/>
        <w:jc w:val="both"/>
        <w:rPr>
          <w:b/>
        </w:rPr>
      </w:pPr>
      <w:r w:rsidRPr="000B41D9">
        <w:rPr>
          <w:b/>
        </w:rPr>
        <w:t xml:space="preserve">«отлично», </w:t>
      </w:r>
      <w:r w:rsidRPr="000B41D9">
        <w:rPr>
          <w:color w:val="000000" w:themeColor="text1"/>
        </w:rPr>
        <w:t>если студент показал глубокие и твердые знания программного материала, быстро принимает правильные решения, четко подает команды, безупречно владеет приемами работы на технике и уверенно выполняет установленные нормативы;</w:t>
      </w:r>
    </w:p>
    <w:p w:rsidR="00D353B8" w:rsidRPr="000B41D9" w:rsidRDefault="00D353B8" w:rsidP="00D353B8">
      <w:pPr>
        <w:contextualSpacing/>
        <w:jc w:val="both"/>
        <w:rPr>
          <w:b/>
        </w:rPr>
      </w:pPr>
    </w:p>
    <w:p w:rsidR="00D353B8" w:rsidRPr="000B41D9" w:rsidRDefault="00D353B8" w:rsidP="00D353B8">
      <w:pPr>
        <w:contextualSpacing/>
        <w:jc w:val="both"/>
        <w:rPr>
          <w:b/>
        </w:rPr>
      </w:pPr>
      <w:r w:rsidRPr="000B41D9">
        <w:rPr>
          <w:b/>
        </w:rPr>
        <w:t xml:space="preserve">«хорошо», </w:t>
      </w:r>
      <w:r w:rsidRPr="000B41D9">
        <w:t>если студент твердо знает программный материал, грамотно и без ошибок его излагает, правильно применяет полученные знания к решению практических задач, уверенно владеет приемами работы с материальной частью техники, имеет прочные навыки в выполнении установленных нормативов;</w:t>
      </w:r>
    </w:p>
    <w:p w:rsidR="00D353B8" w:rsidRPr="000B41D9" w:rsidRDefault="00D353B8" w:rsidP="00D353B8">
      <w:pPr>
        <w:contextualSpacing/>
        <w:jc w:val="both"/>
        <w:rPr>
          <w:b/>
        </w:rPr>
      </w:pPr>
    </w:p>
    <w:p w:rsidR="00D353B8" w:rsidRPr="000B41D9" w:rsidRDefault="00D353B8" w:rsidP="00D353B8">
      <w:pPr>
        <w:contextualSpacing/>
        <w:jc w:val="both"/>
        <w:rPr>
          <w:b/>
        </w:rPr>
      </w:pPr>
      <w:r w:rsidRPr="000B41D9">
        <w:rPr>
          <w:b/>
        </w:rPr>
        <w:t xml:space="preserve">«удовлетворительно», </w:t>
      </w:r>
      <w:r w:rsidRPr="000B41D9">
        <w:t>если студент имеет знания только основного материала, требует в отдельных случаях дополнительных (наводящих) вопросов для полного ответа, допускает неточности или неуверенно подает команды, неуверенно выполняет приемы при работе с материальной частью техники и нормативы</w:t>
      </w:r>
    </w:p>
    <w:p w:rsidR="00D353B8" w:rsidRPr="000B41D9" w:rsidRDefault="00D353B8" w:rsidP="00D353B8">
      <w:pPr>
        <w:contextualSpacing/>
        <w:jc w:val="both"/>
        <w:rPr>
          <w:b/>
        </w:rPr>
      </w:pPr>
    </w:p>
    <w:p w:rsidR="00D353B8" w:rsidRPr="00E602AE" w:rsidRDefault="00D353B8" w:rsidP="00D353B8">
      <w:pPr>
        <w:contextualSpacing/>
        <w:jc w:val="both"/>
      </w:pPr>
      <w:r w:rsidRPr="000B41D9">
        <w:rPr>
          <w:b/>
        </w:rPr>
        <w:t xml:space="preserve">«неудовлетворительно», </w:t>
      </w:r>
      <w:r w:rsidRPr="000B41D9">
        <w:t>если студент допускает грубые ошибки при ответе на поставленные вопросы, не может применить полученные знания на практике, имеет низкие навыки в работе на технике, не выполняет на оценку «удовлетворительно» установленные нормативы.</w:t>
      </w:r>
    </w:p>
    <w:p w:rsidR="006916B6" w:rsidRDefault="006916B6" w:rsidP="00D353B8">
      <w:pPr>
        <w:contextualSpacing/>
        <w:jc w:val="both"/>
        <w:rPr>
          <w:b/>
          <w:sz w:val="28"/>
          <w:szCs w:val="28"/>
        </w:rPr>
      </w:pPr>
    </w:p>
    <w:p w:rsidR="00D353B8" w:rsidRPr="006916B6" w:rsidRDefault="00D353B8" w:rsidP="00D353B8">
      <w:pPr>
        <w:contextualSpacing/>
        <w:jc w:val="both"/>
        <w:rPr>
          <w:b/>
          <w:sz w:val="28"/>
          <w:szCs w:val="28"/>
        </w:rPr>
      </w:pPr>
      <w:r w:rsidRPr="006916B6">
        <w:rPr>
          <w:b/>
          <w:sz w:val="28"/>
          <w:szCs w:val="28"/>
        </w:rPr>
        <w:t>3.</w:t>
      </w:r>
      <w:r w:rsidR="002E080D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>.</w:t>
      </w:r>
      <w:r w:rsidR="006916B6" w:rsidRPr="006916B6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>. Задание для оценки знаний (</w:t>
      </w:r>
      <w:r w:rsidR="006916B6" w:rsidRPr="006916B6">
        <w:rPr>
          <w:b/>
          <w:sz w:val="28"/>
          <w:szCs w:val="28"/>
        </w:rPr>
        <w:t>текущий</w:t>
      </w:r>
      <w:r w:rsidRPr="006916B6">
        <w:rPr>
          <w:b/>
          <w:sz w:val="28"/>
          <w:szCs w:val="28"/>
        </w:rPr>
        <w:t xml:space="preserve"> контроль)</w:t>
      </w:r>
    </w:p>
    <w:p w:rsidR="006916B6" w:rsidRDefault="006916B6" w:rsidP="00D353B8">
      <w:pPr>
        <w:contextualSpacing/>
        <w:jc w:val="both"/>
        <w:rPr>
          <w:b/>
          <w:sz w:val="28"/>
          <w:szCs w:val="28"/>
        </w:rPr>
      </w:pPr>
    </w:p>
    <w:p w:rsidR="00D353B8" w:rsidRPr="006916B6" w:rsidRDefault="00D353B8" w:rsidP="00D353B8">
      <w:pPr>
        <w:contextualSpacing/>
        <w:jc w:val="both"/>
        <w:rPr>
          <w:b/>
          <w:sz w:val="28"/>
          <w:szCs w:val="28"/>
        </w:rPr>
      </w:pPr>
      <w:r w:rsidRPr="006916B6">
        <w:rPr>
          <w:b/>
          <w:sz w:val="28"/>
          <w:szCs w:val="28"/>
        </w:rPr>
        <w:t>3.</w:t>
      </w:r>
      <w:r w:rsidR="002E080D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>.</w:t>
      </w:r>
      <w:r w:rsidR="006916B6" w:rsidRPr="006916B6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 xml:space="preserve">.1 </w:t>
      </w:r>
      <w:r w:rsidRPr="006916B6">
        <w:rPr>
          <w:rFonts w:eastAsiaTheme="minorEastAsia"/>
          <w:b/>
          <w:iCs/>
          <w:sz w:val="28"/>
          <w:szCs w:val="28"/>
        </w:rPr>
        <w:t xml:space="preserve">по разделу </w:t>
      </w:r>
      <w:r w:rsidRPr="006916B6">
        <w:rPr>
          <w:b/>
          <w:sz w:val="28"/>
          <w:szCs w:val="28"/>
          <w:lang w:eastAsia="en-US"/>
        </w:rPr>
        <w:t>Обеспечение личной безопасности и сохранения здоровья.</w:t>
      </w:r>
    </w:p>
    <w:p w:rsidR="00D353B8" w:rsidRPr="00E602AE" w:rsidRDefault="00D353B8" w:rsidP="00D353B8">
      <w:pPr>
        <w:jc w:val="both"/>
        <w:rPr>
          <w:b/>
          <w:i/>
          <w:color w:val="FF0000"/>
        </w:rPr>
      </w:pPr>
      <w:r w:rsidRPr="00E602AE">
        <w:rPr>
          <w:b/>
        </w:rPr>
        <w:lastRenderedPageBreak/>
        <w:t>Тест-задание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1. Вопрос: Что такое личная гигиена?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t xml:space="preserve">а. Перечень правил для предотвращения инфекционных заболеваний. </w:t>
      </w:r>
    </w:p>
    <w:p w:rsidR="00D353B8" w:rsidRPr="00E602AE" w:rsidRDefault="00D353B8" w:rsidP="00D353B8">
      <w:pPr>
        <w:ind w:left="-540" w:right="-185"/>
      </w:pPr>
      <w:r w:rsidRPr="00E602AE">
        <w:t xml:space="preserve">б. Совокупность гигиенических правил, выполнение которых способствует сохранению и укреплению здоровья. </w:t>
      </w:r>
    </w:p>
    <w:p w:rsidR="00D353B8" w:rsidRPr="00E602AE" w:rsidRDefault="00D353B8" w:rsidP="00D353B8">
      <w:pPr>
        <w:ind w:left="-540" w:right="-185"/>
      </w:pPr>
      <w:r w:rsidRPr="00E602AE">
        <w:t xml:space="preserve">в. Правила ухода за телом, кожей, зубами. </w:t>
      </w:r>
    </w:p>
    <w:p w:rsidR="00D353B8" w:rsidRPr="00E602AE" w:rsidRDefault="00D353B8" w:rsidP="00D353B8">
      <w:pPr>
        <w:ind w:left="-540" w:right="-185"/>
      </w:pPr>
      <w:r w:rsidRPr="00E602AE">
        <w:t xml:space="preserve">г. Выполнение медицинских мероприятий по профилактике заболеваний.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2. Вопрос: Что такое здоровый образ жизни?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t xml:space="preserve">а. Перечень мероприятий, направленных на сохранение и укрепление здоровья </w:t>
      </w:r>
    </w:p>
    <w:p w:rsidR="00D353B8" w:rsidRPr="00E602AE" w:rsidRDefault="00D353B8" w:rsidP="00D353B8">
      <w:pPr>
        <w:ind w:left="-540" w:right="-185"/>
      </w:pPr>
      <w:r w:rsidRPr="00E602AE">
        <w:t xml:space="preserve">б. Лечебно-физкультурный оздоровительный комплекс </w:t>
      </w:r>
    </w:p>
    <w:p w:rsidR="00D353B8" w:rsidRPr="00E602AE" w:rsidRDefault="00D353B8" w:rsidP="00D353B8">
      <w:pPr>
        <w:ind w:left="-540" w:right="-185"/>
      </w:pPr>
      <w:r w:rsidRPr="00E602AE">
        <w:t xml:space="preserve">в. Индивидуальная система поведения, направленная на сохранение и укрепление здоровья </w:t>
      </w:r>
    </w:p>
    <w:p w:rsidR="00D353B8" w:rsidRPr="00E602AE" w:rsidRDefault="00D353B8" w:rsidP="00D353B8">
      <w:pPr>
        <w:ind w:left="-540" w:right="-185"/>
      </w:pPr>
      <w:r w:rsidRPr="00E602AE">
        <w:t xml:space="preserve">г. Регулярные занятия физкультурой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3. Вопрос: Что такое режим дня? </w:t>
      </w:r>
    </w:p>
    <w:p w:rsidR="00D353B8" w:rsidRPr="00E602AE" w:rsidRDefault="00D353B8" w:rsidP="00D353B8">
      <w:pPr>
        <w:ind w:left="-540" w:right="-185"/>
      </w:pPr>
      <w:r w:rsidRPr="00E602AE">
        <w:t xml:space="preserve">а. Порядок выполнения повседневных дел </w:t>
      </w:r>
    </w:p>
    <w:p w:rsidR="00D353B8" w:rsidRPr="00E602AE" w:rsidRDefault="00D353B8" w:rsidP="00D353B8">
      <w:pPr>
        <w:ind w:left="-540" w:right="-185"/>
      </w:pPr>
      <w:r w:rsidRPr="00E602AE">
        <w:t xml:space="preserve">б. Установленных распорядок жизни человека, включающий в себя труд, питание, отдых и сон </w:t>
      </w:r>
    </w:p>
    <w:p w:rsidR="00D353B8" w:rsidRPr="00E602AE" w:rsidRDefault="00D353B8" w:rsidP="00D353B8">
      <w:pPr>
        <w:ind w:left="-540" w:right="-185"/>
      </w:pPr>
      <w:r w:rsidRPr="00E602AE">
        <w:t xml:space="preserve">в. Перечень повседневных дел, распределенных по времени выполнения </w:t>
      </w:r>
    </w:p>
    <w:p w:rsidR="00D353B8" w:rsidRPr="00E602AE" w:rsidRDefault="00D353B8" w:rsidP="00D353B8">
      <w:pPr>
        <w:ind w:left="-540" w:right="-185"/>
      </w:pPr>
      <w:r w:rsidRPr="00E602AE">
        <w:t xml:space="preserve">г. Строгое соблюдение определенных правил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4. Вопрос: Что такое рациональное питание? </w:t>
      </w:r>
    </w:p>
    <w:p w:rsidR="00D353B8" w:rsidRPr="00E602AE" w:rsidRDefault="00D353B8" w:rsidP="00D353B8">
      <w:pPr>
        <w:ind w:left="-540" w:right="-185"/>
      </w:pPr>
      <w:r w:rsidRPr="00E602AE">
        <w:t xml:space="preserve">а. Питание, распределенное по времени принятия пищи </w:t>
      </w:r>
    </w:p>
    <w:p w:rsidR="00D353B8" w:rsidRPr="00E602AE" w:rsidRDefault="00D353B8" w:rsidP="00D353B8">
      <w:pPr>
        <w:ind w:left="-540" w:right="-185"/>
      </w:pPr>
      <w:r w:rsidRPr="00E602AE">
        <w:t xml:space="preserve">б. Питание с учетом потребностей организма </w:t>
      </w:r>
    </w:p>
    <w:p w:rsidR="00D353B8" w:rsidRPr="00E602AE" w:rsidRDefault="00D353B8" w:rsidP="00D353B8">
      <w:pPr>
        <w:ind w:left="-540" w:right="-185"/>
      </w:pPr>
      <w:r w:rsidRPr="00E602AE">
        <w:t xml:space="preserve">в. Питание определенным набором продуктов питания </w:t>
      </w:r>
    </w:p>
    <w:p w:rsidR="00D353B8" w:rsidRPr="00E602AE" w:rsidRDefault="00D353B8" w:rsidP="00D353B8">
      <w:pPr>
        <w:ind w:left="-540" w:right="-185"/>
      </w:pPr>
      <w:r w:rsidRPr="00E602AE">
        <w:t xml:space="preserve">г. Питание с определенным соотношением питательных веществ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5. Вопрос: Что такое закаливание? </w:t>
      </w:r>
    </w:p>
    <w:p w:rsidR="00D353B8" w:rsidRPr="00E602AE" w:rsidRDefault="00D353B8" w:rsidP="00D353B8">
      <w:pPr>
        <w:ind w:left="-540" w:right="-185"/>
      </w:pPr>
      <w:r w:rsidRPr="00E602AE">
        <w:t xml:space="preserve">а. Повышение устойчивости организма к факторам среды, путем систематического их воздействия на организм. </w:t>
      </w:r>
    </w:p>
    <w:p w:rsidR="00D353B8" w:rsidRPr="00E602AE" w:rsidRDefault="00D353B8" w:rsidP="00D353B8">
      <w:pPr>
        <w:ind w:left="-540" w:right="-185"/>
      </w:pPr>
      <w:r w:rsidRPr="00E602AE">
        <w:t xml:space="preserve">б. Длительное пребывание на холоде, с целью привыкания к низким температурам </w:t>
      </w:r>
    </w:p>
    <w:p w:rsidR="00D353B8" w:rsidRPr="00E602AE" w:rsidRDefault="00D353B8" w:rsidP="00D353B8">
      <w:pPr>
        <w:ind w:left="-540" w:right="-185"/>
      </w:pPr>
      <w:r w:rsidRPr="00E602AE">
        <w:t xml:space="preserve">в. Перечень процедур для воздействия на организм холода </w:t>
      </w:r>
    </w:p>
    <w:p w:rsidR="00D353B8" w:rsidRPr="00E602AE" w:rsidRDefault="00D353B8" w:rsidP="00D353B8">
      <w:pPr>
        <w:ind w:left="-540" w:right="-185"/>
      </w:pPr>
      <w:r w:rsidRPr="00E602AE">
        <w:t>г. Купание в зимнее время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6. Вопрос: Назовите основные двигательные качества? </w:t>
      </w:r>
    </w:p>
    <w:p w:rsidR="00D353B8" w:rsidRPr="00E602AE" w:rsidRDefault="00D353B8" w:rsidP="00D353B8">
      <w:pPr>
        <w:ind w:left="-540" w:right="-185"/>
      </w:pPr>
      <w:r w:rsidRPr="00E602AE">
        <w:t xml:space="preserve">а. Умение играть в спортивные игры, бегать и выполнять гимнастические упражнения. </w:t>
      </w:r>
    </w:p>
    <w:p w:rsidR="00D353B8" w:rsidRPr="00E602AE" w:rsidRDefault="00D353B8" w:rsidP="00D353B8">
      <w:pPr>
        <w:ind w:left="-540" w:right="-185"/>
      </w:pPr>
      <w:r w:rsidRPr="00E602AE">
        <w:t xml:space="preserve">б. Количество движений в единицу времени, максимальная амплитуда движений, мышечная сила. </w:t>
      </w:r>
    </w:p>
    <w:p w:rsidR="00D353B8" w:rsidRPr="00E602AE" w:rsidRDefault="00D353B8" w:rsidP="00D353B8">
      <w:pPr>
        <w:ind w:left="-540" w:right="-185"/>
      </w:pPr>
      <w:r w:rsidRPr="00E602AE">
        <w:t xml:space="preserve">в. Гибкость, выносливость, скоростные и силовые качества. </w:t>
      </w:r>
    </w:p>
    <w:p w:rsidR="00D353B8" w:rsidRPr="00E602AE" w:rsidRDefault="00D353B8" w:rsidP="00D353B8">
      <w:pPr>
        <w:ind w:left="-540" w:right="-185"/>
      </w:pPr>
      <w:r w:rsidRPr="00E602AE">
        <w:t xml:space="preserve">г. Состояние мышц, выражающая их готовность к выполнению движений. </w:t>
      </w:r>
    </w:p>
    <w:p w:rsidR="00D353B8" w:rsidRPr="00E602AE" w:rsidRDefault="00D353B8" w:rsidP="00D353B8">
      <w:pPr>
        <w:ind w:left="-540" w:right="-185"/>
      </w:pPr>
      <w:r w:rsidRPr="00E602AE">
        <w:rPr>
          <w:b/>
          <w:color w:val="222222"/>
        </w:rPr>
        <w:t>7. Вопрос: Прежде всего, от табачного дыма страдает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Опорно-двигательный аппарат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Легочная система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Мозговая активность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8. Вопрос: Кто такой "Пассивный курильщик"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Человек, выкуривающий 1-2 сигареты в день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Человек находящийся в помещении с курильщиком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Человек, выкуривающий менее 2 сигарет в месяц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Человек, выкуривающий более пачки в день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9. Вопрос: Спирт главным образом действует на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Опорно-двигательный аппарат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Нервную систему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Легочную систему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Костную ткань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0. Вопрос: Влияет ли алкоголь на железы внутренней секреции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Влияет, но незначительно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Не влияет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Влияет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lastRenderedPageBreak/>
        <w:t>11. Вопрос: Основными признаками наркомании и токсикомании являются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Психическая зависимость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Физическая зависимость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Хорошее настроение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Изменение чувствительности к наркотику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2. Вопрос: Признаками наркотического отравления являются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Насморк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Сужение зрачков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Покраснение кожи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Головокружение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3. Вопрос: Признаками алкогольного отравления являются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Головокружение,б) Возбуждение или депрессивное состояние,в) Нарушение речи,г) Ухудшение слуха,д) Тошнота и рвота</w:t>
      </w:r>
    </w:p>
    <w:p w:rsidR="006916B6" w:rsidRDefault="006916B6" w:rsidP="00D353B8">
      <w:pPr>
        <w:contextualSpacing/>
        <w:jc w:val="both"/>
        <w:rPr>
          <w:b/>
        </w:rPr>
      </w:pPr>
    </w:p>
    <w:p w:rsidR="00D353B8" w:rsidRPr="006916B6" w:rsidRDefault="00D353B8" w:rsidP="00D353B8">
      <w:pPr>
        <w:contextualSpacing/>
        <w:jc w:val="both"/>
        <w:rPr>
          <w:b/>
          <w:sz w:val="28"/>
          <w:szCs w:val="28"/>
        </w:rPr>
      </w:pPr>
      <w:r w:rsidRPr="006916B6">
        <w:rPr>
          <w:b/>
          <w:sz w:val="28"/>
          <w:szCs w:val="28"/>
        </w:rPr>
        <w:t>3.</w:t>
      </w:r>
      <w:r w:rsidR="002E080D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>.</w:t>
      </w:r>
      <w:r w:rsidR="006916B6" w:rsidRPr="006916B6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 xml:space="preserve">.2 </w:t>
      </w:r>
      <w:r w:rsidRPr="006916B6">
        <w:rPr>
          <w:rFonts w:eastAsiaTheme="minorEastAsia"/>
          <w:b/>
          <w:iCs/>
          <w:sz w:val="28"/>
          <w:szCs w:val="28"/>
        </w:rPr>
        <w:t xml:space="preserve">по разделу </w:t>
      </w:r>
      <w:r w:rsidRPr="006916B6">
        <w:rPr>
          <w:b/>
          <w:sz w:val="28"/>
          <w:szCs w:val="28"/>
          <w:lang w:eastAsia="en-US"/>
        </w:rPr>
        <w:t>Изучение Государственной системы обеспечения безопасности населения.</w:t>
      </w:r>
    </w:p>
    <w:p w:rsidR="00D353B8" w:rsidRPr="00E602AE" w:rsidRDefault="00D353B8" w:rsidP="00D353B8">
      <w:pPr>
        <w:jc w:val="both"/>
        <w:rPr>
          <w:b/>
        </w:rPr>
      </w:pPr>
    </w:p>
    <w:p w:rsidR="00D353B8" w:rsidRPr="00E602AE" w:rsidRDefault="00D353B8" w:rsidP="00D353B8">
      <w:pPr>
        <w:jc w:val="both"/>
        <w:rPr>
          <w:b/>
          <w:i/>
          <w:color w:val="FF0000"/>
        </w:rPr>
      </w:pPr>
      <w:r w:rsidRPr="00E602AE">
        <w:rPr>
          <w:b/>
        </w:rPr>
        <w:t>Тест-задание</w:t>
      </w:r>
    </w:p>
    <w:p w:rsidR="00D353B8" w:rsidRPr="00E602AE" w:rsidRDefault="00D353B8" w:rsidP="00D353B8"/>
    <w:p w:rsidR="00D353B8" w:rsidRPr="00E602AE" w:rsidRDefault="00D353B8" w:rsidP="00D353B8">
      <w:pPr>
        <w:pStyle w:val="ac"/>
        <w:numPr>
          <w:ilvl w:val="0"/>
          <w:numId w:val="18"/>
        </w:numPr>
        <w:rPr>
          <w:b/>
        </w:rPr>
      </w:pPr>
      <w:r w:rsidRPr="00E602AE">
        <w:rPr>
          <w:b/>
        </w:rPr>
        <w:t>Как действовать по сигналу “Внимание всем!”?</w:t>
      </w:r>
    </w:p>
    <w:p w:rsidR="00D353B8" w:rsidRPr="00E602AE" w:rsidRDefault="00D353B8" w:rsidP="00D353B8">
      <w:pPr>
        <w:pStyle w:val="ac"/>
        <w:ind w:left="1418"/>
      </w:pPr>
      <w:r w:rsidRPr="00E602AE">
        <w:t xml:space="preserve">а). Надеть средства защиты и покинуть помещение. </w:t>
      </w:r>
      <w:r w:rsidRPr="00E602AE">
        <w:br/>
        <w:t xml:space="preserve">б). Включить радио, телевизор и прослушать информацию. </w:t>
      </w:r>
      <w:r w:rsidRPr="00E602AE">
        <w:br/>
        <w:t>в). Быстро направиться в укрытие.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то такое чрезвычайная ситуация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особо сложное социальное явление</w:t>
      </w:r>
      <w:r w:rsidRPr="00E602AE">
        <w:rPr>
          <w:color w:val="000000"/>
        </w:rPr>
        <w:br/>
        <w:t>б) определенное состояние окружающей природной среды</w:t>
      </w:r>
      <w:r w:rsidRPr="00E602AE">
        <w:rPr>
          <w:color w:val="000000"/>
        </w:rPr>
        <w:br/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.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ем характеризуется каждая ЧС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Химической сущностью</w:t>
      </w:r>
      <w:r w:rsidRPr="00E602AE">
        <w:rPr>
          <w:color w:val="000000"/>
        </w:rPr>
        <w:br/>
        <w:t>б) физической сущностью</w:t>
      </w:r>
      <w:r w:rsidRPr="00E602AE">
        <w:rPr>
          <w:color w:val="000000"/>
        </w:rPr>
        <w:br/>
        <w:t>в) своими, только ей присущими причинами возникновения</w:t>
      </w:r>
      <w:r w:rsidRPr="00E602AE">
        <w:rPr>
          <w:color w:val="000000"/>
        </w:rPr>
        <w:br/>
        <w:t>г) особенностями воздействия на человека и среду обитания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Как подразделяются ЧС по характеру источника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на природные и техногенные</w:t>
      </w:r>
      <w:r w:rsidRPr="00E602AE">
        <w:rPr>
          <w:color w:val="000000"/>
        </w:rPr>
        <w:br/>
        <w:t>б) на экологические</w:t>
      </w:r>
      <w:r w:rsidRPr="00E602AE">
        <w:rPr>
          <w:color w:val="000000"/>
        </w:rPr>
        <w:br/>
        <w:t>в) на биолого-социальные</w:t>
      </w:r>
      <w:r w:rsidRPr="00E602AE">
        <w:rPr>
          <w:color w:val="000000"/>
        </w:rPr>
        <w:br/>
        <w:t>г) на военные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то является основным источником ЧС природного характера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магнитные бури</w:t>
      </w:r>
      <w:r w:rsidRPr="00E602AE">
        <w:rPr>
          <w:color w:val="000000"/>
        </w:rPr>
        <w:br/>
        <w:t>б) антропогенное воздействие</w:t>
      </w:r>
      <w:r w:rsidRPr="00E602AE">
        <w:rPr>
          <w:color w:val="000000"/>
        </w:rPr>
        <w:br/>
        <w:t>в) стихийные бедствия</w:t>
      </w:r>
      <w:r w:rsidRPr="00E602AE">
        <w:rPr>
          <w:color w:val="000000"/>
        </w:rPr>
        <w:br/>
        <w:t>г) биологические процессы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Как различают (классифицируют) техногенные ЧС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по количеству погибших</w:t>
      </w:r>
      <w:r w:rsidRPr="00E602AE">
        <w:rPr>
          <w:color w:val="000000"/>
        </w:rPr>
        <w:br/>
        <w:t>б) по месту возникновения</w:t>
      </w:r>
      <w:r w:rsidRPr="00E602AE">
        <w:rPr>
          <w:color w:val="000000"/>
        </w:rPr>
        <w:br/>
        <w:t>в) по причине возникновения</w:t>
      </w:r>
      <w:r w:rsidRPr="00E602AE">
        <w:rPr>
          <w:color w:val="000000"/>
        </w:rPr>
        <w:br/>
        <w:t>г) по характеру основных поражающих факторов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Как называется крупная авария, приведшая к человеческим жертвам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беда</w:t>
      </w:r>
      <w:r w:rsidRPr="00E602AE">
        <w:rPr>
          <w:color w:val="000000"/>
        </w:rPr>
        <w:br/>
        <w:t>б) авария</w:t>
      </w:r>
      <w:r w:rsidRPr="00E602AE">
        <w:rPr>
          <w:color w:val="000000"/>
        </w:rPr>
        <w:br/>
      </w:r>
      <w:r w:rsidRPr="00E602AE">
        <w:rPr>
          <w:color w:val="000000"/>
        </w:rPr>
        <w:lastRenderedPageBreak/>
        <w:t>в) коллапс</w:t>
      </w:r>
      <w:r w:rsidRPr="00E602AE">
        <w:rPr>
          <w:color w:val="000000"/>
        </w:rPr>
        <w:br/>
        <w:t>г) катастрофа</w:t>
      </w:r>
    </w:p>
    <w:p w:rsidR="00D353B8" w:rsidRPr="00E602AE" w:rsidRDefault="00D353B8" w:rsidP="00D353B8">
      <w:pPr>
        <w:numPr>
          <w:ilvl w:val="0"/>
          <w:numId w:val="18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то представляет собой транспортная авария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уничтожение и повреждение транспортных сооружений и средств</w:t>
      </w:r>
      <w:r w:rsidRPr="00E602AE">
        <w:rPr>
          <w:color w:val="000000"/>
        </w:rPr>
        <w:br/>
        <w:t>б) происшествие, повлекшее за собой уничтожение и повреждение</w:t>
      </w:r>
      <w:r w:rsidRPr="00E602AE">
        <w:rPr>
          <w:color w:val="000000"/>
        </w:rPr>
        <w:br/>
        <w:t>транспортных сооружений и средств или ущерб окружающей среде</w:t>
      </w:r>
      <w:r w:rsidRPr="00E602AE">
        <w:rPr>
          <w:color w:val="000000"/>
        </w:rPr>
        <w:br/>
        <w:t>в) происшествие, повлекшее за собой причинение пострадавшим тяжелых телесных повреждений</w:t>
      </w:r>
      <w:r w:rsidRPr="00E602AE">
        <w:rPr>
          <w:color w:val="000000"/>
        </w:rPr>
        <w:br/>
        <w:t>г) происшествие, повлекшее за собой гибель людей</w:t>
      </w:r>
    </w:p>
    <w:p w:rsidR="00D353B8" w:rsidRPr="00E602AE" w:rsidRDefault="00D353B8" w:rsidP="00D353B8">
      <w:pPr>
        <w:pStyle w:val="ac"/>
        <w:numPr>
          <w:ilvl w:val="0"/>
          <w:numId w:val="18"/>
        </w:numPr>
        <w:rPr>
          <w:b/>
        </w:rPr>
      </w:pPr>
      <w:r w:rsidRPr="00E602AE">
        <w:rPr>
          <w:b/>
        </w:rPr>
        <w:t>Химическое оружие – это:</w:t>
      </w:r>
    </w:p>
    <w:p w:rsidR="00D353B8" w:rsidRPr="00E602AE" w:rsidRDefault="00D353B8" w:rsidP="00D353B8">
      <w:pPr>
        <w:ind w:left="1418"/>
      </w:pPr>
      <w:r w:rsidRPr="00E602AE">
        <w:t>а) оружие массового поражения, действие которого основано на токсических свойствах некоторых химических веществ;</w:t>
      </w:r>
    </w:p>
    <w:p w:rsidR="00D353B8" w:rsidRPr="00E602AE" w:rsidRDefault="00D353B8" w:rsidP="00D353B8">
      <w:pPr>
        <w:ind w:left="1418"/>
      </w:pPr>
      <w:r w:rsidRPr="00E602AE">
        <w:t>б) оружие массового поражения, действие которого основано на изменении состава воздушной среды в зоне заражения;</w:t>
      </w:r>
    </w:p>
    <w:p w:rsidR="00D353B8" w:rsidRPr="00E602AE" w:rsidRDefault="00D353B8" w:rsidP="00D353B8">
      <w:pPr>
        <w:ind w:left="1418"/>
      </w:pPr>
      <w:r w:rsidRPr="00E602AE">
        <w:t>в) оружие массового поражения, действие которого основано на применении биологических средств.</w:t>
      </w:r>
    </w:p>
    <w:p w:rsidR="00D353B8" w:rsidRPr="00E602AE" w:rsidRDefault="00D353B8" w:rsidP="00D353B8">
      <w:pPr>
        <w:pStyle w:val="ac"/>
        <w:numPr>
          <w:ilvl w:val="0"/>
          <w:numId w:val="18"/>
        </w:numPr>
        <w:rPr>
          <w:b/>
        </w:rPr>
      </w:pPr>
      <w:r w:rsidRPr="00E602AE">
        <w:rPr>
          <w:b/>
        </w:rPr>
        <w:t>Какими путями отравляющие вещества (ОВ) проникают в организм человека:</w:t>
      </w:r>
    </w:p>
    <w:p w:rsidR="00D353B8" w:rsidRPr="00E602AE" w:rsidRDefault="00D353B8" w:rsidP="00D353B8">
      <w:pPr>
        <w:ind w:left="1418"/>
      </w:pPr>
      <w:r w:rsidRPr="00E602AE">
        <w:t>а) в результате вдыхания заражённого воздуха, попадания ОВ в глаза, на кожу или при употреблении заражённой пищи и воды;</w:t>
      </w:r>
    </w:p>
    <w:p w:rsidR="00D353B8" w:rsidRPr="00E602AE" w:rsidRDefault="00D353B8" w:rsidP="00D353B8">
      <w:pPr>
        <w:ind w:left="1418"/>
      </w:pPr>
      <w:r w:rsidRPr="00E602AE">
        <w:t>б) в результате их попадания на одежду, обувь и головные уборы;</w:t>
      </w:r>
    </w:p>
    <w:p w:rsidR="00D353B8" w:rsidRPr="00E602AE" w:rsidRDefault="00D353B8" w:rsidP="00D353B8">
      <w:pPr>
        <w:ind w:left="1418"/>
      </w:pPr>
      <w:r w:rsidRPr="00E602AE">
        <w:t>в) в результате их попадания на средства защиты кожи и органов дыхания.</w:t>
      </w:r>
    </w:p>
    <w:p w:rsidR="00D353B8" w:rsidRPr="00E602AE" w:rsidRDefault="00D353B8" w:rsidP="00D353B8">
      <w:pPr>
        <w:pStyle w:val="ac"/>
        <w:numPr>
          <w:ilvl w:val="0"/>
          <w:numId w:val="18"/>
        </w:numPr>
        <w:rPr>
          <w:b/>
        </w:rPr>
      </w:pPr>
      <w:r w:rsidRPr="00E602AE">
        <w:rPr>
          <w:b/>
        </w:rPr>
        <w:t>Ядерное оружие – это:</w:t>
      </w:r>
    </w:p>
    <w:p w:rsidR="00D353B8" w:rsidRPr="00E602AE" w:rsidRDefault="00D353B8" w:rsidP="00D353B8">
      <w:pPr>
        <w:ind w:left="1418"/>
      </w:pPr>
      <w:r w:rsidRPr="00E602AE">
        <w:t>а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ёй (под водой);</w:t>
      </w:r>
    </w:p>
    <w:p w:rsidR="00D353B8" w:rsidRPr="00E602AE" w:rsidRDefault="00D353B8" w:rsidP="00D353B8">
      <w:pPr>
        <w:ind w:left="1418"/>
      </w:pPr>
      <w:r w:rsidRPr="00E602AE">
        <w:t>б) оружие массового поражения, основанное на использовании светового излучения за счёт возникающего при взрыве большого потока лучистой энергии, состоящего из ультрафиолетовых, видимых и инфракрасных лучей;</w:t>
      </w:r>
    </w:p>
    <w:p w:rsidR="00D353B8" w:rsidRPr="00E602AE" w:rsidRDefault="00D353B8" w:rsidP="00D353B8">
      <w:pPr>
        <w:ind w:left="1418"/>
      </w:pPr>
      <w:r w:rsidRPr="00E602AE">
        <w:t>в) оружие массового поражения взрывного действия, основанное на использовании внутриядерной энергии.</w:t>
      </w:r>
    </w:p>
    <w:p w:rsidR="00D353B8" w:rsidRPr="00E602AE" w:rsidRDefault="00D353B8" w:rsidP="00D353B8">
      <w:pPr>
        <w:pStyle w:val="ac"/>
        <w:numPr>
          <w:ilvl w:val="0"/>
          <w:numId w:val="18"/>
        </w:numPr>
        <w:rPr>
          <w:b/>
        </w:rPr>
      </w:pPr>
      <w:r w:rsidRPr="00E602AE">
        <w:rPr>
          <w:b/>
        </w:rPr>
        <w:t>Наибольшую опасность радиоактивные вещества представляют:</w:t>
      </w:r>
    </w:p>
    <w:p w:rsidR="00D353B8" w:rsidRPr="00E602AE" w:rsidRDefault="00D353B8" w:rsidP="00D353B8">
      <w:pPr>
        <w:ind w:left="1418"/>
      </w:pPr>
      <w:r w:rsidRPr="00E602AE">
        <w:t>а) в первые часы после выпадения;</w:t>
      </w:r>
    </w:p>
    <w:p w:rsidR="00D353B8" w:rsidRPr="00E602AE" w:rsidRDefault="00D353B8" w:rsidP="00D353B8">
      <w:pPr>
        <w:ind w:left="1418"/>
      </w:pPr>
      <w:r w:rsidRPr="00E602AE">
        <w:t>б) в первые сутки после выпадения;</w:t>
      </w:r>
    </w:p>
    <w:p w:rsidR="00D353B8" w:rsidRPr="00E602AE" w:rsidRDefault="00D353B8" w:rsidP="00D353B8">
      <w:pPr>
        <w:ind w:left="1418"/>
      </w:pPr>
      <w:r w:rsidRPr="00E602AE">
        <w:t>в) в течении трёх суток после выпадения.</w:t>
      </w:r>
    </w:p>
    <w:p w:rsidR="00D353B8" w:rsidRPr="00E602AE" w:rsidRDefault="00D353B8" w:rsidP="00D353B8">
      <w:pPr>
        <w:pStyle w:val="ac"/>
        <w:numPr>
          <w:ilvl w:val="0"/>
          <w:numId w:val="18"/>
        </w:numPr>
        <w:rPr>
          <w:b/>
        </w:rPr>
      </w:pPr>
      <w:r w:rsidRPr="00E602AE">
        <w:rPr>
          <w:b/>
        </w:rPr>
        <w:t>Поражающими факторами ядерного взрыва являются:</w:t>
      </w:r>
    </w:p>
    <w:p w:rsidR="00D353B8" w:rsidRPr="00E602AE" w:rsidRDefault="00D353B8" w:rsidP="00D353B8">
      <w:pPr>
        <w:ind w:left="1418"/>
      </w:pPr>
      <w:r w:rsidRPr="00E602AE">
        <w:t>а) избыточное давление в эпицентре ядерного взрыва, заражённое отравляющими веществами и движущееся по направлению ветра; изменение состояния атмосферного воздуха;</w:t>
      </w:r>
    </w:p>
    <w:p w:rsidR="00D353B8" w:rsidRPr="00E602AE" w:rsidRDefault="00D353B8" w:rsidP="00D353B8">
      <w:pPr>
        <w:ind w:left="1418"/>
      </w:pPr>
      <w:r w:rsidRPr="00E602AE">
        <w:t>б) ударная волна, световое излучение, проникающая радиация, радиоактивное заражение и электромагнитный импульс;</w:t>
      </w:r>
    </w:p>
    <w:p w:rsidR="00D353B8" w:rsidRPr="00E602AE" w:rsidRDefault="00D353B8" w:rsidP="00D353B8">
      <w:pPr>
        <w:ind w:left="1418"/>
      </w:pPr>
      <w:r w:rsidRPr="00E602AE">
        <w:t xml:space="preserve">в) резкое повышение температуры окружающей среды, понижение концентрации в воздухе, самовозгорание веществ и материалов в зоне взрыва, резкое увеличение силы тока в электроприборах и электрооборудовании      </w:t>
      </w:r>
    </w:p>
    <w:p w:rsidR="006916B6" w:rsidRDefault="006916B6" w:rsidP="00D353B8">
      <w:pPr>
        <w:contextualSpacing/>
        <w:jc w:val="both"/>
        <w:rPr>
          <w:b/>
          <w:sz w:val="28"/>
          <w:szCs w:val="28"/>
        </w:rPr>
      </w:pPr>
    </w:p>
    <w:p w:rsidR="00D353B8" w:rsidRPr="006916B6" w:rsidRDefault="00D353B8" w:rsidP="00D353B8">
      <w:pPr>
        <w:contextualSpacing/>
        <w:jc w:val="both"/>
        <w:rPr>
          <w:b/>
          <w:sz w:val="28"/>
          <w:szCs w:val="28"/>
        </w:rPr>
      </w:pPr>
      <w:r w:rsidRPr="006916B6">
        <w:rPr>
          <w:b/>
          <w:sz w:val="28"/>
          <w:szCs w:val="28"/>
        </w:rPr>
        <w:t>3.</w:t>
      </w:r>
      <w:r w:rsidR="002E080D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>.</w:t>
      </w:r>
      <w:r w:rsidR="006916B6" w:rsidRPr="006916B6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 xml:space="preserve">.3 </w:t>
      </w:r>
      <w:r w:rsidRPr="006916B6">
        <w:rPr>
          <w:rFonts w:eastAsiaTheme="minorEastAsia"/>
          <w:b/>
          <w:iCs/>
          <w:sz w:val="28"/>
          <w:szCs w:val="28"/>
        </w:rPr>
        <w:t xml:space="preserve">по разделу </w:t>
      </w:r>
      <w:r w:rsidRPr="006916B6">
        <w:rPr>
          <w:b/>
          <w:sz w:val="28"/>
          <w:szCs w:val="28"/>
          <w:lang w:eastAsia="en-US"/>
        </w:rPr>
        <w:t>Основы обороны государства и воинская обязанность.</w:t>
      </w:r>
    </w:p>
    <w:p w:rsidR="006916B6" w:rsidRDefault="006916B6" w:rsidP="00D353B8">
      <w:pPr>
        <w:jc w:val="both"/>
        <w:rPr>
          <w:b/>
        </w:rPr>
      </w:pP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Тест-задание</w:t>
      </w:r>
    </w:p>
    <w:p w:rsidR="00D353B8" w:rsidRPr="00E602AE" w:rsidRDefault="00D353B8" w:rsidP="00D353B8">
      <w:r w:rsidRPr="00E602AE">
        <w:rPr>
          <w:b/>
        </w:rPr>
        <w:t>1.Боевые традиции-это</w:t>
      </w:r>
      <w:r w:rsidRPr="00E602AE">
        <w:t>…</w:t>
      </w:r>
    </w:p>
    <w:p w:rsidR="00D353B8" w:rsidRPr="00E602AE" w:rsidRDefault="00D353B8" w:rsidP="00D353B8">
      <w:r w:rsidRPr="00E602AE">
        <w:t xml:space="preserve">  а. система межличностных отношений в воинских коллективах;</w:t>
      </w:r>
    </w:p>
    <w:p w:rsidR="00D353B8" w:rsidRPr="00E602AE" w:rsidRDefault="00D353B8" w:rsidP="00D353B8">
      <w:r w:rsidRPr="00E602AE">
        <w:lastRenderedPageBreak/>
        <w:t>б. народные обычаи, перенесённые в сферу военных отношений;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D353B8" w:rsidRPr="00E602AE" w:rsidRDefault="00D353B8" w:rsidP="00D353B8">
      <w:r w:rsidRPr="00E602AE">
        <w:t xml:space="preserve"> 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2.Ордена-это…</w:t>
      </w:r>
    </w:p>
    <w:p w:rsidR="00D353B8" w:rsidRPr="00E602AE" w:rsidRDefault="00D353B8" w:rsidP="00D353B8">
      <w:r w:rsidRPr="00E602AE">
        <w:t xml:space="preserve">  а. почётные ведомственные награды за успехи в различной деятельности;</w:t>
      </w:r>
    </w:p>
    <w:p w:rsidR="00D353B8" w:rsidRPr="00E602AE" w:rsidRDefault="00D353B8" w:rsidP="00D353B8">
      <w:r w:rsidRPr="00E602AE">
        <w:t>б. наградные государственные знаки за успехи на производстве;</w:t>
      </w:r>
    </w:p>
    <w:p w:rsidR="00D353B8" w:rsidRPr="00E602AE" w:rsidRDefault="00D353B8" w:rsidP="00D353B8">
      <w:r w:rsidRPr="00E602AE">
        <w:t xml:space="preserve">  в. почётные государственные награды за воинские и другие отличия и заслуги.</w:t>
      </w:r>
    </w:p>
    <w:p w:rsidR="00D353B8" w:rsidRPr="00E602AE" w:rsidRDefault="00D353B8" w:rsidP="00D353B8">
      <w:r w:rsidRPr="00E602AE">
        <w:t xml:space="preserve">  г. почётные награды министра обороны РФ за безупречное служение Родине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3.Воинская обязанность-это…</w:t>
      </w:r>
    </w:p>
    <w:p w:rsidR="00D353B8" w:rsidRPr="00E602AE" w:rsidRDefault="00D353B8" w:rsidP="00D353B8">
      <w:r w:rsidRPr="00E602AE">
        <w:t xml:space="preserve">  а. особый вид государственной службы, исполняемой гражданами в Вооружённых силах и других войсках;</w:t>
      </w:r>
    </w:p>
    <w:p w:rsidR="00D353B8" w:rsidRPr="00E602AE" w:rsidRDefault="00D353B8" w:rsidP="00D353B8">
      <w:r w:rsidRPr="00E602AE">
        <w:t>б. установленный государством воинский долг по военной защите своей страны;</w:t>
      </w:r>
    </w:p>
    <w:p w:rsidR="00D353B8" w:rsidRPr="00E602AE" w:rsidRDefault="00D353B8" w:rsidP="00D353B8">
      <w:r w:rsidRPr="00E602AE"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4. Честь-это…</w:t>
      </w:r>
    </w:p>
    <w:p w:rsidR="00D353B8" w:rsidRPr="00E602AE" w:rsidRDefault="00D353B8" w:rsidP="00D353B8">
      <w:r w:rsidRPr="00E602AE">
        <w:t xml:space="preserve">  а. общественно-моральное достоинство, которое вызывает и поддерживает общие уважение, чувство гордости;</w:t>
      </w:r>
    </w:p>
    <w:p w:rsidR="00D353B8" w:rsidRPr="00E602AE" w:rsidRDefault="00D353B8" w:rsidP="00D353B8">
      <w:r w:rsidRPr="00E602AE">
        <w:t>б. вежливое и достойное отношение к людям;</w:t>
      </w:r>
    </w:p>
    <w:p w:rsidR="00D353B8" w:rsidRPr="00E602AE" w:rsidRDefault="00D353B8" w:rsidP="00D353B8">
      <w:r w:rsidRPr="00E602AE">
        <w:t>в. признанием общественным мнением и осознание самим человеком высокой социальной ценности выполняемого им долга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5. Заключение по результатам освидетельствования категории «А» означает:</w:t>
      </w:r>
    </w:p>
    <w:p w:rsidR="00D353B8" w:rsidRPr="00E602AE" w:rsidRDefault="00D353B8" w:rsidP="00D353B8">
      <w:pPr>
        <w:rPr>
          <w:b/>
        </w:rPr>
      </w:pPr>
      <w:r w:rsidRPr="00E602AE">
        <w:t>а) годен к военной службе;б) ограниченно годен к военной службе;в) не годен к военной службе;г) временно не годен к военной службе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6. Какие государственные награды России и бывшего СССР сохранены в системе госнаград Российской Федерации?</w:t>
      </w:r>
    </w:p>
    <w:p w:rsidR="00D353B8" w:rsidRPr="00E602AE" w:rsidRDefault="00D353B8" w:rsidP="00D353B8">
      <w:r w:rsidRPr="00E602AE">
        <w:t xml:space="preserve">  а. орден Святого Георгия и знак отличия Георгиевский крест;</w:t>
      </w:r>
    </w:p>
    <w:p w:rsidR="00D353B8" w:rsidRPr="00E602AE" w:rsidRDefault="00D353B8" w:rsidP="00D353B8">
      <w:r w:rsidRPr="00E602AE">
        <w:t>б. орден «За заслуги перед Отечеством»;</w:t>
      </w:r>
    </w:p>
    <w:p w:rsidR="00D353B8" w:rsidRPr="00E602AE" w:rsidRDefault="00D353B8" w:rsidP="00D353B8">
      <w:r w:rsidRPr="00E602AE">
        <w:t xml:space="preserve">  в. военные ордена Суворова, Ушакова, Кутузова, Александра Невского, Нахимова;</w:t>
      </w:r>
    </w:p>
    <w:p w:rsidR="00D353B8" w:rsidRPr="00E602AE" w:rsidRDefault="00D353B8" w:rsidP="00D353B8">
      <w:r w:rsidRPr="00E602AE">
        <w:t xml:space="preserve">  г. орден и медаль « За заслуги перед отечеством»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7. На какие виды условно можно подразделить воинские ритуалы?</w:t>
      </w:r>
    </w:p>
    <w:p w:rsidR="00D353B8" w:rsidRPr="00E602AE" w:rsidRDefault="00D353B8" w:rsidP="00D353B8">
      <w:r w:rsidRPr="00E602AE">
        <w:t xml:space="preserve">  а. парадной деятельности;</w:t>
      </w:r>
    </w:p>
    <w:p w:rsidR="00D353B8" w:rsidRPr="00E602AE" w:rsidRDefault="00D353B8" w:rsidP="00D353B8">
      <w:r w:rsidRPr="00E602AE">
        <w:t>б. боевой деятельности;</w:t>
      </w:r>
    </w:p>
    <w:p w:rsidR="00D353B8" w:rsidRPr="00E602AE" w:rsidRDefault="00D353B8" w:rsidP="00D353B8">
      <w:r w:rsidRPr="00E602AE">
        <w:t xml:space="preserve">  в. учебно-боевой деятельности;</w:t>
      </w:r>
    </w:p>
    <w:p w:rsidR="00D353B8" w:rsidRPr="00E602AE" w:rsidRDefault="00D353B8" w:rsidP="00D353B8">
      <w:r w:rsidRPr="00E602AE">
        <w:t xml:space="preserve">  г. повседневной деятельности; </w:t>
      </w:r>
    </w:p>
    <w:p w:rsidR="00D353B8" w:rsidRPr="00E602AE" w:rsidRDefault="00D353B8" w:rsidP="00D353B8">
      <w:r w:rsidRPr="00E602AE">
        <w:t xml:space="preserve">  д. гарнизонной и караульной служб;</w:t>
      </w:r>
    </w:p>
    <w:p w:rsidR="00D353B8" w:rsidRPr="00E602AE" w:rsidRDefault="00D353B8" w:rsidP="00D353B8">
      <w:r w:rsidRPr="00E602AE">
        <w:t xml:space="preserve">  е. боевой учёбы.</w:t>
      </w:r>
    </w:p>
    <w:p w:rsidR="00D353B8" w:rsidRPr="00E602AE" w:rsidRDefault="000B41D9" w:rsidP="00D353B8">
      <w:pPr>
        <w:rPr>
          <w:b/>
        </w:rPr>
      </w:pPr>
      <w:r>
        <w:rPr>
          <w:b/>
        </w:rPr>
        <w:t>8. Как</w:t>
      </w:r>
      <w:r w:rsidR="00D353B8" w:rsidRPr="00E602AE">
        <w:rPr>
          <w:b/>
        </w:rPr>
        <w:t>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D353B8" w:rsidRPr="00E602AE" w:rsidRDefault="00D353B8" w:rsidP="00D353B8">
      <w:r w:rsidRPr="00E602AE">
        <w:t xml:space="preserve">  а. моральная и материальная ответственность;</w:t>
      </w:r>
    </w:p>
    <w:p w:rsidR="00D353B8" w:rsidRPr="00E602AE" w:rsidRDefault="00D353B8" w:rsidP="00D353B8">
      <w:r w:rsidRPr="00E602AE">
        <w:t>б. дисциплинарная ответственность в соответствии с законодательством РФ;</w:t>
      </w:r>
    </w:p>
    <w:p w:rsidR="00D353B8" w:rsidRPr="00E602AE" w:rsidRDefault="00D353B8" w:rsidP="00D353B8">
      <w:r w:rsidRPr="00E602AE">
        <w:t>в. административная  ответственность в соответствии с законодательством РФ;</w:t>
      </w:r>
    </w:p>
    <w:p w:rsidR="00D353B8" w:rsidRPr="00E602AE" w:rsidRDefault="00D353B8" w:rsidP="00D353B8">
      <w:r w:rsidRPr="00E602AE">
        <w:t xml:space="preserve">  г. уголовная ответственность в соответствии с Уголовным кодексом РФ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9.  Всеобщая воинская повинность была введена в Российской Империи?</w:t>
      </w:r>
    </w:p>
    <w:p w:rsidR="00D353B8" w:rsidRPr="00E602AE" w:rsidRDefault="00D353B8" w:rsidP="00D353B8">
      <w:r w:rsidRPr="00E602AE">
        <w:t xml:space="preserve">    а. 1705г.</w:t>
      </w:r>
    </w:p>
    <w:p w:rsidR="00D353B8" w:rsidRPr="00E602AE" w:rsidRDefault="00D353B8" w:rsidP="00D353B8">
      <w:r w:rsidRPr="00E602AE">
        <w:t>б. 1783г.</w:t>
      </w:r>
    </w:p>
    <w:p w:rsidR="00D353B8" w:rsidRPr="00E602AE" w:rsidRDefault="00D353B8" w:rsidP="00D353B8">
      <w:r w:rsidRPr="00E602AE">
        <w:t xml:space="preserve">    в. 1874г.</w:t>
      </w:r>
    </w:p>
    <w:p w:rsidR="00D353B8" w:rsidRPr="00E602AE" w:rsidRDefault="00D353B8" w:rsidP="00D353B8">
      <w:r w:rsidRPr="00E602AE">
        <w:t xml:space="preserve">    г. 1894г.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lastRenderedPageBreak/>
        <w:t>10. В настоящее время действуют Общевоинские уставы Вооруженных сил РФ, утвержденные 14 декабря 2007 года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указом Президента РФ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указом Президента СССР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постановлением Правительства РФ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постановлением Верховного Совета СССР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11.Старшинство военнослужащих определяется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приказанием непосредственного начальника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приказанием прямого начальника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приказом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воинскими званиями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12.Несение караульной службы является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тактической задачей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боевой задачей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учебным сбором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патрульной операцией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13. Граждане утрачивают статус военнослужащих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 началом военной службы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 окончанием военной службы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о дня приема военной присяги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 момента вручения повестки о призыве на военную службу</w:t>
      </w:r>
    </w:p>
    <w:p w:rsidR="006916B6" w:rsidRDefault="006916B6" w:rsidP="00D353B8">
      <w:pPr>
        <w:contextualSpacing/>
        <w:jc w:val="both"/>
        <w:rPr>
          <w:b/>
        </w:rPr>
      </w:pPr>
    </w:p>
    <w:p w:rsidR="00D353B8" w:rsidRPr="006916B6" w:rsidRDefault="00D353B8" w:rsidP="00D353B8">
      <w:pPr>
        <w:contextualSpacing/>
        <w:jc w:val="both"/>
        <w:rPr>
          <w:b/>
          <w:sz w:val="28"/>
          <w:szCs w:val="28"/>
        </w:rPr>
      </w:pPr>
      <w:r w:rsidRPr="006916B6">
        <w:rPr>
          <w:b/>
          <w:sz w:val="28"/>
          <w:szCs w:val="28"/>
        </w:rPr>
        <w:t>3.</w:t>
      </w:r>
      <w:r w:rsidR="002E080D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>.</w:t>
      </w:r>
      <w:r w:rsidR="006916B6" w:rsidRPr="006916B6">
        <w:rPr>
          <w:b/>
          <w:sz w:val="28"/>
          <w:szCs w:val="28"/>
        </w:rPr>
        <w:t>1</w:t>
      </w:r>
      <w:r w:rsidRPr="006916B6">
        <w:rPr>
          <w:b/>
          <w:sz w:val="28"/>
          <w:szCs w:val="28"/>
        </w:rPr>
        <w:t xml:space="preserve">.4 </w:t>
      </w:r>
      <w:r w:rsidRPr="006916B6">
        <w:rPr>
          <w:rFonts w:eastAsiaTheme="minorEastAsia"/>
          <w:b/>
          <w:iCs/>
          <w:sz w:val="28"/>
          <w:szCs w:val="28"/>
        </w:rPr>
        <w:t xml:space="preserve">по разделу </w:t>
      </w:r>
      <w:r w:rsidRPr="006916B6">
        <w:rPr>
          <w:b/>
          <w:sz w:val="28"/>
          <w:szCs w:val="28"/>
          <w:lang w:eastAsia="en-US"/>
        </w:rPr>
        <w:t xml:space="preserve">Основа медицинский знаний 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Тест-задание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1) </w:t>
      </w:r>
      <w:r w:rsidRPr="00E602AE">
        <w:rPr>
          <w:b/>
          <w:i/>
        </w:rPr>
        <w:t>Каковы основные признаки наружного кровотечения?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медленное и тягучее кровотечение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быстрое и пульсирующие кровотечение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сильная боль в повреждённой части тела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кровь ярко-красного цвета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кровь темно-красного цвета.</w:t>
      </w:r>
    </w:p>
    <w:p w:rsidR="00D353B8" w:rsidRPr="00E602AE" w:rsidRDefault="00D353B8" w:rsidP="00D353B8"/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2) </w:t>
      </w:r>
      <w:r w:rsidRPr="00E602AE">
        <w:rPr>
          <w:b/>
          <w:i/>
        </w:rPr>
        <w:t>Каковы признаки поверхностного венозного кровотечения?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спокойно вытекает из раны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фонтанирует из раны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ярко-красного цвета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тёмно-красного цвета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слабость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3) </w:t>
      </w:r>
      <w:r w:rsidRPr="00E602AE">
        <w:rPr>
          <w:b/>
          <w:i/>
        </w:rPr>
        <w:t>Каким образом наложить жгут при артериальном кровотечении?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прижать пальцем артерию ниже кровотечения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прижать пальцем артерию выше кровотечения, на 3-</w:t>
      </w:r>
      <w:smartTag w:uri="urn:schemas-microsoft-com:office:smarttags" w:element="metricconverter">
        <w:smartTagPr>
          <w:attr w:name="ProductID" w:val="5 см"/>
        </w:smartTagPr>
        <w:r w:rsidRPr="00E602AE">
          <w:t>5 см</w:t>
        </w:r>
      </w:smartTag>
      <w:r w:rsidRPr="00E602AE">
        <w:t xml:space="preserve"> выше раны наложить вокруг конечности чистую мягкую ткань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доставить пострадавшего с наложенным жгутом в медицинское учреждение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на 3-5см ниже раны наложить вокруг конечности чистую ткань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4) </w:t>
      </w:r>
      <w:r w:rsidRPr="00E602AE">
        <w:rPr>
          <w:b/>
          <w:i/>
        </w:rPr>
        <w:t>Как правильно наложить давящую повязку?</w:t>
      </w:r>
    </w:p>
    <w:p w:rsidR="00D353B8" w:rsidRPr="00E602AE" w:rsidRDefault="00D353B8" w:rsidP="00D353B8">
      <w:r w:rsidRPr="00E602AE">
        <w:t xml:space="preserve">        а )обработать края раны перекисью водорода или марганцовкой;</w:t>
      </w:r>
    </w:p>
    <w:p w:rsidR="00D353B8" w:rsidRPr="00E602AE" w:rsidRDefault="00D353B8" w:rsidP="00D353B8">
      <w:pPr>
        <w:ind w:left="360"/>
      </w:pPr>
      <w:r w:rsidRPr="00E602AE">
        <w:t xml:space="preserve">     б )обработать края раны вазелином или кремом;</w:t>
      </w:r>
    </w:p>
    <w:p w:rsidR="00D353B8" w:rsidRPr="00E602AE" w:rsidRDefault="00D353B8" w:rsidP="00D353B8">
      <w:pPr>
        <w:ind w:left="360"/>
      </w:pPr>
      <w:r w:rsidRPr="00E602AE">
        <w:t>в) прикрыть рану стерильной салфеткой, а на неё положить сложенный в несколько раз бинт;</w:t>
      </w:r>
    </w:p>
    <w:p w:rsidR="00D353B8" w:rsidRPr="00E602AE" w:rsidRDefault="00D353B8" w:rsidP="00D353B8">
      <w:pPr>
        <w:ind w:left="360"/>
      </w:pPr>
      <w:r w:rsidRPr="00E602AE">
        <w:t>г) наложить повязку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lastRenderedPageBreak/>
        <w:t xml:space="preserve">5) </w:t>
      </w:r>
      <w:r w:rsidRPr="00E602AE">
        <w:rPr>
          <w:b/>
          <w:i/>
        </w:rPr>
        <w:t>Укажите признаки внутреннего кровотечения?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порозовение кожи в области повреждения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посинение кожи в области повреждения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учащённый слабый пульс и частое дыхание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кашель с кровянистыми выделениями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повышение артериального давления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чувство неутолимого голода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6) </w:t>
      </w:r>
      <w:r w:rsidRPr="00E602AE">
        <w:rPr>
          <w:b/>
          <w:i/>
        </w:rPr>
        <w:t>В чём заключается оказание первой медицинской помощи при незначительных открытых ранах?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промыть рану содовым раствором и обработать её спиртом;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промыть рану перекисью водорода (раствором марганцовки) и обработать её йодом;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смазать рану вазелином или кремом;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заклеить рану бактерицидным пластырем или наложить стерильную повязку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7) </w:t>
      </w:r>
      <w:r w:rsidRPr="00E602AE">
        <w:rPr>
          <w:b/>
          <w:i/>
        </w:rPr>
        <w:t>Каким образом оказывается первая медицинская помощь при ушибах?</w:t>
      </w:r>
    </w:p>
    <w:p w:rsidR="00D353B8" w:rsidRPr="00E602AE" w:rsidRDefault="00D353B8" w:rsidP="00D353B8">
      <w:pPr>
        <w:pStyle w:val="ac"/>
        <w:numPr>
          <w:ilvl w:val="0"/>
          <w:numId w:val="7"/>
        </w:numPr>
      </w:pPr>
      <w:r w:rsidRPr="00E602AE">
        <w:t>наложением холода на место ушиба;</w:t>
      </w:r>
    </w:p>
    <w:p w:rsidR="00D353B8" w:rsidRPr="00E602AE" w:rsidRDefault="00D353B8" w:rsidP="00D353B8">
      <w:pPr>
        <w:pStyle w:val="ac"/>
        <w:numPr>
          <w:ilvl w:val="0"/>
          <w:numId w:val="7"/>
        </w:numPr>
      </w:pPr>
      <w:r w:rsidRPr="00E602AE">
        <w:t>наложением тепла на место ушиба;</w:t>
      </w:r>
    </w:p>
    <w:p w:rsidR="00D353B8" w:rsidRPr="00E602AE" w:rsidRDefault="00D353B8" w:rsidP="00D353B8">
      <w:pPr>
        <w:pStyle w:val="ac"/>
        <w:numPr>
          <w:ilvl w:val="0"/>
          <w:numId w:val="7"/>
        </w:numPr>
      </w:pPr>
      <w:r w:rsidRPr="00E602AE">
        <w:t>наложением на место ушиба тугой повязки и обеспечением повреждённому месту покоя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8)</w:t>
      </w:r>
      <w:r w:rsidRPr="00E602AE">
        <w:rPr>
          <w:b/>
          <w:i/>
        </w:rPr>
        <w:t>В чём заключается оказание первой медицинской помощи при растяжениях?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наложить на повреждённое место холод;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наложить на повреждённое место тепло;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наложить на повреждённое место тугую повязку и обеспечить ему покой;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доставить пострадавшего в медицинское учреждение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9)</w:t>
      </w:r>
      <w:r w:rsidRPr="00E602AE">
        <w:rPr>
          <w:b/>
          <w:i/>
        </w:rPr>
        <w:t>Каким образом оказывается первая медицинская помощь при вывихах?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обеспечить повреждённой конечности покой;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наложить стерильную повязку и дать пострадавшему обильное питьё;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наложить тугую повязку и дать пострадавшему обезболивающие средство;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доставить пострадавшего в медицинское учреждение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10)</w:t>
      </w:r>
      <w:r w:rsidRPr="00E602AE">
        <w:rPr>
          <w:b/>
          <w:i/>
        </w:rPr>
        <w:t>Какой должна быть первая медицинская помощь при открытых переломах?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вправить вышедшие наружу кости;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остановить кровотечение и обработать края Раны антисептиком;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на рану в области перелома наложить стерильную повязку и дать пострадавшему обезболивающие средство;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провести иммобилизацию конечности в том положении, в котором она оказалась в момент повреждения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11)</w:t>
      </w:r>
      <w:r w:rsidRPr="00E602AE">
        <w:rPr>
          <w:b/>
          <w:i/>
        </w:rPr>
        <w:t>Как оказать первую медицинскую помощь при закрытых переломах?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провести иммобилизацию места перелома;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устранить искривление конечности;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положить на место травмы холод и дать пострадавшему обезболивающее средство;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доставить пострадавшего в медицинское учреждение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12)</w:t>
      </w:r>
      <w:r w:rsidRPr="00E602AE">
        <w:rPr>
          <w:b/>
          <w:i/>
        </w:rPr>
        <w:t>Какой должна быть первая медицинская помощь при подозрении на сотрясение головного мозга?</w:t>
      </w:r>
    </w:p>
    <w:p w:rsidR="00D353B8" w:rsidRPr="00E602AE" w:rsidRDefault="00D353B8" w:rsidP="00D353B8">
      <w:pPr>
        <w:pStyle w:val="ac"/>
        <w:numPr>
          <w:ilvl w:val="0"/>
          <w:numId w:val="2"/>
        </w:numPr>
      </w:pPr>
      <w:r w:rsidRPr="00E602AE">
        <w:t>надо обеспечить пострадавшему абсолютный покой;</w:t>
      </w:r>
    </w:p>
    <w:p w:rsidR="00D353B8" w:rsidRPr="00E602AE" w:rsidRDefault="00D353B8" w:rsidP="00D353B8">
      <w:pPr>
        <w:pStyle w:val="ac"/>
        <w:numPr>
          <w:ilvl w:val="0"/>
          <w:numId w:val="2"/>
        </w:numPr>
      </w:pPr>
      <w:r w:rsidRPr="00E602AE">
        <w:t>на голову пострадавшему наложить тёплую грелку;</w:t>
      </w:r>
    </w:p>
    <w:p w:rsidR="00D353B8" w:rsidRPr="00E602AE" w:rsidRDefault="00D353B8" w:rsidP="00D353B8">
      <w:pPr>
        <w:pStyle w:val="ac"/>
        <w:numPr>
          <w:ilvl w:val="0"/>
          <w:numId w:val="2"/>
        </w:numPr>
      </w:pPr>
      <w:r w:rsidRPr="00E602AE">
        <w:t>на голову пострадавшему положить холод;</w:t>
      </w:r>
    </w:p>
    <w:p w:rsidR="00D353B8" w:rsidRPr="00E602AE" w:rsidRDefault="00D353B8" w:rsidP="00D353B8">
      <w:pPr>
        <w:pStyle w:val="ac"/>
        <w:numPr>
          <w:ilvl w:val="0"/>
          <w:numId w:val="2"/>
        </w:numPr>
      </w:pPr>
      <w:r w:rsidRPr="00E602AE">
        <w:t>вызвать врача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13)</w:t>
      </w:r>
      <w:r w:rsidRPr="00E602AE">
        <w:rPr>
          <w:b/>
          <w:i/>
        </w:rPr>
        <w:t>Как оказать экстренную реанимационную помощь пострадавшему?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оложить пострадавшего на спину на твёрдую ровную поверхность;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оложить пострадавшего на спину на мягкую ровную поверхность;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роизвести прекардиальный удар в область грудины;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lastRenderedPageBreak/>
        <w:t>приступить к непрямому массажу сердца и проведению искусственной вентиляции лёгких, вызвать «скорую помощь».</w:t>
      </w:r>
    </w:p>
    <w:p w:rsidR="00C902EE" w:rsidRDefault="00C902EE" w:rsidP="00D353B8">
      <w:pPr>
        <w:jc w:val="both"/>
        <w:rPr>
          <w:b/>
          <w:bCs/>
          <w:sz w:val="28"/>
          <w:szCs w:val="28"/>
        </w:rPr>
      </w:pPr>
    </w:p>
    <w:p w:rsidR="00C902EE" w:rsidRDefault="00C902EE" w:rsidP="00D353B8">
      <w:pPr>
        <w:jc w:val="both"/>
        <w:rPr>
          <w:b/>
          <w:bCs/>
          <w:sz w:val="28"/>
          <w:szCs w:val="28"/>
        </w:rPr>
      </w:pPr>
    </w:p>
    <w:p w:rsidR="00D353B8" w:rsidRPr="006916B6" w:rsidRDefault="00D353B8" w:rsidP="00D353B8">
      <w:pPr>
        <w:jc w:val="both"/>
        <w:rPr>
          <w:b/>
          <w:sz w:val="28"/>
          <w:szCs w:val="28"/>
        </w:rPr>
      </w:pPr>
      <w:r w:rsidRPr="006916B6">
        <w:rPr>
          <w:b/>
          <w:bCs/>
          <w:sz w:val="28"/>
          <w:szCs w:val="28"/>
        </w:rPr>
        <w:t>4.</w:t>
      </w:r>
      <w:r w:rsidRPr="006916B6">
        <w:rPr>
          <w:b/>
          <w:sz w:val="28"/>
          <w:szCs w:val="28"/>
        </w:rPr>
        <w:t xml:space="preserve"> Контрольно-оценочные материалы для  итоговой аттестации по учебной дисциплине</w:t>
      </w:r>
    </w:p>
    <w:p w:rsidR="00D353B8" w:rsidRPr="00E602AE" w:rsidRDefault="00D353B8" w:rsidP="00D353B8">
      <w:pPr>
        <w:ind w:firstLine="709"/>
        <w:jc w:val="both"/>
      </w:pPr>
      <w:r w:rsidRPr="00E602AE">
        <w:t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тестирования.</w:t>
      </w:r>
    </w:p>
    <w:p w:rsidR="00D353B8" w:rsidRPr="00E602AE" w:rsidRDefault="00D353B8" w:rsidP="00D353B8">
      <w:pPr>
        <w:ind w:firstLine="709"/>
        <w:jc w:val="both"/>
      </w:pPr>
      <w:r w:rsidRPr="00E602AE">
        <w:t>Оценка освоения дисциплины предусматривает использование  накопительной системы оценивания.</w:t>
      </w:r>
    </w:p>
    <w:p w:rsidR="00D353B8" w:rsidRPr="00E602AE" w:rsidRDefault="00D353B8" w:rsidP="00D353B8">
      <w:pPr>
        <w:jc w:val="both"/>
        <w:rPr>
          <w:b/>
          <w:color w:val="FF0000"/>
        </w:rPr>
      </w:pPr>
    </w:p>
    <w:p w:rsidR="00D353B8" w:rsidRPr="00E602AE" w:rsidRDefault="00D353B8" w:rsidP="00D3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02AE">
        <w:rPr>
          <w:lang w:val="en-US"/>
        </w:rPr>
        <w:t>I</w:t>
      </w:r>
      <w:r w:rsidRPr="00E602AE">
        <w:t xml:space="preserve">. ЗАДАНИЕ ДЛЯ ЭКЗАМЕНУЮЩЕГОСЯ. </w:t>
      </w:r>
    </w:p>
    <w:p w:rsidR="00D353B8" w:rsidRPr="00E602AE" w:rsidRDefault="00D353B8" w:rsidP="00D353B8">
      <w:pPr>
        <w:jc w:val="both"/>
      </w:pP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Инструкция для обучающихся</w:t>
      </w:r>
    </w:p>
    <w:p w:rsidR="00D353B8" w:rsidRPr="00E602AE" w:rsidRDefault="00D353B8" w:rsidP="00D353B8">
      <w:pPr>
        <w:jc w:val="both"/>
      </w:pPr>
      <w:r w:rsidRPr="00E602AE">
        <w:t>Внимательно прочитайте задание. Отметьте правильные ответы на вопросы теста.</w:t>
      </w:r>
    </w:p>
    <w:p w:rsidR="00D353B8" w:rsidRPr="00E602AE" w:rsidRDefault="00D353B8" w:rsidP="00D353B8">
      <w:pPr>
        <w:jc w:val="both"/>
      </w:pPr>
      <w:r w:rsidRPr="00E602AE">
        <w:t>Время выполнения задания – 1час</w:t>
      </w:r>
    </w:p>
    <w:p w:rsidR="00D353B8" w:rsidRPr="00E602AE" w:rsidRDefault="00D353B8" w:rsidP="00D353B8">
      <w:pPr>
        <w:jc w:val="both"/>
        <w:rPr>
          <w:b/>
          <w:color w:val="FF0000"/>
        </w:rPr>
      </w:pPr>
      <w:r w:rsidRPr="00E602AE">
        <w:rPr>
          <w:b/>
        </w:rPr>
        <w:t>Тест-задание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1. Вопрос: Что такое личная гигиена?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t xml:space="preserve">а. Перечень правил для предотвращения инфекционных заболеваний. </w:t>
      </w:r>
    </w:p>
    <w:p w:rsidR="00D353B8" w:rsidRPr="00E602AE" w:rsidRDefault="00D353B8" w:rsidP="00D353B8">
      <w:pPr>
        <w:ind w:left="-540" w:right="-185"/>
      </w:pPr>
      <w:r w:rsidRPr="00E602AE">
        <w:t xml:space="preserve">б. Совокупность гигиенических правил, выполнение которых способствует сохранению и укреплению здоровья. </w:t>
      </w:r>
    </w:p>
    <w:p w:rsidR="00D353B8" w:rsidRPr="00E602AE" w:rsidRDefault="00D353B8" w:rsidP="00D353B8">
      <w:pPr>
        <w:ind w:left="-540" w:right="-185"/>
      </w:pPr>
      <w:r w:rsidRPr="00E602AE">
        <w:t xml:space="preserve">в. Правила ухода за телом, кожей, зубами. </w:t>
      </w:r>
    </w:p>
    <w:p w:rsidR="00D353B8" w:rsidRPr="00E602AE" w:rsidRDefault="00D353B8" w:rsidP="00D353B8">
      <w:pPr>
        <w:ind w:left="-540" w:right="-185"/>
      </w:pPr>
      <w:r w:rsidRPr="00E602AE">
        <w:t xml:space="preserve">г. Выполнение медицинских мероприятий по профилактике заболеваний.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2. Вопрос: Что такое здоровый образ жизни?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t xml:space="preserve">а. Перечень мероприятий, направленных на сохранение и укрепление здоровья </w:t>
      </w:r>
    </w:p>
    <w:p w:rsidR="00D353B8" w:rsidRPr="00E602AE" w:rsidRDefault="00D353B8" w:rsidP="00D353B8">
      <w:pPr>
        <w:ind w:left="-540" w:right="-185"/>
      </w:pPr>
      <w:r w:rsidRPr="00E602AE">
        <w:t xml:space="preserve">б. Лечебно-физкультурный оздоровительный комплекс </w:t>
      </w:r>
    </w:p>
    <w:p w:rsidR="00D353B8" w:rsidRPr="00E602AE" w:rsidRDefault="00D353B8" w:rsidP="00D353B8">
      <w:pPr>
        <w:ind w:left="-540" w:right="-185"/>
      </w:pPr>
      <w:r w:rsidRPr="00E602AE">
        <w:t xml:space="preserve">в. Индивидуальная система поведения, направленная на сохранение и укрепление здоровья </w:t>
      </w:r>
    </w:p>
    <w:p w:rsidR="00D353B8" w:rsidRPr="00E602AE" w:rsidRDefault="00D353B8" w:rsidP="00D353B8">
      <w:pPr>
        <w:ind w:left="-540" w:right="-185"/>
      </w:pPr>
      <w:r w:rsidRPr="00E602AE">
        <w:t xml:space="preserve">г. Регулярные занятия физкультурой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3. Вопрос: Что такое режим дня? </w:t>
      </w:r>
    </w:p>
    <w:p w:rsidR="00D353B8" w:rsidRPr="00E602AE" w:rsidRDefault="00D353B8" w:rsidP="00D353B8">
      <w:pPr>
        <w:ind w:left="-540" w:right="-185"/>
      </w:pPr>
      <w:r w:rsidRPr="00E602AE">
        <w:t xml:space="preserve">а. Порядок выполнения повседневных дел </w:t>
      </w:r>
    </w:p>
    <w:p w:rsidR="00D353B8" w:rsidRPr="00E602AE" w:rsidRDefault="00D353B8" w:rsidP="00D353B8">
      <w:pPr>
        <w:ind w:left="-540" w:right="-185"/>
      </w:pPr>
      <w:r w:rsidRPr="00E602AE">
        <w:t xml:space="preserve">б. Установленных распорядок жизни человека, включающий в себя труд, питание, отдых и сон </w:t>
      </w:r>
    </w:p>
    <w:p w:rsidR="00D353B8" w:rsidRPr="00E602AE" w:rsidRDefault="00D353B8" w:rsidP="00D353B8">
      <w:pPr>
        <w:ind w:left="-540" w:right="-185"/>
      </w:pPr>
      <w:r w:rsidRPr="00E602AE">
        <w:t xml:space="preserve">в. Перечень повседневных дел, распределенных по времени выполнения </w:t>
      </w:r>
    </w:p>
    <w:p w:rsidR="00D353B8" w:rsidRPr="00E602AE" w:rsidRDefault="00D353B8" w:rsidP="00D353B8">
      <w:pPr>
        <w:ind w:left="-540" w:right="-185"/>
      </w:pPr>
      <w:r w:rsidRPr="00E602AE">
        <w:t xml:space="preserve">г. Строгое соблюдение определенных правил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4. Вопрос: Что такое рациональное питание? </w:t>
      </w:r>
    </w:p>
    <w:p w:rsidR="00D353B8" w:rsidRPr="00E602AE" w:rsidRDefault="00D353B8" w:rsidP="00D353B8">
      <w:pPr>
        <w:ind w:left="-540" w:right="-185"/>
      </w:pPr>
      <w:r w:rsidRPr="00E602AE">
        <w:t xml:space="preserve">а. Питание, распределенное по времени принятия пищи </w:t>
      </w:r>
    </w:p>
    <w:p w:rsidR="00D353B8" w:rsidRPr="00E602AE" w:rsidRDefault="00D353B8" w:rsidP="00D353B8">
      <w:pPr>
        <w:ind w:left="-540" w:right="-185"/>
      </w:pPr>
      <w:r w:rsidRPr="00E602AE">
        <w:t xml:space="preserve">б. Питание с учетом потребностей организма </w:t>
      </w:r>
    </w:p>
    <w:p w:rsidR="00D353B8" w:rsidRPr="00E602AE" w:rsidRDefault="00D353B8" w:rsidP="00D353B8">
      <w:pPr>
        <w:ind w:left="-540" w:right="-185"/>
      </w:pPr>
      <w:r w:rsidRPr="00E602AE">
        <w:t xml:space="preserve">в. Питание определенным набором продуктов питания </w:t>
      </w:r>
    </w:p>
    <w:p w:rsidR="00D353B8" w:rsidRPr="00E602AE" w:rsidRDefault="00D353B8" w:rsidP="00D353B8">
      <w:pPr>
        <w:ind w:left="-540" w:right="-185"/>
      </w:pPr>
      <w:r w:rsidRPr="00E602AE">
        <w:t xml:space="preserve">г. Питание с определенным соотношением питательных веществ 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5. Вопрос: Что такое закаливание? </w:t>
      </w:r>
    </w:p>
    <w:p w:rsidR="00D353B8" w:rsidRPr="00E602AE" w:rsidRDefault="00D353B8" w:rsidP="00D353B8">
      <w:pPr>
        <w:ind w:left="-540" w:right="-185"/>
      </w:pPr>
      <w:r w:rsidRPr="00E602AE">
        <w:t xml:space="preserve">а. Повышение устойчивости организма к факторам среды, путем систематического их воздействия на организм. </w:t>
      </w:r>
    </w:p>
    <w:p w:rsidR="00D353B8" w:rsidRPr="00E602AE" w:rsidRDefault="00D353B8" w:rsidP="00D353B8">
      <w:pPr>
        <w:ind w:left="-540" w:right="-185"/>
      </w:pPr>
      <w:r w:rsidRPr="00E602AE">
        <w:t xml:space="preserve">б. Длительное пребывание на холоде, с целью привыкания к низким температурам </w:t>
      </w:r>
    </w:p>
    <w:p w:rsidR="00D353B8" w:rsidRPr="00E602AE" w:rsidRDefault="00D353B8" w:rsidP="00D353B8">
      <w:pPr>
        <w:ind w:left="-540" w:right="-185"/>
      </w:pPr>
      <w:r w:rsidRPr="00E602AE">
        <w:t xml:space="preserve">в. Перечень процедур для воздействия на организм холода </w:t>
      </w:r>
    </w:p>
    <w:p w:rsidR="00D353B8" w:rsidRPr="00E602AE" w:rsidRDefault="00D353B8" w:rsidP="00D353B8">
      <w:pPr>
        <w:ind w:left="-540" w:right="-185"/>
      </w:pPr>
      <w:r w:rsidRPr="00E602AE">
        <w:t>г. Купание в зимнее время</w:t>
      </w:r>
    </w:p>
    <w:p w:rsidR="00D353B8" w:rsidRPr="00E602AE" w:rsidRDefault="00D353B8" w:rsidP="00D353B8">
      <w:pPr>
        <w:ind w:left="-540" w:right="-185"/>
        <w:rPr>
          <w:b/>
        </w:rPr>
      </w:pPr>
      <w:r w:rsidRPr="00E602AE">
        <w:rPr>
          <w:b/>
        </w:rPr>
        <w:t xml:space="preserve">6. Вопрос: Назовите основные двигательные качества? </w:t>
      </w:r>
    </w:p>
    <w:p w:rsidR="00D353B8" w:rsidRPr="00E602AE" w:rsidRDefault="00D353B8" w:rsidP="00D353B8">
      <w:pPr>
        <w:ind w:left="-540" w:right="-185"/>
      </w:pPr>
      <w:r w:rsidRPr="00E602AE">
        <w:t xml:space="preserve">а. Умение играть в спортивные игры, бегать и выполнять гимнастические упражнения. </w:t>
      </w:r>
    </w:p>
    <w:p w:rsidR="00D353B8" w:rsidRPr="00E602AE" w:rsidRDefault="00D353B8" w:rsidP="00D353B8">
      <w:pPr>
        <w:ind w:left="-540" w:right="-185"/>
      </w:pPr>
      <w:r w:rsidRPr="00E602AE">
        <w:t xml:space="preserve">б. Количество движений в единицу времени, максимальная амплитуда движений, мышечная сила. </w:t>
      </w:r>
    </w:p>
    <w:p w:rsidR="00D353B8" w:rsidRPr="00E602AE" w:rsidRDefault="00D353B8" w:rsidP="00D353B8">
      <w:pPr>
        <w:ind w:left="-540" w:right="-185"/>
      </w:pPr>
      <w:r w:rsidRPr="00E602AE">
        <w:t xml:space="preserve">в. Гибкость, выносливость, скоростные и силовые качества. </w:t>
      </w:r>
    </w:p>
    <w:p w:rsidR="00D353B8" w:rsidRPr="00E602AE" w:rsidRDefault="00D353B8" w:rsidP="00D353B8">
      <w:pPr>
        <w:ind w:left="-540" w:right="-185"/>
      </w:pPr>
      <w:r w:rsidRPr="00E602AE">
        <w:t xml:space="preserve">г. Состояние мышц, выражающая их готовность к выполнению движений. </w:t>
      </w:r>
    </w:p>
    <w:p w:rsidR="00D353B8" w:rsidRPr="00E602AE" w:rsidRDefault="00D353B8" w:rsidP="00D353B8">
      <w:pPr>
        <w:ind w:left="-540" w:right="-185"/>
      </w:pPr>
      <w:r w:rsidRPr="00E602AE">
        <w:rPr>
          <w:b/>
          <w:color w:val="222222"/>
        </w:rPr>
        <w:lastRenderedPageBreak/>
        <w:t>7. Вопрос: Прежде всего, от табачного дыма страдает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Опорно-двигательный аппарат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Легочная система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Мозговая активность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8. Вопрос: Кто такой "Пассивный курильщик"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Человек, выкуривающий 1-2 сигареты в день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Человек находящийся в помещении с курильщиком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Человек, выкуривающий менее 2 сигарет в месяц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Человек, выкуривающий более пачки в день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9. Вопрос: Спирт главным образом действует на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Опорно-двигательный аппарат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Нервную систему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Легочную систему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Костную ткань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0. Вопрос: Влияет ли алкоголь на железы внутренней секреции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Влияет, но незначительно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Не влияет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Влияет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1. Вопрос: Основными признаками наркомании и токсикомании являются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Психическая зависимость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Физическая зависимость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Хорошее настроение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Изменение чувствительности к наркотику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2. Вопрос: Признаками наркотического отравления являются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Насморк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б) Сужение зрачков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Покраснение кожи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Головокружение;</w:t>
      </w:r>
    </w:p>
    <w:p w:rsidR="00D353B8" w:rsidRPr="00E602AE" w:rsidRDefault="00D353B8" w:rsidP="00D353B8">
      <w:pPr>
        <w:pStyle w:val="af5"/>
        <w:spacing w:before="0" w:beforeAutospacing="0" w:after="0" w:afterAutospacing="0"/>
        <w:ind w:left="-567"/>
        <w:rPr>
          <w:rFonts w:ascii="Times New Roman" w:hAnsi="Times New Roman" w:cs="Times New Roman"/>
          <w:b/>
          <w:color w:val="222222"/>
        </w:rPr>
      </w:pPr>
      <w:r w:rsidRPr="00E602AE">
        <w:rPr>
          <w:rFonts w:ascii="Times New Roman" w:hAnsi="Times New Roman" w:cs="Times New Roman"/>
          <w:b/>
          <w:color w:val="222222"/>
        </w:rPr>
        <w:t>13. Вопрос: Признаками алкогольного отравления являются?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а) Головокружение,б) Возбуждение или депрессивное состояние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в) Нарушение речи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г) Ухудшение слуха,</w:t>
      </w:r>
    </w:p>
    <w:p w:rsidR="00D353B8" w:rsidRPr="00E602AE" w:rsidRDefault="00D353B8" w:rsidP="00D353B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 w:rsidRPr="00E602AE">
        <w:rPr>
          <w:rFonts w:ascii="Times New Roman" w:hAnsi="Times New Roman" w:cs="Times New Roman"/>
          <w:color w:val="222222"/>
        </w:rPr>
        <w:t>д) Тошнота и рвота</w:t>
      </w:r>
    </w:p>
    <w:p w:rsidR="00D353B8" w:rsidRPr="00E602AE" w:rsidRDefault="00D353B8" w:rsidP="00D353B8">
      <w:pPr>
        <w:ind w:left="-567"/>
        <w:rPr>
          <w:b/>
        </w:rPr>
      </w:pPr>
      <w:r w:rsidRPr="00E602AE">
        <w:rPr>
          <w:b/>
        </w:rPr>
        <w:t>14. Как действовать по сигналу “Внимание всем!”?</w:t>
      </w:r>
    </w:p>
    <w:p w:rsidR="00D353B8" w:rsidRPr="00E602AE" w:rsidRDefault="00D353B8" w:rsidP="00D353B8">
      <w:pPr>
        <w:pStyle w:val="ac"/>
        <w:ind w:left="1418"/>
      </w:pPr>
      <w:r w:rsidRPr="00E602AE">
        <w:t xml:space="preserve">а). Надеть средства защиты и покинуть помещение. </w:t>
      </w:r>
      <w:r w:rsidRPr="00E602AE">
        <w:br/>
        <w:t xml:space="preserve">б). Включить радио, телевизор и прослушать информацию. </w:t>
      </w:r>
      <w:r w:rsidRPr="00E602AE">
        <w:br/>
        <w:t>в). Быстро направиться в укрытие.</w:t>
      </w:r>
    </w:p>
    <w:p w:rsidR="00D353B8" w:rsidRPr="00E602AE" w:rsidRDefault="00D353B8" w:rsidP="00D353B8">
      <w:pPr>
        <w:shd w:val="clear" w:color="auto" w:fill="FFFFFF" w:themeFill="background1"/>
        <w:ind w:left="-426"/>
        <w:rPr>
          <w:b/>
          <w:color w:val="000000"/>
        </w:rPr>
      </w:pPr>
      <w:r w:rsidRPr="00E602AE">
        <w:rPr>
          <w:b/>
          <w:color w:val="000000"/>
        </w:rPr>
        <w:t>15. Что такое чрезвычайная ситуация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особо сложное социальное явление</w:t>
      </w:r>
      <w:r w:rsidRPr="00E602AE">
        <w:rPr>
          <w:color w:val="000000"/>
        </w:rPr>
        <w:br/>
        <w:t>б) определенное состояние окружающей природной среды</w:t>
      </w:r>
      <w:r w:rsidRPr="00E602AE">
        <w:rPr>
          <w:color w:val="000000"/>
        </w:rPr>
        <w:br/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.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ем характеризуется каждая ЧС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Химической сущностью</w:t>
      </w:r>
      <w:r w:rsidRPr="00E602AE">
        <w:rPr>
          <w:color w:val="000000"/>
        </w:rPr>
        <w:br/>
        <w:t>б) физической сущностью</w:t>
      </w:r>
      <w:r w:rsidRPr="00E602AE">
        <w:rPr>
          <w:color w:val="000000"/>
        </w:rPr>
        <w:br/>
        <w:t>в) своими, только ей присущими причинами возникновения</w:t>
      </w:r>
      <w:r w:rsidRPr="00E602AE">
        <w:rPr>
          <w:color w:val="000000"/>
        </w:rPr>
        <w:br/>
        <w:t>г) особенностями воздействия на человека и среду обитания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Как подразделяются ЧС по характеру источника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на природные и техногенные</w:t>
      </w:r>
      <w:r w:rsidRPr="00E602AE">
        <w:rPr>
          <w:color w:val="000000"/>
        </w:rPr>
        <w:br/>
        <w:t>б) на экологические</w:t>
      </w:r>
      <w:r w:rsidRPr="00E602AE">
        <w:rPr>
          <w:color w:val="000000"/>
        </w:rPr>
        <w:br/>
      </w:r>
      <w:r w:rsidRPr="00E602AE">
        <w:rPr>
          <w:color w:val="000000"/>
        </w:rPr>
        <w:lastRenderedPageBreak/>
        <w:t>в) на биолого-социальные</w:t>
      </w:r>
      <w:r w:rsidRPr="00E602AE">
        <w:rPr>
          <w:color w:val="000000"/>
        </w:rPr>
        <w:br/>
        <w:t>г) на военные</w:t>
      </w:r>
    </w:p>
    <w:p w:rsidR="00D353B8" w:rsidRPr="00E602AE" w:rsidRDefault="00D353B8" w:rsidP="00D353B8">
      <w:pPr>
        <w:numPr>
          <w:ilvl w:val="0"/>
          <w:numId w:val="19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то является основным источником ЧС природного характера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магнитные бури</w:t>
      </w:r>
      <w:r w:rsidRPr="00E602AE">
        <w:rPr>
          <w:color w:val="000000"/>
        </w:rPr>
        <w:br/>
        <w:t>б) антропогенное воздействие</w:t>
      </w:r>
      <w:r w:rsidRPr="00E602AE">
        <w:rPr>
          <w:color w:val="000000"/>
        </w:rPr>
        <w:br/>
        <w:t>в) стихийные бедствия</w:t>
      </w:r>
      <w:r w:rsidRPr="00E602AE">
        <w:rPr>
          <w:color w:val="000000"/>
        </w:rPr>
        <w:br/>
        <w:t>г) биологические процессы</w:t>
      </w:r>
    </w:p>
    <w:p w:rsidR="00D353B8" w:rsidRPr="00E602AE" w:rsidRDefault="00D353B8" w:rsidP="00D353B8">
      <w:pPr>
        <w:numPr>
          <w:ilvl w:val="0"/>
          <w:numId w:val="19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Как различают (классифицируют) техногенные ЧС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по количеству погибших</w:t>
      </w:r>
      <w:r w:rsidRPr="00E602AE">
        <w:rPr>
          <w:color w:val="000000"/>
        </w:rPr>
        <w:br/>
        <w:t>б) по месту возникновения</w:t>
      </w:r>
      <w:r w:rsidRPr="00E602AE">
        <w:rPr>
          <w:color w:val="000000"/>
        </w:rPr>
        <w:br/>
        <w:t>в) по причине возникновения</w:t>
      </w:r>
      <w:r w:rsidRPr="00E602AE">
        <w:rPr>
          <w:color w:val="000000"/>
        </w:rPr>
        <w:br/>
        <w:t>г) по характеру основных поражающих факторов</w:t>
      </w:r>
    </w:p>
    <w:p w:rsidR="00D353B8" w:rsidRPr="00E602AE" w:rsidRDefault="00D353B8" w:rsidP="00D353B8">
      <w:pPr>
        <w:numPr>
          <w:ilvl w:val="0"/>
          <w:numId w:val="19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Как называется крупная авария, приведшая к человеческим жертвам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беда</w:t>
      </w:r>
      <w:r w:rsidRPr="00E602AE">
        <w:rPr>
          <w:color w:val="000000"/>
        </w:rPr>
        <w:br/>
        <w:t>б) авария</w:t>
      </w:r>
      <w:r w:rsidRPr="00E602AE">
        <w:rPr>
          <w:color w:val="000000"/>
        </w:rPr>
        <w:br/>
        <w:t>в) коллапс</w:t>
      </w:r>
      <w:r w:rsidRPr="00E602AE">
        <w:rPr>
          <w:color w:val="000000"/>
        </w:rPr>
        <w:br/>
        <w:t>г) катастрофа</w:t>
      </w:r>
    </w:p>
    <w:p w:rsidR="00D353B8" w:rsidRPr="00E602AE" w:rsidRDefault="00D353B8" w:rsidP="00D353B8">
      <w:pPr>
        <w:numPr>
          <w:ilvl w:val="0"/>
          <w:numId w:val="19"/>
        </w:numPr>
        <w:shd w:val="clear" w:color="auto" w:fill="FFFFFF" w:themeFill="background1"/>
        <w:rPr>
          <w:b/>
          <w:color w:val="000000"/>
        </w:rPr>
      </w:pPr>
      <w:r w:rsidRPr="00E602AE">
        <w:rPr>
          <w:b/>
          <w:color w:val="000000"/>
        </w:rPr>
        <w:t>Что представляет собой транспортная авария?</w:t>
      </w:r>
    </w:p>
    <w:p w:rsidR="00D353B8" w:rsidRPr="00E602AE" w:rsidRDefault="00D353B8" w:rsidP="00D353B8">
      <w:pPr>
        <w:shd w:val="clear" w:color="auto" w:fill="FFFFFF" w:themeFill="background1"/>
        <w:ind w:left="1440"/>
        <w:rPr>
          <w:color w:val="000000"/>
        </w:rPr>
      </w:pPr>
      <w:r w:rsidRPr="00E602AE">
        <w:rPr>
          <w:color w:val="000000"/>
        </w:rPr>
        <w:t>а) уничтожение и повреждение транспортных сооружений и средств</w:t>
      </w:r>
      <w:r w:rsidRPr="00E602AE">
        <w:rPr>
          <w:color w:val="000000"/>
        </w:rPr>
        <w:br/>
        <w:t>б) происшествие, повлекшее за собой уничтожение и повреждение</w:t>
      </w:r>
      <w:r w:rsidRPr="00E602AE">
        <w:rPr>
          <w:color w:val="000000"/>
        </w:rPr>
        <w:br/>
        <w:t>транспортных сооружений и средств или ущерб окружающей среде</w:t>
      </w:r>
      <w:r w:rsidRPr="00E602AE">
        <w:rPr>
          <w:color w:val="000000"/>
        </w:rPr>
        <w:br/>
        <w:t>в) происшествие, повлекшее за собой причинение пострадавшим тяжелых телесных повреждений</w:t>
      </w:r>
      <w:r w:rsidRPr="00E602AE">
        <w:rPr>
          <w:color w:val="000000"/>
        </w:rPr>
        <w:br/>
        <w:t>г) происшествие, повлекшее за собой гибель людей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rPr>
          <w:b/>
        </w:rPr>
      </w:pPr>
      <w:r w:rsidRPr="00E602AE">
        <w:rPr>
          <w:b/>
        </w:rPr>
        <w:t>Химическое оружие – это:</w:t>
      </w:r>
    </w:p>
    <w:p w:rsidR="00D353B8" w:rsidRPr="00E602AE" w:rsidRDefault="00D353B8" w:rsidP="00D353B8">
      <w:pPr>
        <w:ind w:left="1418"/>
      </w:pPr>
      <w:r w:rsidRPr="00E602AE">
        <w:t>а) оружие массового поражения, действие которого основано на токсических свойствах некоторых химических веществ;</w:t>
      </w:r>
    </w:p>
    <w:p w:rsidR="00D353B8" w:rsidRPr="00E602AE" w:rsidRDefault="00D353B8" w:rsidP="00D353B8">
      <w:pPr>
        <w:ind w:left="1418"/>
      </w:pPr>
      <w:r w:rsidRPr="00E602AE">
        <w:t>б) оружие массового поражения, действие которого основано на изменении состава воздушной среды в зоне заражения;</w:t>
      </w:r>
    </w:p>
    <w:p w:rsidR="00D353B8" w:rsidRPr="00E602AE" w:rsidRDefault="00D353B8" w:rsidP="00D353B8">
      <w:pPr>
        <w:ind w:left="1418"/>
      </w:pPr>
      <w:r w:rsidRPr="00E602AE">
        <w:t>в) оружие массового поражения, действие которого основано на применении биологических средств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rPr>
          <w:b/>
        </w:rPr>
      </w:pPr>
      <w:r w:rsidRPr="00E602AE">
        <w:rPr>
          <w:b/>
        </w:rPr>
        <w:t>Какими путями отравляющие вещества (ОВ) проникают в организм человека:</w:t>
      </w:r>
    </w:p>
    <w:p w:rsidR="00D353B8" w:rsidRPr="00E602AE" w:rsidRDefault="00D353B8" w:rsidP="00D353B8">
      <w:pPr>
        <w:ind w:left="1418"/>
      </w:pPr>
      <w:r w:rsidRPr="00E602AE">
        <w:t>а) в результате вдыхания заражённого воздуха, попадания ОВ в глаза, на кожу или при употреблении заражённой пищи и воды;</w:t>
      </w:r>
    </w:p>
    <w:p w:rsidR="00D353B8" w:rsidRPr="00E602AE" w:rsidRDefault="00D353B8" w:rsidP="00D353B8">
      <w:pPr>
        <w:ind w:left="1418"/>
      </w:pPr>
      <w:r w:rsidRPr="00E602AE">
        <w:t>б) в результате их попадания на одежду, обувь и головные уборы;</w:t>
      </w:r>
    </w:p>
    <w:p w:rsidR="00D353B8" w:rsidRPr="00E602AE" w:rsidRDefault="00D353B8" w:rsidP="00D353B8">
      <w:pPr>
        <w:ind w:left="1418"/>
      </w:pPr>
      <w:r w:rsidRPr="00E602AE">
        <w:t>в) в результате их попадания на средства защиты кожи и органов дыхания.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rPr>
          <w:b/>
        </w:rPr>
      </w:pPr>
      <w:r w:rsidRPr="00E602AE">
        <w:rPr>
          <w:b/>
        </w:rPr>
        <w:t>Ядерное оружие – это:</w:t>
      </w:r>
    </w:p>
    <w:p w:rsidR="00D353B8" w:rsidRPr="00E602AE" w:rsidRDefault="00D353B8" w:rsidP="00D353B8">
      <w:pPr>
        <w:ind w:left="1418"/>
      </w:pPr>
      <w:r w:rsidRPr="00E602AE">
        <w:t>а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ёй (под водой);</w:t>
      </w:r>
    </w:p>
    <w:p w:rsidR="00D353B8" w:rsidRPr="00E602AE" w:rsidRDefault="00D353B8" w:rsidP="00D353B8">
      <w:pPr>
        <w:ind w:left="1418"/>
      </w:pPr>
      <w:r w:rsidRPr="00E602AE">
        <w:t>б) оружие массового поражения, основанное на использовании светового излучения за счёт возникающего при взрыве большого потока лучистой энергии, состоящего из ультрафиолетовых, видимых и инфракрасных лучей;</w:t>
      </w:r>
    </w:p>
    <w:p w:rsidR="00D353B8" w:rsidRPr="00E602AE" w:rsidRDefault="00D353B8" w:rsidP="00D353B8">
      <w:pPr>
        <w:ind w:left="1418"/>
      </w:pPr>
      <w:r w:rsidRPr="00E602AE">
        <w:t>в) оружие массового поражения взрывного действия, основанное на использовании внутриядерной энергии.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rPr>
          <w:b/>
        </w:rPr>
      </w:pPr>
      <w:r w:rsidRPr="00E602AE">
        <w:rPr>
          <w:b/>
        </w:rPr>
        <w:t>Наибольшую опасность радиоактивные вещества представляют:</w:t>
      </w:r>
    </w:p>
    <w:p w:rsidR="00D353B8" w:rsidRPr="00E602AE" w:rsidRDefault="00D353B8" w:rsidP="00D353B8">
      <w:pPr>
        <w:ind w:left="1418"/>
      </w:pPr>
      <w:r w:rsidRPr="00E602AE">
        <w:t>а) в первые часы после выпадения;</w:t>
      </w:r>
    </w:p>
    <w:p w:rsidR="00D353B8" w:rsidRPr="00E602AE" w:rsidRDefault="00D353B8" w:rsidP="00D353B8">
      <w:pPr>
        <w:ind w:left="1418"/>
      </w:pPr>
      <w:r w:rsidRPr="00E602AE">
        <w:t>б) в первые сутки после выпадения;</w:t>
      </w:r>
    </w:p>
    <w:p w:rsidR="00D353B8" w:rsidRPr="00E602AE" w:rsidRDefault="00D353B8" w:rsidP="00D353B8">
      <w:pPr>
        <w:ind w:left="1418"/>
      </w:pPr>
      <w:r w:rsidRPr="00E602AE">
        <w:t>в) в течении трёх суток после выпадения.</w:t>
      </w:r>
    </w:p>
    <w:p w:rsidR="00D353B8" w:rsidRPr="00E602AE" w:rsidRDefault="00D353B8" w:rsidP="00D353B8">
      <w:pPr>
        <w:pStyle w:val="ac"/>
        <w:numPr>
          <w:ilvl w:val="0"/>
          <w:numId w:val="19"/>
        </w:numPr>
        <w:rPr>
          <w:b/>
        </w:rPr>
      </w:pPr>
      <w:r w:rsidRPr="00E602AE">
        <w:rPr>
          <w:b/>
        </w:rPr>
        <w:t>Поражающими факторами ядерного взрыва являются:</w:t>
      </w:r>
    </w:p>
    <w:p w:rsidR="00D353B8" w:rsidRPr="00E602AE" w:rsidRDefault="00D353B8" w:rsidP="00D353B8">
      <w:pPr>
        <w:ind w:left="1418"/>
      </w:pPr>
      <w:r w:rsidRPr="00E602AE">
        <w:lastRenderedPageBreak/>
        <w:t>а) избыточное давление в эпицентре ядерного взрыва, заражённое отравляющими веществами и движущееся по направлению ветра; изменение состояния атмосферного воздуха;</w:t>
      </w:r>
    </w:p>
    <w:p w:rsidR="00D353B8" w:rsidRPr="00E602AE" w:rsidRDefault="00D353B8" w:rsidP="00D353B8">
      <w:pPr>
        <w:ind w:left="1418"/>
      </w:pPr>
      <w:r w:rsidRPr="00E602AE">
        <w:t>б) ударная волна, световое излучение, проникающая радиация, радиоактивное заражение и электромагнитный импульс;</w:t>
      </w:r>
    </w:p>
    <w:p w:rsidR="00D353B8" w:rsidRPr="00E602AE" w:rsidRDefault="00D353B8" w:rsidP="00D353B8">
      <w:pPr>
        <w:ind w:left="1418"/>
      </w:pPr>
      <w:r w:rsidRPr="00E602AE">
        <w:t xml:space="preserve">в) резкое повышение температуры окружающей среды, понижение концентрации в воздухе, самовозгорание веществ и материалов в зоне взрыва, резкое увеличение силы тока в электроприборах и электрооборудовании     </w:t>
      </w:r>
    </w:p>
    <w:p w:rsidR="00D353B8" w:rsidRPr="00E602AE" w:rsidRDefault="00D353B8" w:rsidP="00D353B8">
      <w:r w:rsidRPr="00E602AE">
        <w:rPr>
          <w:b/>
        </w:rPr>
        <w:t>27.Боевые традиции-это</w:t>
      </w:r>
      <w:r w:rsidRPr="00E602AE">
        <w:t>…</w:t>
      </w:r>
    </w:p>
    <w:p w:rsidR="00D353B8" w:rsidRPr="00E602AE" w:rsidRDefault="00D353B8" w:rsidP="00D353B8">
      <w:r w:rsidRPr="00E602AE">
        <w:t xml:space="preserve">  а. система межличностных отношений в воинских коллективах;</w:t>
      </w:r>
    </w:p>
    <w:p w:rsidR="00D353B8" w:rsidRPr="00E602AE" w:rsidRDefault="00D353B8" w:rsidP="00D353B8">
      <w:r w:rsidRPr="00E602AE">
        <w:t>б. народные обычаи, перенесённые в сферу военных отношений;</w:t>
      </w:r>
    </w:p>
    <w:p w:rsidR="00D353B8" w:rsidRPr="00E602AE" w:rsidRDefault="00D353B8" w:rsidP="00D353B8">
      <w:r w:rsidRPr="00E602AE">
        <w:t xml:space="preserve"> 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D353B8" w:rsidRPr="00E602AE" w:rsidRDefault="00D353B8" w:rsidP="00D353B8">
      <w:r w:rsidRPr="00E602AE">
        <w:t xml:space="preserve"> 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28.Ордена-это…</w:t>
      </w:r>
    </w:p>
    <w:p w:rsidR="00D353B8" w:rsidRPr="00E602AE" w:rsidRDefault="00D353B8" w:rsidP="00D353B8">
      <w:r w:rsidRPr="00E602AE">
        <w:t xml:space="preserve">  а. почётные ведомственные награды за успехи в различной деятельности;</w:t>
      </w:r>
    </w:p>
    <w:p w:rsidR="00D353B8" w:rsidRPr="00E602AE" w:rsidRDefault="00D353B8" w:rsidP="00D353B8">
      <w:r w:rsidRPr="00E602AE">
        <w:t>б. наградные государственные знаки за успехи на производстве;</w:t>
      </w:r>
    </w:p>
    <w:p w:rsidR="00D353B8" w:rsidRPr="00E602AE" w:rsidRDefault="00D353B8" w:rsidP="00D353B8">
      <w:r w:rsidRPr="00E602AE">
        <w:t xml:space="preserve">  в. почётные государственные награды за воинские и другие отличия и заслуги.</w:t>
      </w:r>
    </w:p>
    <w:p w:rsidR="00D353B8" w:rsidRPr="00E602AE" w:rsidRDefault="00D353B8" w:rsidP="00D353B8">
      <w:r w:rsidRPr="00E602AE">
        <w:t xml:space="preserve">  г. почётные награды министра обороны РФ за безупречное служение Родине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29.Воинская обязанность-это…</w:t>
      </w:r>
    </w:p>
    <w:p w:rsidR="00D353B8" w:rsidRPr="00E602AE" w:rsidRDefault="00D353B8" w:rsidP="00D353B8">
      <w:r w:rsidRPr="00E602AE">
        <w:t xml:space="preserve">  а. особый вид государственной службы, исполняемой гражданами в Вооружённых силах и других войсках;</w:t>
      </w:r>
    </w:p>
    <w:p w:rsidR="00D353B8" w:rsidRPr="00E602AE" w:rsidRDefault="00D353B8" w:rsidP="00D353B8">
      <w:r w:rsidRPr="00E602AE">
        <w:t>б. установленный государством воинский долг по военной защите своей страны;</w:t>
      </w:r>
    </w:p>
    <w:p w:rsidR="00D353B8" w:rsidRPr="00E602AE" w:rsidRDefault="00D353B8" w:rsidP="00D353B8">
      <w:r w:rsidRPr="00E602AE"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30. Честь-это…</w:t>
      </w:r>
    </w:p>
    <w:p w:rsidR="00D353B8" w:rsidRPr="00E602AE" w:rsidRDefault="00D353B8" w:rsidP="00D353B8">
      <w:r w:rsidRPr="00E602AE">
        <w:t xml:space="preserve">  а. общественно-моральное достоинство, которое вызывает и поддерживает общие уважение, чувство гордости;</w:t>
      </w:r>
    </w:p>
    <w:p w:rsidR="00D353B8" w:rsidRPr="00E602AE" w:rsidRDefault="00D353B8" w:rsidP="00D353B8">
      <w:r w:rsidRPr="00E602AE">
        <w:t>б. вежливое и достойное отношение к людям;</w:t>
      </w:r>
    </w:p>
    <w:p w:rsidR="00D353B8" w:rsidRPr="00E602AE" w:rsidRDefault="00D353B8" w:rsidP="00D353B8">
      <w:r w:rsidRPr="00E602AE">
        <w:t>в. признанием общественным мнением и осознание самим человеком высокой социальной ценности выполняемого им долга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31. Заключение по результатам освидетельствования категории «А» означает:</w:t>
      </w:r>
    </w:p>
    <w:p w:rsidR="00D353B8" w:rsidRPr="00E602AE" w:rsidRDefault="00D353B8" w:rsidP="00D353B8">
      <w:pPr>
        <w:rPr>
          <w:b/>
        </w:rPr>
      </w:pPr>
      <w:r w:rsidRPr="00E602AE">
        <w:t>а) годен к военной службе;</w:t>
      </w:r>
      <w:r w:rsidR="00E602AE">
        <w:t xml:space="preserve"> </w:t>
      </w:r>
      <w:r w:rsidRPr="00E602AE">
        <w:t>б) ограниченно годен к военной службе;</w:t>
      </w:r>
      <w:r w:rsidR="00E602AE">
        <w:t xml:space="preserve"> </w:t>
      </w:r>
      <w:r w:rsidRPr="00E602AE">
        <w:t>в) не годен к военной службе;</w:t>
      </w:r>
      <w:r w:rsidR="00E602AE">
        <w:t xml:space="preserve"> </w:t>
      </w:r>
      <w:r w:rsidRPr="00E602AE">
        <w:t>г) временно не годен к военной службе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32. Какие государственные награды России и бывшего СССР сохранены в системе госнаград Российской Федерации?</w:t>
      </w:r>
    </w:p>
    <w:p w:rsidR="00D353B8" w:rsidRPr="00E602AE" w:rsidRDefault="00D353B8" w:rsidP="00D353B8">
      <w:r w:rsidRPr="00E602AE">
        <w:t xml:space="preserve">  а. орден Святого Георгия и знак отличия Георгиевский крест;</w:t>
      </w:r>
    </w:p>
    <w:p w:rsidR="00D353B8" w:rsidRPr="00E602AE" w:rsidRDefault="00D353B8" w:rsidP="00D353B8">
      <w:r w:rsidRPr="00E602AE">
        <w:t>б. орден «За заслуги перед Отечеством»;</w:t>
      </w:r>
    </w:p>
    <w:p w:rsidR="00D353B8" w:rsidRPr="00E602AE" w:rsidRDefault="00D353B8" w:rsidP="00D353B8">
      <w:r w:rsidRPr="00E602AE">
        <w:t xml:space="preserve">  в. военные ордена Суворова, Ушакова, Кутузова, Александра Невского, Нахимова;</w:t>
      </w:r>
    </w:p>
    <w:p w:rsidR="00D353B8" w:rsidRPr="00E602AE" w:rsidRDefault="00D353B8" w:rsidP="00D353B8">
      <w:r w:rsidRPr="00E602AE">
        <w:t xml:space="preserve">  г. орден и медаль « За заслуги перед отечеством»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33. На какие виды условно можно подразделить воинские ритуалы?</w:t>
      </w:r>
    </w:p>
    <w:p w:rsidR="00D353B8" w:rsidRPr="00E602AE" w:rsidRDefault="00D353B8" w:rsidP="00D353B8">
      <w:r w:rsidRPr="00E602AE">
        <w:t xml:space="preserve">  а. парадной деятельности;</w:t>
      </w:r>
    </w:p>
    <w:p w:rsidR="00D353B8" w:rsidRPr="00E602AE" w:rsidRDefault="00D353B8" w:rsidP="00D353B8">
      <w:r w:rsidRPr="00E602AE">
        <w:t>б. боевой деятельности;</w:t>
      </w:r>
    </w:p>
    <w:p w:rsidR="00D353B8" w:rsidRPr="00E602AE" w:rsidRDefault="00D353B8" w:rsidP="00D353B8">
      <w:r w:rsidRPr="00E602AE">
        <w:t xml:space="preserve">  в. учебно-боевой деятельности;</w:t>
      </w:r>
    </w:p>
    <w:p w:rsidR="00D353B8" w:rsidRPr="00E602AE" w:rsidRDefault="00D353B8" w:rsidP="00D353B8">
      <w:r w:rsidRPr="00E602AE">
        <w:t xml:space="preserve">  г. повседневной деятельности; </w:t>
      </w:r>
    </w:p>
    <w:p w:rsidR="00D353B8" w:rsidRPr="00E602AE" w:rsidRDefault="00D353B8" w:rsidP="00D353B8">
      <w:r w:rsidRPr="00E602AE">
        <w:t xml:space="preserve">  д. гарнизонной и караульной служб;</w:t>
      </w:r>
    </w:p>
    <w:p w:rsidR="00D353B8" w:rsidRPr="00E602AE" w:rsidRDefault="00D353B8" w:rsidP="00D353B8">
      <w:r w:rsidRPr="00E602AE">
        <w:t xml:space="preserve">  е. боевой учёбы.</w:t>
      </w:r>
    </w:p>
    <w:p w:rsidR="00D353B8" w:rsidRPr="00E602AE" w:rsidRDefault="00E602AE" w:rsidP="00D353B8">
      <w:pPr>
        <w:rPr>
          <w:b/>
        </w:rPr>
      </w:pPr>
      <w:r>
        <w:rPr>
          <w:b/>
        </w:rPr>
        <w:lastRenderedPageBreak/>
        <w:t>34. Как</w:t>
      </w:r>
      <w:r w:rsidR="00D353B8" w:rsidRPr="00E602AE">
        <w:rPr>
          <w:b/>
        </w:rPr>
        <w:t>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D353B8" w:rsidRPr="00E602AE" w:rsidRDefault="00D353B8" w:rsidP="00D353B8">
      <w:r w:rsidRPr="00E602AE">
        <w:t xml:space="preserve">  а. моральная и материальная ответственность;</w:t>
      </w:r>
    </w:p>
    <w:p w:rsidR="00D353B8" w:rsidRPr="00E602AE" w:rsidRDefault="00D353B8" w:rsidP="00D353B8">
      <w:r w:rsidRPr="00E602AE">
        <w:t>б. дисциплинарная ответственность в соответствии с законодательством РФ;</w:t>
      </w:r>
    </w:p>
    <w:p w:rsidR="00D353B8" w:rsidRPr="00E602AE" w:rsidRDefault="00D353B8" w:rsidP="00D353B8">
      <w:r w:rsidRPr="00E602AE">
        <w:t>в. административная  ответственность в соответствии с законодательством РФ;</w:t>
      </w:r>
    </w:p>
    <w:p w:rsidR="00D353B8" w:rsidRPr="00E602AE" w:rsidRDefault="00D353B8" w:rsidP="00D353B8">
      <w:r w:rsidRPr="00E602AE">
        <w:t xml:space="preserve">  г. уголовная ответственность в соответствии с Уголовным кодексом РФ.</w:t>
      </w:r>
    </w:p>
    <w:p w:rsidR="00D353B8" w:rsidRPr="00E602AE" w:rsidRDefault="00D353B8" w:rsidP="00D353B8">
      <w:pPr>
        <w:rPr>
          <w:b/>
        </w:rPr>
      </w:pPr>
      <w:r w:rsidRPr="00E602AE">
        <w:rPr>
          <w:b/>
        </w:rPr>
        <w:t>35.  Всеобщая воинская повинность была введена в Российской Империи?</w:t>
      </w:r>
    </w:p>
    <w:p w:rsidR="00D353B8" w:rsidRPr="00E602AE" w:rsidRDefault="00D353B8" w:rsidP="00D353B8">
      <w:r w:rsidRPr="00E602AE">
        <w:t xml:space="preserve">    а. 1705г.</w:t>
      </w:r>
    </w:p>
    <w:p w:rsidR="00D353B8" w:rsidRPr="00E602AE" w:rsidRDefault="00D353B8" w:rsidP="00D353B8">
      <w:r w:rsidRPr="00E602AE">
        <w:t>б. 1783г.</w:t>
      </w:r>
    </w:p>
    <w:p w:rsidR="00D353B8" w:rsidRPr="00E602AE" w:rsidRDefault="00D353B8" w:rsidP="00D353B8">
      <w:r w:rsidRPr="00E602AE">
        <w:t xml:space="preserve">    в. 1874г.</w:t>
      </w:r>
    </w:p>
    <w:p w:rsidR="00D353B8" w:rsidRPr="00E602AE" w:rsidRDefault="00D353B8" w:rsidP="00D353B8">
      <w:r w:rsidRPr="00E602AE">
        <w:t xml:space="preserve">    г. 1894г.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36. В настоящее время действуют Общевоинские уставы Вооруженных сил РФ, утвержденные 14 декабря 2007 года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указом Президента РФ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указом Президента СССР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постановлением Правительства РФ</w:t>
      </w:r>
    </w:p>
    <w:p w:rsidR="00D353B8" w:rsidRPr="00E602AE" w:rsidRDefault="00D353B8" w:rsidP="00D353B8">
      <w:pPr>
        <w:pStyle w:val="ac"/>
        <w:numPr>
          <w:ilvl w:val="0"/>
          <w:numId w:val="13"/>
        </w:numPr>
        <w:jc w:val="both"/>
      </w:pPr>
      <w:r w:rsidRPr="00E602AE">
        <w:t>постановлением Верховного Совета СССР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37.Старшинство военнослужащих определяется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приказанием непосредственного начальника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приказанием прямого начальника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приказом</w:t>
      </w:r>
    </w:p>
    <w:p w:rsidR="00D353B8" w:rsidRPr="00E602AE" w:rsidRDefault="00D353B8" w:rsidP="00D353B8">
      <w:pPr>
        <w:pStyle w:val="ac"/>
        <w:numPr>
          <w:ilvl w:val="0"/>
          <w:numId w:val="14"/>
        </w:numPr>
        <w:jc w:val="both"/>
      </w:pPr>
      <w:r w:rsidRPr="00E602AE">
        <w:t>воинскими званиями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38.Несение караульной службы является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тактической задачей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боевой задачей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учебным сбором</w:t>
      </w:r>
    </w:p>
    <w:p w:rsidR="00D353B8" w:rsidRPr="00E602AE" w:rsidRDefault="00D353B8" w:rsidP="00D353B8">
      <w:pPr>
        <w:pStyle w:val="ac"/>
        <w:numPr>
          <w:ilvl w:val="0"/>
          <w:numId w:val="15"/>
        </w:numPr>
        <w:jc w:val="both"/>
      </w:pPr>
      <w:r w:rsidRPr="00E602AE">
        <w:t>патрульной операцией</w:t>
      </w:r>
    </w:p>
    <w:p w:rsidR="00D353B8" w:rsidRPr="00E602AE" w:rsidRDefault="00D353B8" w:rsidP="00D353B8">
      <w:pPr>
        <w:jc w:val="both"/>
        <w:rPr>
          <w:b/>
        </w:rPr>
      </w:pPr>
      <w:r w:rsidRPr="00E602AE">
        <w:rPr>
          <w:b/>
        </w:rPr>
        <w:t>39. Граждане утрачивают статус военнослужащих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 началом военной службы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 окончанием военной службы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о дня приема военной присяги</w:t>
      </w:r>
    </w:p>
    <w:p w:rsidR="00D353B8" w:rsidRPr="00E602AE" w:rsidRDefault="00D353B8" w:rsidP="00D353B8">
      <w:pPr>
        <w:pStyle w:val="ac"/>
        <w:numPr>
          <w:ilvl w:val="0"/>
          <w:numId w:val="16"/>
        </w:numPr>
        <w:jc w:val="both"/>
      </w:pPr>
      <w:r w:rsidRPr="00E602AE">
        <w:t>с момента вручения повестки о призыве на военную службу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0.</w:t>
      </w:r>
      <w:r w:rsidRPr="00E602AE">
        <w:rPr>
          <w:b/>
          <w:i/>
        </w:rPr>
        <w:t>Каковы основные признаки наружного кровотечения?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медленное и тягучее кровотечение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быстрое и пульсирующие кровотечение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сильная боль в повреждённой части тела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кровь ярко-красного цвета;</w:t>
      </w:r>
    </w:p>
    <w:p w:rsidR="00D353B8" w:rsidRPr="00E602AE" w:rsidRDefault="00D353B8" w:rsidP="00D353B8">
      <w:pPr>
        <w:pStyle w:val="ac"/>
        <w:numPr>
          <w:ilvl w:val="0"/>
          <w:numId w:val="12"/>
        </w:numPr>
      </w:pPr>
      <w:r w:rsidRPr="00E602AE">
        <w:t>кровь темно-красного цвета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1.</w:t>
      </w:r>
      <w:r w:rsidRPr="00E602AE">
        <w:rPr>
          <w:b/>
          <w:i/>
        </w:rPr>
        <w:t>Каковы признаки поверхностного венозного кровотечения?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спокойно вытекает из раны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фонтанирует из раны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ярко-красного цвета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кровь тёмно-красного цвета;</w:t>
      </w:r>
    </w:p>
    <w:p w:rsidR="00D353B8" w:rsidRPr="00E602AE" w:rsidRDefault="00D353B8" w:rsidP="00D353B8">
      <w:pPr>
        <w:pStyle w:val="ac"/>
        <w:numPr>
          <w:ilvl w:val="0"/>
          <w:numId w:val="11"/>
        </w:numPr>
      </w:pPr>
      <w:r w:rsidRPr="00E602AE">
        <w:t>слабость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2.</w:t>
      </w:r>
      <w:r w:rsidRPr="00E602AE">
        <w:rPr>
          <w:b/>
          <w:i/>
        </w:rPr>
        <w:t>Каким образом наложить жгут при артериальном кровотечении?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прижать пальцем артерию ниже кровотечения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прижать пальцем артерию выше кровотечения, на 3-</w:t>
      </w:r>
      <w:smartTag w:uri="urn:schemas-microsoft-com:office:smarttags" w:element="metricconverter">
        <w:smartTagPr>
          <w:attr w:name="ProductID" w:val="5 см"/>
        </w:smartTagPr>
        <w:r w:rsidRPr="00E602AE">
          <w:t>5 см</w:t>
        </w:r>
      </w:smartTag>
      <w:r w:rsidRPr="00E602AE">
        <w:t xml:space="preserve"> выше раны наложить вокруг конечности чистую мягкую ткань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t>доставить пострадавшего с наложенным жгутом в медицинское учреждение;</w:t>
      </w:r>
    </w:p>
    <w:p w:rsidR="00D353B8" w:rsidRPr="00E602AE" w:rsidRDefault="00D353B8" w:rsidP="00D353B8">
      <w:pPr>
        <w:pStyle w:val="ac"/>
        <w:numPr>
          <w:ilvl w:val="0"/>
          <w:numId w:val="10"/>
        </w:numPr>
      </w:pPr>
      <w:r w:rsidRPr="00E602AE">
        <w:lastRenderedPageBreak/>
        <w:t>на 3-5см ниже раны наложить вокруг конечности чистую ткань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3.</w:t>
      </w:r>
      <w:r w:rsidRPr="00E602AE">
        <w:rPr>
          <w:b/>
          <w:i/>
        </w:rPr>
        <w:t>Как правильно наложить давящую повязку?</w:t>
      </w:r>
    </w:p>
    <w:p w:rsidR="00D353B8" w:rsidRPr="00E602AE" w:rsidRDefault="00D353B8" w:rsidP="00D353B8">
      <w:r w:rsidRPr="00E602AE">
        <w:t xml:space="preserve">        а )обработать края раны перекисью водорода или марганцовкой;</w:t>
      </w:r>
    </w:p>
    <w:p w:rsidR="00D353B8" w:rsidRPr="00E602AE" w:rsidRDefault="00D353B8" w:rsidP="00D353B8">
      <w:pPr>
        <w:ind w:left="360"/>
      </w:pPr>
      <w:r w:rsidRPr="00E602AE">
        <w:t xml:space="preserve">     б )обработать края раны вазелином или кремом;</w:t>
      </w:r>
    </w:p>
    <w:p w:rsidR="00D353B8" w:rsidRPr="00E602AE" w:rsidRDefault="00D353B8" w:rsidP="00D353B8">
      <w:pPr>
        <w:ind w:left="360"/>
      </w:pPr>
      <w:r w:rsidRPr="00E602AE">
        <w:t>в) прикрыть рану стерильной салфеткой, а на неё положить сложенный в несколько раз бинт;</w:t>
      </w:r>
    </w:p>
    <w:p w:rsidR="00D353B8" w:rsidRPr="00E602AE" w:rsidRDefault="00D353B8" w:rsidP="00D353B8">
      <w:pPr>
        <w:ind w:left="360"/>
      </w:pPr>
      <w:r w:rsidRPr="00E602AE">
        <w:t>г) наложить повязку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4.</w:t>
      </w:r>
      <w:r w:rsidRPr="00E602AE">
        <w:rPr>
          <w:b/>
          <w:i/>
        </w:rPr>
        <w:t>Укажите признаки внутреннего кровотечения?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порозовение кожи в области повреждения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посинение кожи в области повреждения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учащённый слабый пульс и частое дыхание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кашель с кровянистыми выделениями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повышение артериального давления;</w:t>
      </w:r>
    </w:p>
    <w:p w:rsidR="00D353B8" w:rsidRPr="00E602AE" w:rsidRDefault="00D353B8" w:rsidP="00D353B8">
      <w:pPr>
        <w:pStyle w:val="ac"/>
        <w:numPr>
          <w:ilvl w:val="0"/>
          <w:numId w:val="9"/>
        </w:numPr>
      </w:pPr>
      <w:r w:rsidRPr="00E602AE">
        <w:t>чувство неутолимого голода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5.</w:t>
      </w:r>
      <w:r w:rsidRPr="00E602AE">
        <w:rPr>
          <w:b/>
          <w:i/>
        </w:rPr>
        <w:t>В чём заключается оказание первой медицинской помощи при незначительных открытых ранах?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промыть рану содовым раствором и обработать её спиртом;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промыть рану перекисью водорода (раствором марганцовки) и обработать её йодом;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смазать рану вазелином или кремом;</w:t>
      </w:r>
    </w:p>
    <w:p w:rsidR="00D353B8" w:rsidRPr="00E602AE" w:rsidRDefault="00D353B8" w:rsidP="00D353B8">
      <w:pPr>
        <w:pStyle w:val="ac"/>
        <w:numPr>
          <w:ilvl w:val="0"/>
          <w:numId w:val="8"/>
        </w:numPr>
      </w:pPr>
      <w:r w:rsidRPr="00E602AE">
        <w:t>заклеить рану бактерицидным пластырем или наложить стерильную повязку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>46.</w:t>
      </w:r>
      <w:r w:rsidRPr="00E602AE">
        <w:rPr>
          <w:b/>
          <w:i/>
        </w:rPr>
        <w:t>Каким образом оказывается первая медицинская помощь при ушибах?</w:t>
      </w:r>
    </w:p>
    <w:p w:rsidR="00D353B8" w:rsidRPr="00E602AE" w:rsidRDefault="00D353B8" w:rsidP="00D353B8">
      <w:pPr>
        <w:pStyle w:val="ac"/>
        <w:numPr>
          <w:ilvl w:val="0"/>
          <w:numId w:val="7"/>
        </w:numPr>
      </w:pPr>
      <w:r w:rsidRPr="00E602AE">
        <w:t>наложением холода на место ушиба;</w:t>
      </w:r>
    </w:p>
    <w:p w:rsidR="00D353B8" w:rsidRPr="00E602AE" w:rsidRDefault="00D353B8" w:rsidP="00D353B8">
      <w:pPr>
        <w:pStyle w:val="ac"/>
        <w:numPr>
          <w:ilvl w:val="0"/>
          <w:numId w:val="7"/>
        </w:numPr>
      </w:pPr>
      <w:r w:rsidRPr="00E602AE">
        <w:t>наложением тепла на место ушиба;</w:t>
      </w:r>
    </w:p>
    <w:p w:rsidR="00D353B8" w:rsidRPr="00E602AE" w:rsidRDefault="00D353B8" w:rsidP="00D353B8">
      <w:pPr>
        <w:pStyle w:val="ac"/>
        <w:numPr>
          <w:ilvl w:val="0"/>
          <w:numId w:val="7"/>
        </w:numPr>
      </w:pPr>
      <w:r w:rsidRPr="00E602AE">
        <w:t>наложением на место ушиба тугой повязки и обеспечением повреждённому месту покоя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47. </w:t>
      </w:r>
      <w:r w:rsidRPr="00E602AE">
        <w:rPr>
          <w:b/>
          <w:i/>
        </w:rPr>
        <w:t>В чём заключается оказание первой медицинской помощи при растяжениях?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наложить на повреждённое место холод;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наложить на повреждённое место тепло;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наложить на повреждённое место тугую повязку и обеспечить ему покой;</w:t>
      </w:r>
    </w:p>
    <w:p w:rsidR="00D353B8" w:rsidRPr="00E602AE" w:rsidRDefault="00D353B8" w:rsidP="00D353B8">
      <w:pPr>
        <w:pStyle w:val="ac"/>
        <w:numPr>
          <w:ilvl w:val="0"/>
          <w:numId w:val="6"/>
        </w:numPr>
      </w:pPr>
      <w:r w:rsidRPr="00E602AE">
        <w:t>доставить пострадавшего в медицинское учреждение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48. </w:t>
      </w:r>
      <w:r w:rsidRPr="00E602AE">
        <w:rPr>
          <w:b/>
          <w:i/>
        </w:rPr>
        <w:t>Каким образом оказывается первая медицинская помощь при вывихах?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обеспечить повреждённой конечности покой;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наложить стерильную повязку и дать пострадавшему обильное питьё;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наложить тугую повязку и дать пострадавшему обезболивающие средство;</w:t>
      </w:r>
    </w:p>
    <w:p w:rsidR="00D353B8" w:rsidRPr="00E602AE" w:rsidRDefault="00D353B8" w:rsidP="00D353B8">
      <w:pPr>
        <w:pStyle w:val="ac"/>
        <w:numPr>
          <w:ilvl w:val="0"/>
          <w:numId w:val="5"/>
        </w:numPr>
      </w:pPr>
      <w:r w:rsidRPr="00E602AE">
        <w:t>доставить пострадавшего в медицинское учреждение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49. </w:t>
      </w:r>
      <w:r w:rsidRPr="00E602AE">
        <w:rPr>
          <w:b/>
          <w:i/>
        </w:rPr>
        <w:t>Какой должна быть первая медицинская помощь при открытых переломах?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вправить вышедшие наружу кости;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остановить кровотечение и обработать края Раны антисептиком;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на рану в области перелома наложить стерильную повязку и дать пострадавшему обезболивающие средство;</w:t>
      </w:r>
    </w:p>
    <w:p w:rsidR="00D353B8" w:rsidRPr="00E602AE" w:rsidRDefault="00D353B8" w:rsidP="00D353B8">
      <w:pPr>
        <w:pStyle w:val="ac"/>
        <w:numPr>
          <w:ilvl w:val="0"/>
          <w:numId w:val="4"/>
        </w:numPr>
      </w:pPr>
      <w:r w:rsidRPr="00E602AE">
        <w:t>провести иммобилизацию конечности в том положении, в котором она оказалась в момент повреждения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50. </w:t>
      </w:r>
      <w:r w:rsidRPr="00E602AE">
        <w:rPr>
          <w:b/>
          <w:i/>
        </w:rPr>
        <w:t>Как оказать первую медицинскую помощь при закрытых переломах?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провести иммобилизацию места перелома;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устранить искривление конечности;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положить на место травмы холод и дать пострадавшему обезболивающее средство;</w:t>
      </w:r>
    </w:p>
    <w:p w:rsidR="00D353B8" w:rsidRPr="00E602AE" w:rsidRDefault="00D353B8" w:rsidP="00D353B8">
      <w:pPr>
        <w:pStyle w:val="ac"/>
        <w:numPr>
          <w:ilvl w:val="0"/>
          <w:numId w:val="3"/>
        </w:numPr>
      </w:pPr>
      <w:r w:rsidRPr="00E602AE">
        <w:t>доставить пострадавшего в медицинское учреждение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51. </w:t>
      </w:r>
      <w:r w:rsidRPr="00E602AE">
        <w:rPr>
          <w:b/>
          <w:i/>
        </w:rPr>
        <w:t>Какой должна быть первая медицинская помощь при подозрении на сотрясение головного мозга?</w:t>
      </w:r>
    </w:p>
    <w:p w:rsidR="00D353B8" w:rsidRPr="00E602AE" w:rsidRDefault="00D353B8" w:rsidP="00D353B8">
      <w:pPr>
        <w:pStyle w:val="ac"/>
        <w:numPr>
          <w:ilvl w:val="0"/>
          <w:numId w:val="19"/>
        </w:numPr>
      </w:pPr>
      <w:r w:rsidRPr="00E602AE">
        <w:t>надо обеспечить пострадавшему абсолютный покой;</w:t>
      </w:r>
    </w:p>
    <w:p w:rsidR="00D353B8" w:rsidRPr="00E602AE" w:rsidRDefault="00D353B8" w:rsidP="00D353B8">
      <w:pPr>
        <w:pStyle w:val="ac"/>
        <w:numPr>
          <w:ilvl w:val="0"/>
          <w:numId w:val="19"/>
        </w:numPr>
      </w:pPr>
      <w:r w:rsidRPr="00E602AE">
        <w:t>на голову пострадавшему наложить тёплую грелку;</w:t>
      </w:r>
    </w:p>
    <w:p w:rsidR="00D353B8" w:rsidRPr="00E602AE" w:rsidRDefault="00D353B8" w:rsidP="00D353B8">
      <w:pPr>
        <w:pStyle w:val="ac"/>
        <w:numPr>
          <w:ilvl w:val="0"/>
          <w:numId w:val="19"/>
        </w:numPr>
      </w:pPr>
      <w:r w:rsidRPr="00E602AE">
        <w:lastRenderedPageBreak/>
        <w:t>на голову пострадавшему положить холод;</w:t>
      </w:r>
    </w:p>
    <w:p w:rsidR="00D353B8" w:rsidRPr="00E602AE" w:rsidRDefault="00D353B8" w:rsidP="00D353B8">
      <w:pPr>
        <w:pStyle w:val="ac"/>
        <w:numPr>
          <w:ilvl w:val="0"/>
          <w:numId w:val="19"/>
        </w:numPr>
      </w:pPr>
      <w:r w:rsidRPr="00E602AE">
        <w:t>вызвать врача.</w:t>
      </w:r>
    </w:p>
    <w:p w:rsidR="00D353B8" w:rsidRPr="00E602AE" w:rsidRDefault="00D353B8" w:rsidP="00D353B8">
      <w:pPr>
        <w:rPr>
          <w:b/>
          <w:i/>
        </w:rPr>
      </w:pPr>
      <w:r w:rsidRPr="00E602AE">
        <w:rPr>
          <w:b/>
        </w:rPr>
        <w:t xml:space="preserve">52. </w:t>
      </w:r>
      <w:r w:rsidRPr="00E602AE">
        <w:rPr>
          <w:b/>
          <w:i/>
        </w:rPr>
        <w:t>Как оказать экстренную реанимационную помощь пострадавшему?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оложить пострадавшего на спину на твёрдую ровную поверхность;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оложить пострадавшего на спину на мягкую ровную поверхность;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роизвести прекардиальный удар в область грудины;</w:t>
      </w:r>
    </w:p>
    <w:p w:rsidR="00D353B8" w:rsidRPr="00E602AE" w:rsidRDefault="00D353B8" w:rsidP="00D353B8">
      <w:pPr>
        <w:pStyle w:val="ac"/>
        <w:numPr>
          <w:ilvl w:val="0"/>
          <w:numId w:val="1"/>
        </w:numPr>
      </w:pPr>
      <w:r w:rsidRPr="00E602AE">
        <w:t>приступить к непрямому массажу сердца и проведению искусственной вентиляции лёгких, вызвать «скорую помощь».</w:t>
      </w:r>
    </w:p>
    <w:p w:rsidR="00D353B8" w:rsidRPr="00E602AE" w:rsidRDefault="00D353B8" w:rsidP="00D353B8">
      <w:pPr>
        <w:jc w:val="both"/>
        <w:rPr>
          <w:b/>
          <w:color w:val="FF0000"/>
        </w:rPr>
      </w:pPr>
    </w:p>
    <w:p w:rsidR="00D353B8" w:rsidRPr="00E602AE" w:rsidRDefault="00D353B8" w:rsidP="00D3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02AE">
        <w:rPr>
          <w:lang w:val="en-US"/>
        </w:rPr>
        <w:t>II</w:t>
      </w:r>
      <w:r w:rsidRPr="00E602AE">
        <w:t>. ПАКЕТ ЭКЗАМЕНАТОРА</w:t>
      </w:r>
    </w:p>
    <w:p w:rsidR="00D353B8" w:rsidRPr="00E602AE" w:rsidRDefault="00D353B8" w:rsidP="00D353B8">
      <w:pPr>
        <w:jc w:val="both"/>
      </w:pPr>
    </w:p>
    <w:p w:rsidR="00D353B8" w:rsidRPr="00E602AE" w:rsidRDefault="00D353B8" w:rsidP="00D353B8">
      <w:pPr>
        <w:pBdr>
          <w:bottom w:val="single" w:sz="4" w:space="1" w:color="auto"/>
        </w:pBdr>
        <w:jc w:val="both"/>
      </w:pPr>
      <w:r w:rsidRPr="00E602AE">
        <w:t>II а. УСЛОВИЯ</w:t>
      </w:r>
    </w:p>
    <w:p w:rsidR="00D353B8" w:rsidRPr="00E602AE" w:rsidRDefault="00D353B8" w:rsidP="00D353B8">
      <w:pPr>
        <w:jc w:val="both"/>
        <w:rPr>
          <w:i/>
          <w:color w:val="FF0000"/>
        </w:rPr>
      </w:pPr>
    </w:p>
    <w:p w:rsidR="00D353B8" w:rsidRPr="00E602AE" w:rsidRDefault="00D353B8" w:rsidP="00D353B8">
      <w:pPr>
        <w:jc w:val="both"/>
        <w:rPr>
          <w:i/>
          <w:color w:val="FF0000"/>
        </w:rPr>
      </w:pPr>
      <w:r w:rsidRPr="00E602AE">
        <w:rPr>
          <w:b/>
        </w:rPr>
        <w:t xml:space="preserve">Количество вариантов задания для экзаменующегося </w:t>
      </w:r>
      <w:r w:rsidRPr="00E602AE">
        <w:t>– 1.</w:t>
      </w:r>
    </w:p>
    <w:p w:rsidR="00D353B8" w:rsidRPr="00E602AE" w:rsidRDefault="00D353B8" w:rsidP="00D353B8">
      <w:pPr>
        <w:jc w:val="both"/>
      </w:pPr>
      <w:r w:rsidRPr="00E602AE">
        <w:rPr>
          <w:b/>
        </w:rPr>
        <w:t>Время выполнения задания – 1 час.</w:t>
      </w:r>
    </w:p>
    <w:p w:rsidR="00D353B8" w:rsidRPr="00E602AE" w:rsidRDefault="00D353B8" w:rsidP="00D353B8">
      <w:pPr>
        <w:jc w:val="both"/>
        <w:rPr>
          <w:b/>
          <w:i/>
          <w:color w:val="FF0000"/>
        </w:rPr>
      </w:pPr>
      <w:r w:rsidRPr="00E602AE">
        <w:rPr>
          <w:b/>
        </w:rPr>
        <w:t xml:space="preserve">Оборудование: </w:t>
      </w:r>
      <w:r w:rsidRPr="00E602AE">
        <w:t>тест-задания.</w:t>
      </w:r>
    </w:p>
    <w:p w:rsidR="00D353B8" w:rsidRPr="00E602AE" w:rsidRDefault="00D353B8" w:rsidP="00D353B8">
      <w:pPr>
        <w:jc w:val="both"/>
        <w:rPr>
          <w:b/>
          <w:color w:val="FF0000"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Pr="00E602AE" w:rsidRDefault="00D353B8" w:rsidP="00D353B8">
      <w:pPr>
        <w:jc w:val="center"/>
        <w:rPr>
          <w:b/>
        </w:rPr>
      </w:pPr>
    </w:p>
    <w:p w:rsidR="00D353B8" w:rsidRDefault="00D353B8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Pr="00E602AE" w:rsidRDefault="00E602AE" w:rsidP="00D353B8">
      <w:pPr>
        <w:jc w:val="center"/>
        <w:rPr>
          <w:b/>
        </w:rPr>
      </w:pPr>
    </w:p>
    <w:p w:rsidR="00D353B8" w:rsidRDefault="00D353B8" w:rsidP="00D353B8">
      <w:pPr>
        <w:jc w:val="center"/>
        <w:rPr>
          <w:b/>
        </w:rPr>
      </w:pPr>
    </w:p>
    <w:p w:rsidR="00E602AE" w:rsidRDefault="00E602AE" w:rsidP="00D353B8">
      <w:pPr>
        <w:jc w:val="center"/>
        <w:rPr>
          <w:b/>
        </w:rPr>
      </w:pPr>
    </w:p>
    <w:p w:rsidR="00E602AE" w:rsidRPr="00E602AE" w:rsidRDefault="00E602AE" w:rsidP="00D353B8">
      <w:pPr>
        <w:jc w:val="center"/>
        <w:rPr>
          <w:b/>
        </w:rPr>
      </w:pPr>
    </w:p>
    <w:sectPr w:rsidR="00E602AE" w:rsidRPr="00E602AE" w:rsidSect="00E602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5C" w:rsidRDefault="00C2055C">
      <w:r>
        <w:separator/>
      </w:r>
    </w:p>
  </w:endnote>
  <w:endnote w:type="continuationSeparator" w:id="0">
    <w:p w:rsidR="00C2055C" w:rsidRDefault="00C2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C6" w:rsidRDefault="00847D41" w:rsidP="00D5056E">
    <w:pPr>
      <w:pStyle w:val="afb"/>
      <w:framePr w:wrap="around" w:vAnchor="text" w:hAnchor="margin" w:xAlign="right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4948C6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4948C6">
      <w:rPr>
        <w:rStyle w:val="afd"/>
        <w:rFonts w:eastAsiaTheme="majorEastAsia"/>
        <w:noProof/>
      </w:rPr>
      <w:t>4</w:t>
    </w:r>
    <w:r>
      <w:rPr>
        <w:rStyle w:val="afd"/>
        <w:rFonts w:eastAsiaTheme="majorEastAsia"/>
      </w:rPr>
      <w:fldChar w:fldCharType="end"/>
    </w:r>
  </w:p>
  <w:p w:rsidR="004948C6" w:rsidRDefault="004948C6" w:rsidP="00D5056E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C6" w:rsidRDefault="00847D41" w:rsidP="00D5056E">
    <w:pPr>
      <w:pStyle w:val="afb"/>
      <w:framePr w:wrap="around" w:vAnchor="text" w:hAnchor="margin" w:xAlign="right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4948C6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AA164E">
      <w:rPr>
        <w:rStyle w:val="afd"/>
        <w:rFonts w:eastAsiaTheme="majorEastAsia"/>
        <w:noProof/>
      </w:rPr>
      <w:t>1</w:t>
    </w:r>
    <w:r>
      <w:rPr>
        <w:rStyle w:val="afd"/>
        <w:rFonts w:eastAsiaTheme="majorEastAsia"/>
      </w:rPr>
      <w:fldChar w:fldCharType="end"/>
    </w:r>
  </w:p>
  <w:p w:rsidR="004948C6" w:rsidRDefault="004948C6" w:rsidP="00D5056E">
    <w:pPr>
      <w:pStyle w:val="af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9847"/>
    </w:sdtPr>
    <w:sdtContent>
      <w:p w:rsidR="004948C6" w:rsidRDefault="00847D41">
        <w:pPr>
          <w:pStyle w:val="afb"/>
          <w:jc w:val="center"/>
        </w:pPr>
        <w:r>
          <w:fldChar w:fldCharType="begin"/>
        </w:r>
        <w:r w:rsidR="00FB4093">
          <w:instrText>PAGE   \* MERGEFORMAT</w:instrText>
        </w:r>
        <w:r>
          <w:fldChar w:fldCharType="separate"/>
        </w:r>
        <w:r w:rsidR="00841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C6" w:rsidRDefault="004948C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5C" w:rsidRDefault="00C2055C">
      <w:r>
        <w:separator/>
      </w:r>
    </w:p>
  </w:footnote>
  <w:footnote w:type="continuationSeparator" w:id="0">
    <w:p w:rsidR="00C2055C" w:rsidRDefault="00C2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EC74E3B8"/>
    <w:lvl w:ilvl="0" w:tplc="B7FA7552">
      <w:start w:val="1"/>
      <w:numFmt w:val="bullet"/>
      <w:lvlText w:val="•"/>
      <w:lvlJc w:val="left"/>
    </w:lvl>
    <w:lvl w:ilvl="1" w:tplc="5B68326A">
      <w:start w:val="1"/>
      <w:numFmt w:val="bullet"/>
      <w:lvlText w:val="  "/>
      <w:lvlJc w:val="left"/>
    </w:lvl>
    <w:lvl w:ilvl="2" w:tplc="86A84D02">
      <w:start w:val="1"/>
      <w:numFmt w:val="bullet"/>
      <w:lvlText w:val="и"/>
      <w:lvlJc w:val="left"/>
    </w:lvl>
    <w:lvl w:ilvl="3" w:tplc="D98C50DE">
      <w:numFmt w:val="decimal"/>
      <w:lvlText w:val=""/>
      <w:lvlJc w:val="left"/>
    </w:lvl>
    <w:lvl w:ilvl="4" w:tplc="D87471D2">
      <w:numFmt w:val="decimal"/>
      <w:lvlText w:val=""/>
      <w:lvlJc w:val="left"/>
    </w:lvl>
    <w:lvl w:ilvl="5" w:tplc="28327E24">
      <w:numFmt w:val="decimal"/>
      <w:lvlText w:val=""/>
      <w:lvlJc w:val="left"/>
    </w:lvl>
    <w:lvl w:ilvl="6" w:tplc="966E78BE">
      <w:numFmt w:val="decimal"/>
      <w:lvlText w:val=""/>
      <w:lvlJc w:val="left"/>
    </w:lvl>
    <w:lvl w:ilvl="7" w:tplc="87DA407A">
      <w:numFmt w:val="decimal"/>
      <w:lvlText w:val=""/>
      <w:lvlJc w:val="left"/>
    </w:lvl>
    <w:lvl w:ilvl="8" w:tplc="FF782ED6">
      <w:numFmt w:val="decimal"/>
      <w:lvlText w:val=""/>
      <w:lvlJc w:val="left"/>
    </w:lvl>
  </w:abstractNum>
  <w:abstractNum w:abstractNumId="1">
    <w:nsid w:val="000066BB"/>
    <w:multiLevelType w:val="hybridMultilevel"/>
    <w:tmpl w:val="33661944"/>
    <w:lvl w:ilvl="0" w:tplc="C75EF766">
      <w:start w:val="1"/>
      <w:numFmt w:val="bullet"/>
      <w:lvlText w:val="•"/>
      <w:lvlJc w:val="left"/>
    </w:lvl>
    <w:lvl w:ilvl="1" w:tplc="C9DA5412">
      <w:start w:val="1"/>
      <w:numFmt w:val="bullet"/>
      <w:lvlText w:val="  "/>
      <w:lvlJc w:val="left"/>
    </w:lvl>
    <w:lvl w:ilvl="2" w:tplc="B296D3BC">
      <w:numFmt w:val="decimal"/>
      <w:lvlText w:val=""/>
      <w:lvlJc w:val="left"/>
    </w:lvl>
    <w:lvl w:ilvl="3" w:tplc="63AAD0F6">
      <w:numFmt w:val="decimal"/>
      <w:lvlText w:val=""/>
      <w:lvlJc w:val="left"/>
    </w:lvl>
    <w:lvl w:ilvl="4" w:tplc="0E2AD690">
      <w:numFmt w:val="decimal"/>
      <w:lvlText w:val=""/>
      <w:lvlJc w:val="left"/>
    </w:lvl>
    <w:lvl w:ilvl="5" w:tplc="CD4C86A2">
      <w:numFmt w:val="decimal"/>
      <w:lvlText w:val=""/>
      <w:lvlJc w:val="left"/>
    </w:lvl>
    <w:lvl w:ilvl="6" w:tplc="8D1A8188">
      <w:numFmt w:val="decimal"/>
      <w:lvlText w:val=""/>
      <w:lvlJc w:val="left"/>
    </w:lvl>
    <w:lvl w:ilvl="7" w:tplc="C4CE846C">
      <w:numFmt w:val="decimal"/>
      <w:lvlText w:val=""/>
      <w:lvlJc w:val="left"/>
    </w:lvl>
    <w:lvl w:ilvl="8" w:tplc="C26A0744">
      <w:numFmt w:val="decimal"/>
      <w:lvlText w:val=""/>
      <w:lvlJc w:val="left"/>
    </w:lvl>
  </w:abstractNum>
  <w:abstractNum w:abstractNumId="2">
    <w:nsid w:val="052877A6"/>
    <w:multiLevelType w:val="hybridMultilevel"/>
    <w:tmpl w:val="F78A1508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171C"/>
    <w:multiLevelType w:val="hybridMultilevel"/>
    <w:tmpl w:val="845AD6E4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54FD"/>
    <w:multiLevelType w:val="hybridMultilevel"/>
    <w:tmpl w:val="67140980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262"/>
    <w:multiLevelType w:val="hybridMultilevel"/>
    <w:tmpl w:val="0A2CA82E"/>
    <w:lvl w:ilvl="0" w:tplc="0428C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84D41"/>
    <w:multiLevelType w:val="hybridMultilevel"/>
    <w:tmpl w:val="DD1E89A6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2879"/>
    <w:multiLevelType w:val="hybridMultilevel"/>
    <w:tmpl w:val="B0869BAA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7D9F"/>
    <w:multiLevelType w:val="hybridMultilevel"/>
    <w:tmpl w:val="FD16E820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EF3"/>
    <w:multiLevelType w:val="hybridMultilevel"/>
    <w:tmpl w:val="503A266E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97B7D"/>
    <w:multiLevelType w:val="hybridMultilevel"/>
    <w:tmpl w:val="63448B56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32483"/>
    <w:multiLevelType w:val="hybridMultilevel"/>
    <w:tmpl w:val="CF440C66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B0DE9"/>
    <w:multiLevelType w:val="hybridMultilevel"/>
    <w:tmpl w:val="CBC28A8E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70791"/>
    <w:multiLevelType w:val="hybridMultilevel"/>
    <w:tmpl w:val="D8DC2EE4"/>
    <w:lvl w:ilvl="0" w:tplc="5AE6BB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037751"/>
    <w:multiLevelType w:val="hybridMultilevel"/>
    <w:tmpl w:val="1FA0A5D6"/>
    <w:lvl w:ilvl="0" w:tplc="041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92A8D"/>
    <w:multiLevelType w:val="hybridMultilevel"/>
    <w:tmpl w:val="50C611F8"/>
    <w:lvl w:ilvl="0" w:tplc="FE42DA5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B32F8"/>
    <w:multiLevelType w:val="hybridMultilevel"/>
    <w:tmpl w:val="437C4EE2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1AD7"/>
    <w:multiLevelType w:val="hybridMultilevel"/>
    <w:tmpl w:val="C0727E9E"/>
    <w:lvl w:ilvl="0" w:tplc="FE42DA5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7528B"/>
    <w:multiLevelType w:val="multilevel"/>
    <w:tmpl w:val="DA0E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30960"/>
    <w:multiLevelType w:val="hybridMultilevel"/>
    <w:tmpl w:val="669E45CA"/>
    <w:lvl w:ilvl="0" w:tplc="D9D42E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833C7"/>
    <w:multiLevelType w:val="hybridMultilevel"/>
    <w:tmpl w:val="0A14E934"/>
    <w:lvl w:ilvl="0" w:tplc="FE42DA5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2B3650"/>
    <w:multiLevelType w:val="hybridMultilevel"/>
    <w:tmpl w:val="C21C294C"/>
    <w:lvl w:ilvl="0" w:tplc="996437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20229"/>
    <w:multiLevelType w:val="hybridMultilevel"/>
    <w:tmpl w:val="22F43F3C"/>
    <w:lvl w:ilvl="0" w:tplc="FE42DA5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21"/>
  </w:num>
  <w:num w:numId="8">
    <w:abstractNumId w:val="16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20"/>
  </w:num>
  <w:num w:numId="14">
    <w:abstractNumId w:val="23"/>
  </w:num>
  <w:num w:numId="15">
    <w:abstractNumId w:val="15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3B8"/>
    <w:rsid w:val="000B41D9"/>
    <w:rsid w:val="0010605A"/>
    <w:rsid w:val="00112008"/>
    <w:rsid w:val="00146239"/>
    <w:rsid w:val="001759BB"/>
    <w:rsid w:val="002E080D"/>
    <w:rsid w:val="00416924"/>
    <w:rsid w:val="004948C6"/>
    <w:rsid w:val="00584E9D"/>
    <w:rsid w:val="005B6CFE"/>
    <w:rsid w:val="006916B6"/>
    <w:rsid w:val="00730353"/>
    <w:rsid w:val="00841DD1"/>
    <w:rsid w:val="00847D41"/>
    <w:rsid w:val="00860EAE"/>
    <w:rsid w:val="00A439CF"/>
    <w:rsid w:val="00AA164E"/>
    <w:rsid w:val="00B7497B"/>
    <w:rsid w:val="00C2055C"/>
    <w:rsid w:val="00C31194"/>
    <w:rsid w:val="00C6215E"/>
    <w:rsid w:val="00C902EE"/>
    <w:rsid w:val="00D26BD6"/>
    <w:rsid w:val="00D353B8"/>
    <w:rsid w:val="00D5056E"/>
    <w:rsid w:val="00DF1E36"/>
    <w:rsid w:val="00E602AE"/>
    <w:rsid w:val="00E818ED"/>
    <w:rsid w:val="00FB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3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3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3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3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3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5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5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53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53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53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53B8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5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D353B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53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5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35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35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53B8"/>
    <w:rPr>
      <w:b/>
      <w:bCs/>
    </w:rPr>
  </w:style>
  <w:style w:type="character" w:styleId="a9">
    <w:name w:val="Emphasis"/>
    <w:basedOn w:val="a0"/>
    <w:uiPriority w:val="20"/>
    <w:qFormat/>
    <w:rsid w:val="00D353B8"/>
    <w:rPr>
      <w:i/>
      <w:iCs/>
    </w:rPr>
  </w:style>
  <w:style w:type="paragraph" w:styleId="aa">
    <w:name w:val="No Spacing"/>
    <w:link w:val="ab"/>
    <w:qFormat/>
    <w:rsid w:val="00D353B8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link w:val="aa"/>
    <w:rsid w:val="00D353B8"/>
    <w:rPr>
      <w:lang w:val="en-US" w:bidi="en-US"/>
    </w:rPr>
  </w:style>
  <w:style w:type="paragraph" w:styleId="ac">
    <w:name w:val="List Paragraph"/>
    <w:basedOn w:val="a"/>
    <w:uiPriority w:val="34"/>
    <w:qFormat/>
    <w:rsid w:val="00D353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53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53B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D35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353B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353B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353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353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353B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353B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353B8"/>
    <w:pPr>
      <w:outlineLvl w:val="9"/>
    </w:pPr>
  </w:style>
  <w:style w:type="paragraph" w:styleId="af5">
    <w:name w:val="Normal (Web)"/>
    <w:basedOn w:val="a"/>
    <w:rsid w:val="00D353B8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f6">
    <w:name w:val="Balloon Text"/>
    <w:basedOn w:val="a"/>
    <w:link w:val="af7"/>
    <w:uiPriority w:val="99"/>
    <w:semiHidden/>
    <w:unhideWhenUsed/>
    <w:rsid w:val="00D353B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53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D353B8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D353B8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rsid w:val="00D35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D353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35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353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3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D5056E"/>
  </w:style>
  <w:style w:type="paragraph" w:customStyle="1" w:styleId="c27c21">
    <w:name w:val="c27 c21"/>
    <w:basedOn w:val="a"/>
    <w:rsid w:val="002E08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9EDA-EA59-4E87-9858-CCB8CA3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dcterms:created xsi:type="dcterms:W3CDTF">2015-04-24T08:03:00Z</dcterms:created>
  <dcterms:modified xsi:type="dcterms:W3CDTF">2019-11-13T07:31:00Z</dcterms:modified>
</cp:coreProperties>
</file>